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496F" w14:textId="2F2DD526" w:rsidR="00CC035D" w:rsidRDefault="00CC035D" w:rsidP="00CC035D">
      <w:pPr>
        <w:spacing w:line="276" w:lineRule="auto"/>
        <w:jc w:val="both"/>
        <w:rPr>
          <w:b/>
          <w:bCs/>
          <w:i/>
          <w:iCs/>
          <w:sz w:val="320"/>
          <w:szCs w:val="320"/>
        </w:rPr>
      </w:pPr>
    </w:p>
    <w:p w14:paraId="44419439" w14:textId="22E015AB" w:rsidR="00CC035D" w:rsidRDefault="00CC035D" w:rsidP="00CC035D">
      <w:pPr>
        <w:spacing w:line="276" w:lineRule="auto"/>
        <w:jc w:val="both"/>
        <w:rPr>
          <w:b/>
          <w:bCs/>
          <w:i/>
          <w:iCs/>
          <w:sz w:val="320"/>
          <w:szCs w:val="320"/>
        </w:rPr>
      </w:pPr>
      <w:r>
        <w:rPr>
          <w:b/>
          <w:bCs/>
          <w:i/>
          <w:iCs/>
          <w:sz w:val="320"/>
          <w:szCs w:val="320"/>
        </w:rPr>
        <w:t>VueJs</w:t>
      </w:r>
    </w:p>
    <w:p w14:paraId="24E7825A" w14:textId="77777777" w:rsidR="00CC035D" w:rsidRDefault="00CC035D" w:rsidP="00CC035D">
      <w:pPr>
        <w:spacing w:line="276" w:lineRule="auto"/>
        <w:jc w:val="both"/>
        <w:rPr>
          <w:b/>
          <w:bCs/>
          <w:i/>
          <w:iCs/>
        </w:rPr>
      </w:pPr>
    </w:p>
    <w:p w14:paraId="02EC0339" w14:textId="77777777" w:rsidR="00CC035D" w:rsidRDefault="00CC035D" w:rsidP="00CC035D">
      <w:pPr>
        <w:spacing w:line="276" w:lineRule="auto"/>
        <w:jc w:val="both"/>
        <w:rPr>
          <w:b/>
          <w:bCs/>
          <w:i/>
          <w:iCs/>
        </w:rPr>
      </w:pPr>
    </w:p>
    <w:p w14:paraId="5CECBB9F" w14:textId="77777777" w:rsidR="00CC035D" w:rsidRDefault="00CC035D" w:rsidP="00CC035D">
      <w:pPr>
        <w:spacing w:line="276" w:lineRule="auto"/>
        <w:jc w:val="both"/>
        <w:rPr>
          <w:b/>
          <w:bCs/>
          <w:i/>
          <w:iCs/>
        </w:rPr>
      </w:pPr>
    </w:p>
    <w:p w14:paraId="2C62B6FA" w14:textId="77777777" w:rsidR="00CC035D" w:rsidRDefault="00CC035D" w:rsidP="00CC035D">
      <w:pPr>
        <w:spacing w:line="276" w:lineRule="auto"/>
        <w:jc w:val="both"/>
        <w:rPr>
          <w:b/>
          <w:bCs/>
          <w:i/>
          <w:iCs/>
        </w:rPr>
      </w:pPr>
    </w:p>
    <w:p w14:paraId="775D2FE0" w14:textId="77777777" w:rsidR="00CC035D" w:rsidRDefault="00CC035D" w:rsidP="00CC035D">
      <w:pPr>
        <w:spacing w:line="276" w:lineRule="auto"/>
        <w:jc w:val="both"/>
        <w:rPr>
          <w:b/>
          <w:bCs/>
          <w:i/>
          <w:iCs/>
        </w:rPr>
      </w:pPr>
    </w:p>
    <w:p w14:paraId="7A08EC94" w14:textId="77777777" w:rsidR="00CC035D" w:rsidRDefault="00CC035D" w:rsidP="00CC035D">
      <w:pPr>
        <w:spacing w:line="276" w:lineRule="auto"/>
        <w:jc w:val="both"/>
        <w:rPr>
          <w:b/>
          <w:bCs/>
          <w:i/>
          <w:iCs/>
        </w:rPr>
      </w:pPr>
    </w:p>
    <w:p w14:paraId="2C96AD64" w14:textId="77777777" w:rsidR="00CC035D" w:rsidRDefault="00CC035D" w:rsidP="00CC035D">
      <w:pPr>
        <w:spacing w:line="276" w:lineRule="auto"/>
        <w:jc w:val="both"/>
        <w:rPr>
          <w:b/>
          <w:bCs/>
          <w:i/>
          <w:iCs/>
        </w:rPr>
      </w:pPr>
    </w:p>
    <w:p w14:paraId="63FBAFD7" w14:textId="77777777" w:rsidR="00CC035D" w:rsidRPr="00CC035D" w:rsidRDefault="00CC035D" w:rsidP="00CC035D">
      <w:pPr>
        <w:spacing w:line="276" w:lineRule="auto"/>
        <w:jc w:val="both"/>
        <w:rPr>
          <w:b/>
          <w:bCs/>
          <w:i/>
          <w:iCs/>
        </w:rPr>
      </w:pPr>
    </w:p>
    <w:p w14:paraId="6DF27747" w14:textId="267AE56C" w:rsidR="00CC035D" w:rsidRDefault="00CC035D" w:rsidP="00CC035D">
      <w:pPr>
        <w:pStyle w:val="Heading2"/>
        <w:spacing w:line="276" w:lineRule="auto"/>
      </w:pPr>
      <w:r>
        <w:lastRenderedPageBreak/>
        <w:t xml:space="preserve">Apa itu </w:t>
      </w:r>
      <w:r w:rsidR="00CA16F2">
        <w:t xml:space="preserve">dan kenapa </w:t>
      </w:r>
      <w:r>
        <w:t>VueJs</w:t>
      </w:r>
      <w:r w:rsidR="00CA16F2">
        <w:t xml:space="preserve"> ?</w:t>
      </w:r>
    </w:p>
    <w:p w14:paraId="587F393C" w14:textId="23C39DCC" w:rsidR="00CA16F2" w:rsidRPr="00CA16F2" w:rsidRDefault="00CC035D" w:rsidP="00CA16F2">
      <w:pPr>
        <w:spacing w:line="276" w:lineRule="auto"/>
        <w:ind w:left="360"/>
        <w:jc w:val="both"/>
      </w:pPr>
      <w:r w:rsidRPr="00CA16F2">
        <w:rPr>
          <w:i/>
          <w:iCs/>
        </w:rPr>
        <w:t>Vue</w:t>
      </w:r>
      <w:r w:rsidRPr="00CC035D">
        <w:t xml:space="preserve"> (cara pengucapannya /vjuː/, seperti view) adalah sebuah kerangka kerja nan progresif untuk membangun antarmuka pengguna. </w:t>
      </w:r>
    </w:p>
    <w:p w14:paraId="301A809A" w14:textId="685001E0" w:rsidR="00CA16F2" w:rsidRDefault="00CA16F2" w:rsidP="00CA16F2">
      <w:pPr>
        <w:spacing w:line="276" w:lineRule="auto"/>
        <w:ind w:left="360"/>
        <w:jc w:val="both"/>
      </w:pPr>
      <w:r>
        <w:rPr>
          <w:i/>
          <w:iCs/>
        </w:rPr>
        <w:t>Vue</w:t>
      </w:r>
      <w:r>
        <w:t xml:space="preserve"> merupakan framework javascript yang biasa digunakan oleh developer untuk membangun single-page application (SPA). Vue juga sangat ringan dan kecil dibandingkan react dan angular sehingga memiliki run-time performa yang tinggi dan sangat cepat.</w:t>
      </w:r>
    </w:p>
    <w:p w14:paraId="23063090" w14:textId="1204E124" w:rsidR="00CC035D" w:rsidRDefault="00CA16F2" w:rsidP="00CA16F2">
      <w:pPr>
        <w:spacing w:line="276" w:lineRule="auto"/>
        <w:ind w:left="360"/>
        <w:jc w:val="both"/>
      </w:pPr>
      <w:r>
        <w:rPr>
          <w:i/>
          <w:iCs/>
        </w:rPr>
        <w:t>Vue</w:t>
      </w:r>
      <w:r>
        <w:t xml:space="preserve"> menganut system MVVM yang akan tersambung ke element HTML (DOM) ketika ada perubahan yang terjadi makan akan secara langsung (reactive).</w:t>
      </w:r>
    </w:p>
    <w:p w14:paraId="40336EE1" w14:textId="77777777" w:rsidR="00CA16F2" w:rsidRDefault="00CA16F2" w:rsidP="00CA16F2">
      <w:pPr>
        <w:spacing w:line="276" w:lineRule="auto"/>
        <w:ind w:left="360"/>
        <w:jc w:val="both"/>
      </w:pPr>
    </w:p>
    <w:p w14:paraId="5A64BB52" w14:textId="77777777" w:rsidR="00CC035D" w:rsidRDefault="00CC035D" w:rsidP="00CC035D">
      <w:pPr>
        <w:ind w:left="360"/>
      </w:pPr>
    </w:p>
    <w:p w14:paraId="71360B2E" w14:textId="43E33497" w:rsidR="00CC035D" w:rsidRDefault="00D97C5B" w:rsidP="00D97C5B">
      <w:pPr>
        <w:pStyle w:val="Heading2"/>
      </w:pPr>
      <w:r>
        <w:t xml:space="preserve">Installasi </w:t>
      </w:r>
      <w:r w:rsidR="00484D40">
        <w:t>dan Penggunaan Vue JS</w:t>
      </w:r>
    </w:p>
    <w:p w14:paraId="23C5D21A" w14:textId="77B2499B" w:rsidR="00CA16F2" w:rsidRDefault="00CA16F2" w:rsidP="00CA16F2">
      <w:pPr>
        <w:pStyle w:val="Heading3"/>
        <w:rPr>
          <w:i/>
          <w:iCs/>
        </w:rPr>
      </w:pPr>
      <w:r>
        <w:rPr>
          <w:i/>
          <w:iCs/>
        </w:rPr>
        <w:t>Installasi Vue dengan CDN</w:t>
      </w:r>
    </w:p>
    <w:p w14:paraId="6ACE4A70" w14:textId="1AB3B971" w:rsidR="00CA16F2" w:rsidRPr="00CA16F2" w:rsidRDefault="00CA16F2" w:rsidP="00CA16F2">
      <w:r>
        <w:t>Untuk installasi vue dengan menggunakan CDN dapat diakses melalui link berikut, pastikan vue disimpan sebelum tutup body, dan sebelum script code vue kalian dipanggil.</w:t>
      </w:r>
    </w:p>
    <w:p w14:paraId="50F49C7D" w14:textId="103175BF" w:rsidR="00D97C5B" w:rsidRDefault="00000000" w:rsidP="00D97C5B">
      <w:pPr>
        <w:ind w:left="360"/>
      </w:pPr>
      <w:hyperlink r:id="rId6" w:history="1">
        <w:r w:rsidR="00D97C5B" w:rsidRPr="00C471D6">
          <w:rPr>
            <w:rStyle w:val="Hyperlink"/>
            <w:i/>
            <w:iCs/>
          </w:rPr>
          <w:t>https://docs.vuejs.id/v2/guide/installation</w:t>
        </w:r>
      </w:hyperlink>
      <w:r w:rsidR="00D97C5B">
        <w:rPr>
          <w:i/>
          <w:iCs/>
        </w:rPr>
        <w:t xml:space="preserve">  </w:t>
      </w:r>
      <w:r w:rsidR="00D97C5B">
        <w:t xml:space="preserve"> </w:t>
      </w:r>
    </w:p>
    <w:p w14:paraId="38554C14" w14:textId="77777777" w:rsidR="00CA16F2" w:rsidRDefault="00CA16F2" w:rsidP="00CA16F2"/>
    <w:p w14:paraId="2E5D49AD" w14:textId="31C912E0" w:rsidR="00CA16F2" w:rsidRPr="00CA16F2" w:rsidRDefault="00CA16F2" w:rsidP="00CA16F2">
      <w:pPr>
        <w:pStyle w:val="Heading3"/>
        <w:rPr>
          <w:i/>
          <w:iCs/>
        </w:rPr>
      </w:pPr>
      <w:r w:rsidRPr="00CA16F2">
        <w:rPr>
          <w:i/>
          <w:iCs/>
        </w:rPr>
        <w:t>Installasi Project Vue</w:t>
      </w:r>
    </w:p>
    <w:p w14:paraId="529EB773" w14:textId="77C69348" w:rsidR="00CA16F2" w:rsidRPr="00CA16F2" w:rsidRDefault="00CA16F2" w:rsidP="00CA16F2">
      <w:r>
        <w:t>…</w:t>
      </w:r>
    </w:p>
    <w:p w14:paraId="79906709" w14:textId="2F92F1E1" w:rsidR="002579E4" w:rsidRDefault="002579E4" w:rsidP="002579E4">
      <w:pPr>
        <w:ind w:left="360"/>
      </w:pPr>
    </w:p>
    <w:p w14:paraId="2AFE6EE4" w14:textId="77777777" w:rsidR="00321AC3" w:rsidRDefault="00321AC3" w:rsidP="002579E4">
      <w:pPr>
        <w:ind w:left="360"/>
      </w:pPr>
    </w:p>
    <w:p w14:paraId="1DF60484" w14:textId="77777777" w:rsidR="00321AC3" w:rsidRDefault="00321AC3" w:rsidP="002579E4">
      <w:pPr>
        <w:ind w:left="360"/>
      </w:pPr>
    </w:p>
    <w:p w14:paraId="6C405582" w14:textId="77777777" w:rsidR="00321AC3" w:rsidRDefault="00321AC3" w:rsidP="002579E4">
      <w:pPr>
        <w:ind w:left="360"/>
      </w:pPr>
    </w:p>
    <w:p w14:paraId="2EFFE131" w14:textId="77777777" w:rsidR="00321AC3" w:rsidRDefault="00321AC3" w:rsidP="002579E4">
      <w:pPr>
        <w:ind w:left="360"/>
      </w:pPr>
    </w:p>
    <w:p w14:paraId="1CEBBC1A" w14:textId="77777777" w:rsidR="00321AC3" w:rsidRDefault="00321AC3" w:rsidP="002579E4">
      <w:pPr>
        <w:ind w:left="360"/>
      </w:pPr>
    </w:p>
    <w:p w14:paraId="6B3C714C" w14:textId="77777777" w:rsidR="00321AC3" w:rsidRDefault="00321AC3" w:rsidP="002579E4">
      <w:pPr>
        <w:ind w:left="360"/>
      </w:pPr>
    </w:p>
    <w:p w14:paraId="3250F0AC" w14:textId="77777777" w:rsidR="00321AC3" w:rsidRDefault="00321AC3" w:rsidP="002579E4">
      <w:pPr>
        <w:ind w:left="360"/>
      </w:pPr>
    </w:p>
    <w:p w14:paraId="06673449" w14:textId="77777777" w:rsidR="00321AC3" w:rsidRDefault="00321AC3" w:rsidP="002579E4">
      <w:pPr>
        <w:ind w:left="360"/>
      </w:pPr>
    </w:p>
    <w:p w14:paraId="7992315E" w14:textId="77777777" w:rsidR="00321AC3" w:rsidRDefault="00321AC3" w:rsidP="002579E4">
      <w:pPr>
        <w:ind w:left="360"/>
      </w:pPr>
    </w:p>
    <w:p w14:paraId="6695CE9F" w14:textId="77777777" w:rsidR="00321AC3" w:rsidRDefault="00321AC3" w:rsidP="002579E4">
      <w:pPr>
        <w:ind w:left="360"/>
      </w:pPr>
    </w:p>
    <w:p w14:paraId="4154EB8C" w14:textId="77777777" w:rsidR="00321AC3" w:rsidRDefault="00321AC3" w:rsidP="002579E4">
      <w:pPr>
        <w:ind w:left="360"/>
      </w:pPr>
    </w:p>
    <w:p w14:paraId="1C813AFF" w14:textId="50C451EC" w:rsidR="002579E4" w:rsidRDefault="002579E4" w:rsidP="002579E4">
      <w:pPr>
        <w:pStyle w:val="Heading2"/>
      </w:pPr>
      <w:r>
        <w:lastRenderedPageBreak/>
        <w:t>Object Vue</w:t>
      </w:r>
    </w:p>
    <w:p w14:paraId="73454E64" w14:textId="31C44BE1" w:rsidR="00321AC3" w:rsidRDefault="00321AC3" w:rsidP="00321AC3">
      <w:pPr>
        <w:ind w:left="360"/>
      </w:pPr>
      <w:r>
        <w:t xml:space="preserve">Object ini akan mengatur data data yang berkaitan dengan aplikasi dan bisa membuat sebuah property atau method untuk menjalankannya. Penulisan object Vue dapat dilakuan dengan menuliskan </w:t>
      </w:r>
      <w:r>
        <w:rPr>
          <w:i/>
          <w:iCs/>
        </w:rPr>
        <w:t xml:space="preserve">new Vue(); </w:t>
      </w:r>
      <w:r>
        <w:t>.</w:t>
      </w:r>
    </w:p>
    <w:p w14:paraId="550C523A" w14:textId="3F702470" w:rsidR="00321AC3" w:rsidRDefault="00321AC3" w:rsidP="00321AC3">
      <w:pPr>
        <w:ind w:left="360"/>
      </w:pPr>
      <w:r>
        <w:t xml:space="preserve">Keyword </w:t>
      </w:r>
      <w:r>
        <w:rPr>
          <w:i/>
          <w:iCs/>
        </w:rPr>
        <w:t xml:space="preserve">new Vue(); </w:t>
      </w:r>
      <w:r>
        <w:t>wajib dilakukan saat kita ingin insialisasi object Vue.</w:t>
      </w:r>
    </w:p>
    <w:p w14:paraId="52D2F0B8" w14:textId="17735CA1" w:rsidR="00321AC3" w:rsidRDefault="00321AC3" w:rsidP="00321AC3">
      <w:pPr>
        <w:ind w:left="360"/>
      </w:pPr>
      <w:r>
        <w:t>Object Vue dapat kita anggap seperti class, Dimana didalamnya terdapat property dan juga method.</w:t>
      </w:r>
    </w:p>
    <w:p w14:paraId="4FD09303" w14:textId="77777777" w:rsidR="00321AC3" w:rsidRDefault="00321AC3" w:rsidP="00321AC3">
      <w:pPr>
        <w:ind w:left="360"/>
      </w:pPr>
    </w:p>
    <w:p w14:paraId="2F86F221" w14:textId="6B35F8B8" w:rsidR="00B44FD2" w:rsidRDefault="00B44FD2" w:rsidP="00321AC3">
      <w:pPr>
        <w:ind w:left="360"/>
      </w:pPr>
      <w:r w:rsidRPr="00B44FD2">
        <w:rPr>
          <w:noProof/>
        </w:rPr>
        <w:drawing>
          <wp:inline distT="0" distB="0" distL="0" distR="0" wp14:anchorId="10938FED" wp14:editId="4972D8BF">
            <wp:extent cx="5014395" cy="701101"/>
            <wp:effectExtent l="0" t="0" r="0" b="3810"/>
            <wp:docPr id="82267165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1654" name="Picture 1" descr="A computer screen with green text&#10;&#10;Description automatically generated"/>
                    <pic:cNvPicPr/>
                  </pic:nvPicPr>
                  <pic:blipFill>
                    <a:blip r:embed="rId7"/>
                    <a:stretch>
                      <a:fillRect/>
                    </a:stretch>
                  </pic:blipFill>
                  <pic:spPr>
                    <a:xfrm>
                      <a:off x="0" y="0"/>
                      <a:ext cx="5014395" cy="701101"/>
                    </a:xfrm>
                    <a:prstGeom prst="rect">
                      <a:avLst/>
                    </a:prstGeom>
                  </pic:spPr>
                </pic:pic>
              </a:graphicData>
            </a:graphic>
          </wp:inline>
        </w:drawing>
      </w:r>
    </w:p>
    <w:p w14:paraId="6A0C1AEC" w14:textId="77777777" w:rsidR="00321AC3" w:rsidRDefault="00321AC3" w:rsidP="00321AC3"/>
    <w:p w14:paraId="361A3128" w14:textId="25DC9B1B" w:rsidR="00B44FD2" w:rsidRDefault="00B44FD2" w:rsidP="00B44FD2">
      <w:pPr>
        <w:ind w:left="360"/>
      </w:pPr>
      <w:r>
        <w:t>Contoh code vue sederhana</w:t>
      </w:r>
    </w:p>
    <w:p w14:paraId="5939FB93" w14:textId="7CB50598" w:rsidR="00B44FD2" w:rsidRDefault="00B44FD2" w:rsidP="002579E4">
      <w:pPr>
        <w:ind w:left="360"/>
      </w:pPr>
      <w:r w:rsidRPr="00B44FD2">
        <w:rPr>
          <w:noProof/>
        </w:rPr>
        <w:drawing>
          <wp:inline distT="0" distB="0" distL="0" distR="0" wp14:anchorId="47A482EB" wp14:editId="4E3B3F0D">
            <wp:extent cx="5197290" cy="1988992"/>
            <wp:effectExtent l="0" t="0" r="3810" b="0"/>
            <wp:docPr id="1320883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3445" name="Picture 1" descr="A computer screen shot of a computer program&#10;&#10;Description automatically generated"/>
                    <pic:cNvPicPr/>
                  </pic:nvPicPr>
                  <pic:blipFill>
                    <a:blip r:embed="rId8"/>
                    <a:stretch>
                      <a:fillRect/>
                    </a:stretch>
                  </pic:blipFill>
                  <pic:spPr>
                    <a:xfrm>
                      <a:off x="0" y="0"/>
                      <a:ext cx="5197290" cy="1988992"/>
                    </a:xfrm>
                    <a:prstGeom prst="rect">
                      <a:avLst/>
                    </a:prstGeom>
                  </pic:spPr>
                </pic:pic>
              </a:graphicData>
            </a:graphic>
          </wp:inline>
        </w:drawing>
      </w:r>
    </w:p>
    <w:p w14:paraId="2F5BDC72" w14:textId="3A635429" w:rsidR="00B44FD2" w:rsidRDefault="00B44FD2" w:rsidP="002579E4">
      <w:pPr>
        <w:ind w:left="360"/>
      </w:pPr>
      <w:r>
        <w:rPr>
          <w:i/>
          <w:iCs/>
        </w:rPr>
        <w:t xml:space="preserve">el </w:t>
      </w:r>
      <w:r>
        <w:rPr>
          <w:i/>
          <w:iCs/>
        </w:rPr>
        <w:tab/>
      </w:r>
      <w:r>
        <w:tab/>
        <w:t>: itu merepresentasikan sebuah element html yang kita tangkap dengan DOM.</w:t>
      </w:r>
    </w:p>
    <w:p w14:paraId="1AA1E509" w14:textId="56ADB224" w:rsidR="00B44FD2" w:rsidRDefault="00B44FD2" w:rsidP="002579E4">
      <w:pPr>
        <w:ind w:left="360"/>
      </w:pPr>
      <w:r>
        <w:rPr>
          <w:i/>
          <w:iCs/>
        </w:rPr>
        <w:t>data</w:t>
      </w:r>
      <w:r>
        <w:rPr>
          <w:i/>
          <w:iCs/>
        </w:rPr>
        <w:tab/>
      </w:r>
      <w:r w:rsidRPr="00B44FD2">
        <w:t>:</w:t>
      </w:r>
      <w:r>
        <w:t xml:space="preserve"> itu bisa kita anggap sebagai property atau variable di dalam Object.</w:t>
      </w:r>
    </w:p>
    <w:p w14:paraId="426FC745" w14:textId="77777777" w:rsidR="00B44FD2" w:rsidRDefault="00B44FD2" w:rsidP="002579E4">
      <w:pPr>
        <w:ind w:left="360"/>
      </w:pPr>
    </w:p>
    <w:p w14:paraId="0E1691B0" w14:textId="63C71E10" w:rsidR="00B44FD2" w:rsidRPr="00B44FD2" w:rsidRDefault="00B44FD2" w:rsidP="002579E4">
      <w:pPr>
        <w:ind w:left="360"/>
      </w:pPr>
      <w:r>
        <w:t xml:space="preserve">Pemanggilan data di vue dapat kita gunakan </w:t>
      </w:r>
      <w:r w:rsidRPr="00B44FD2">
        <w:rPr>
          <w:i/>
          <w:iCs/>
        </w:rPr>
        <w:t>{{ … }}</w:t>
      </w:r>
      <w:r>
        <w:rPr>
          <w:i/>
          <w:iCs/>
        </w:rPr>
        <w:t xml:space="preserve"> </w:t>
      </w:r>
      <w:r>
        <w:t xml:space="preserve">atau dapat disebut </w:t>
      </w:r>
      <w:r>
        <w:rPr>
          <w:i/>
          <w:iCs/>
        </w:rPr>
        <w:t>interpolasi.</w:t>
      </w:r>
    </w:p>
    <w:p w14:paraId="730A6DCC" w14:textId="14AAC793" w:rsidR="002579E4" w:rsidRDefault="00B44FD2" w:rsidP="002579E4">
      <w:pPr>
        <w:ind w:left="360"/>
      </w:pPr>
      <w:r w:rsidRPr="00B44FD2">
        <w:rPr>
          <w:noProof/>
        </w:rPr>
        <w:drawing>
          <wp:inline distT="0" distB="0" distL="0" distR="0" wp14:anchorId="76B6FE02" wp14:editId="37DCD917">
            <wp:extent cx="5928874" cy="914479"/>
            <wp:effectExtent l="0" t="0" r="0" b="0"/>
            <wp:docPr id="494643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596" name="Picture 1" descr="A screen shot of a computer&#10;&#10;Description automatically generated"/>
                    <pic:cNvPicPr/>
                  </pic:nvPicPr>
                  <pic:blipFill>
                    <a:blip r:embed="rId9"/>
                    <a:stretch>
                      <a:fillRect/>
                    </a:stretch>
                  </pic:blipFill>
                  <pic:spPr>
                    <a:xfrm>
                      <a:off x="0" y="0"/>
                      <a:ext cx="5928874" cy="914479"/>
                    </a:xfrm>
                    <a:prstGeom prst="rect">
                      <a:avLst/>
                    </a:prstGeom>
                  </pic:spPr>
                </pic:pic>
              </a:graphicData>
            </a:graphic>
          </wp:inline>
        </w:drawing>
      </w:r>
    </w:p>
    <w:p w14:paraId="2A0BB689" w14:textId="77777777" w:rsidR="00B44FD2" w:rsidRDefault="00B44FD2" w:rsidP="002579E4">
      <w:pPr>
        <w:ind w:left="360"/>
      </w:pPr>
    </w:p>
    <w:p w14:paraId="51E89A6E" w14:textId="77777777" w:rsidR="00B44FD2" w:rsidRDefault="00B44FD2" w:rsidP="002579E4">
      <w:pPr>
        <w:ind w:left="360"/>
      </w:pPr>
    </w:p>
    <w:p w14:paraId="3FB2EA69" w14:textId="351FA65C" w:rsidR="00B44FD2" w:rsidRDefault="00B44FD2" w:rsidP="00B44FD2">
      <w:pPr>
        <w:pStyle w:val="Heading3"/>
      </w:pPr>
      <w:r>
        <w:lastRenderedPageBreak/>
        <w:t>Ternary Operator</w:t>
      </w:r>
    </w:p>
    <w:p w14:paraId="546ED3BF" w14:textId="5E4E0706" w:rsidR="00B44FD2" w:rsidRPr="00B44FD2" w:rsidRDefault="00B44FD2" w:rsidP="00B44FD2">
      <w:r>
        <w:t>Anggap kita memiliki Data dan data tersebut bernilai true, kita bisa jalankan sebuah ternary operator di dalam interpolasi vue.</w:t>
      </w:r>
    </w:p>
    <w:p w14:paraId="0450990E" w14:textId="251126FC" w:rsidR="009731CC" w:rsidRDefault="00B44FD2" w:rsidP="002579E4">
      <w:pPr>
        <w:ind w:left="360"/>
      </w:pPr>
      <w:r w:rsidRPr="00B44FD2">
        <w:rPr>
          <w:noProof/>
        </w:rPr>
        <w:drawing>
          <wp:inline distT="0" distB="0" distL="0" distR="0" wp14:anchorId="1E11664B" wp14:editId="10F2D40B">
            <wp:extent cx="4496190" cy="708721"/>
            <wp:effectExtent l="0" t="0" r="0" b="0"/>
            <wp:docPr id="214654282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2829" name="Picture 1" descr="A blue background with white text&#10;&#10;Description automatically generated"/>
                    <pic:cNvPicPr/>
                  </pic:nvPicPr>
                  <pic:blipFill>
                    <a:blip r:embed="rId10"/>
                    <a:stretch>
                      <a:fillRect/>
                    </a:stretch>
                  </pic:blipFill>
                  <pic:spPr>
                    <a:xfrm>
                      <a:off x="0" y="0"/>
                      <a:ext cx="4496190" cy="708721"/>
                    </a:xfrm>
                    <a:prstGeom prst="rect">
                      <a:avLst/>
                    </a:prstGeom>
                  </pic:spPr>
                </pic:pic>
              </a:graphicData>
            </a:graphic>
          </wp:inline>
        </w:drawing>
      </w:r>
    </w:p>
    <w:p w14:paraId="5E1A6C3C" w14:textId="77777777" w:rsidR="00865304" w:rsidRDefault="00865304" w:rsidP="002579E4">
      <w:pPr>
        <w:ind w:left="360"/>
      </w:pPr>
    </w:p>
    <w:p w14:paraId="28176A49" w14:textId="2F1534EA" w:rsidR="00865304" w:rsidRDefault="00865304" w:rsidP="00865304">
      <w:pPr>
        <w:pStyle w:val="Heading3"/>
      </w:pPr>
      <w:r>
        <w:t>Method</w:t>
      </w:r>
    </w:p>
    <w:p w14:paraId="039989D4" w14:textId="624E950F" w:rsidR="00865304" w:rsidRPr="00865304" w:rsidRDefault="00865304" w:rsidP="00865304">
      <w:r>
        <w:t xml:space="preserve">Berikut adalah contoh penerapan method di dalam Object Vue, dan pemanggilan Method di dalam interpolasi. Agar dapat mengakses property di dalam data kita gunakan keyword </w:t>
      </w:r>
      <w:r>
        <w:rPr>
          <w:i/>
          <w:iCs/>
        </w:rPr>
        <w:t>this</w:t>
      </w:r>
      <w:r>
        <w:t xml:space="preserve"> untuk merujuk data di dalam object Vue tersebut.</w:t>
      </w:r>
    </w:p>
    <w:p w14:paraId="03808AD4" w14:textId="755B5581" w:rsidR="00865304" w:rsidRPr="00865304" w:rsidRDefault="00865304" w:rsidP="00865304">
      <w:r w:rsidRPr="00865304">
        <w:rPr>
          <w:noProof/>
        </w:rPr>
        <w:drawing>
          <wp:inline distT="0" distB="0" distL="0" distR="0" wp14:anchorId="4BEC3BC2" wp14:editId="3ECEDCC8">
            <wp:extent cx="4801016" cy="2743438"/>
            <wp:effectExtent l="0" t="0" r="0" b="0"/>
            <wp:docPr id="2340792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9237" name="Picture 1" descr="A computer screen shot of a program code&#10;&#10;Description automatically generated"/>
                    <pic:cNvPicPr/>
                  </pic:nvPicPr>
                  <pic:blipFill>
                    <a:blip r:embed="rId11"/>
                    <a:stretch>
                      <a:fillRect/>
                    </a:stretch>
                  </pic:blipFill>
                  <pic:spPr>
                    <a:xfrm>
                      <a:off x="0" y="0"/>
                      <a:ext cx="4801016" cy="2743438"/>
                    </a:xfrm>
                    <a:prstGeom prst="rect">
                      <a:avLst/>
                    </a:prstGeom>
                  </pic:spPr>
                </pic:pic>
              </a:graphicData>
            </a:graphic>
          </wp:inline>
        </w:drawing>
      </w:r>
    </w:p>
    <w:p w14:paraId="3B3E5DD9" w14:textId="77777777" w:rsidR="00CA52E5" w:rsidRDefault="00CA52E5" w:rsidP="00865304"/>
    <w:p w14:paraId="0DDAC08F" w14:textId="77777777" w:rsidR="0099506E" w:rsidRDefault="0099506E" w:rsidP="00865304"/>
    <w:p w14:paraId="2668B59A" w14:textId="77777777" w:rsidR="0099506E" w:rsidRDefault="0099506E" w:rsidP="00865304"/>
    <w:p w14:paraId="49B0CF8F" w14:textId="77777777" w:rsidR="0099506E" w:rsidRDefault="0099506E" w:rsidP="00865304"/>
    <w:p w14:paraId="626CAD73" w14:textId="77777777" w:rsidR="0099506E" w:rsidRDefault="0099506E" w:rsidP="00865304"/>
    <w:p w14:paraId="05EBCAA8" w14:textId="77777777" w:rsidR="0099506E" w:rsidRDefault="0099506E" w:rsidP="00865304"/>
    <w:p w14:paraId="0601D6F0" w14:textId="77777777" w:rsidR="0099506E" w:rsidRDefault="0099506E" w:rsidP="00865304"/>
    <w:p w14:paraId="73453EFE" w14:textId="77777777" w:rsidR="0099506E" w:rsidRDefault="0099506E" w:rsidP="00865304"/>
    <w:p w14:paraId="73469708" w14:textId="77777777" w:rsidR="0099506E" w:rsidRDefault="0099506E" w:rsidP="00865304"/>
    <w:p w14:paraId="5041FCA0" w14:textId="7BD45544" w:rsidR="0099506E" w:rsidRDefault="0099506E" w:rsidP="0099506E">
      <w:pPr>
        <w:pStyle w:val="Heading3"/>
      </w:pPr>
      <w:r>
        <w:lastRenderedPageBreak/>
        <w:t>Method Parameter</w:t>
      </w:r>
    </w:p>
    <w:p w14:paraId="4C3C3721" w14:textId="34696FF1" w:rsidR="0099506E" w:rsidRDefault="0099506E" w:rsidP="0099506E">
      <w:r>
        <w:t xml:space="preserve">Kita juga bisa mengirimkan parameter kedalam method yang kita miliki ini berfungsi untuk menangkap data yang dikirimkan ke method. </w:t>
      </w:r>
    </w:p>
    <w:p w14:paraId="0F023B65" w14:textId="7B423799" w:rsidR="0099506E" w:rsidRDefault="0099506E" w:rsidP="0099506E">
      <w:r>
        <w:t>Berikut adalah contoh codenya :</w:t>
      </w:r>
    </w:p>
    <w:p w14:paraId="203878D6" w14:textId="77777777" w:rsidR="0099506E" w:rsidRDefault="0099506E" w:rsidP="0099506E"/>
    <w:p w14:paraId="6DD21FAD" w14:textId="4A3C3326" w:rsidR="0099506E" w:rsidRDefault="0099506E" w:rsidP="0099506E">
      <w:r>
        <w:t xml:space="preserve">Untuk mengakses parameternya kita gunakan keyword </w:t>
      </w:r>
      <w:r>
        <w:rPr>
          <w:i/>
          <w:iCs/>
        </w:rPr>
        <w:t xml:space="preserve">this, </w:t>
      </w:r>
      <w:r>
        <w:t xml:space="preserve">sama seperti memanggil data. Lalu bagaimana jika data dan parameter Bernama sama? Bagaimana dengan konsep </w:t>
      </w:r>
      <w:r>
        <w:rPr>
          <w:i/>
          <w:iCs/>
        </w:rPr>
        <w:t>this</w:t>
      </w:r>
      <w:r>
        <w:t>?</w:t>
      </w:r>
    </w:p>
    <w:p w14:paraId="7891BF91" w14:textId="2BACC88C" w:rsidR="0099506E" w:rsidRDefault="0099506E" w:rsidP="0099506E">
      <w:r>
        <w:t>Ada yang Namanya lingkup scope yang pertama dipanggil itu adalah method dari parameternya terlebih dahulu.</w:t>
      </w:r>
    </w:p>
    <w:p w14:paraId="302BF768" w14:textId="77777777" w:rsidR="0099506E" w:rsidRDefault="0099506E" w:rsidP="0099506E"/>
    <w:p w14:paraId="54E713F4" w14:textId="68333664" w:rsidR="00C95E87" w:rsidRDefault="00C95E87" w:rsidP="0099506E">
      <w:r>
        <w:rPr>
          <w:i/>
          <w:iCs/>
        </w:rPr>
        <w:t xml:space="preserve">v-model </w:t>
      </w:r>
      <w:r>
        <w:tab/>
        <w:t>: digunakan untuk menghubungkan nilai.</w:t>
      </w:r>
    </w:p>
    <w:p w14:paraId="03E6EF2B" w14:textId="1567C4C6" w:rsidR="00C95E87" w:rsidRPr="00C95E87" w:rsidRDefault="00C95E87" w:rsidP="0099506E">
      <w:r>
        <w:rPr>
          <w:i/>
          <w:iCs/>
        </w:rPr>
        <w:t>@input</w:t>
      </w:r>
      <w:r>
        <w:rPr>
          <w:i/>
          <w:iCs/>
        </w:rPr>
        <w:tab/>
      </w:r>
      <w:r>
        <w:rPr>
          <w:i/>
          <w:iCs/>
        </w:rPr>
        <w:tab/>
      </w:r>
      <w:r>
        <w:t xml:space="preserve">: merupakan shortcut dari </w:t>
      </w:r>
      <w:r>
        <w:rPr>
          <w:i/>
          <w:iCs/>
        </w:rPr>
        <w:t>v-on:input</w:t>
      </w:r>
      <w:r>
        <w:t xml:space="preserve"> artinya ketika ada inputan jalankan method-nya.</w:t>
      </w:r>
    </w:p>
    <w:p w14:paraId="63D07908" w14:textId="7E2A9909" w:rsidR="0099506E" w:rsidRDefault="0099506E" w:rsidP="007A6056">
      <w:r>
        <w:rPr>
          <w:noProof/>
        </w:rPr>
        <w:drawing>
          <wp:inline distT="0" distB="0" distL="0" distR="0" wp14:anchorId="24CC98F9" wp14:editId="5AEF3255">
            <wp:extent cx="5943600" cy="3757295"/>
            <wp:effectExtent l="0" t="0" r="0" b="0"/>
            <wp:docPr id="6640533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3323" name="Picture 1" descr="A computer screen shot of a program code&#10;&#10;Description automatically generated"/>
                    <pic:cNvPicPr/>
                  </pic:nvPicPr>
                  <pic:blipFill>
                    <a:blip r:embed="rId12"/>
                    <a:stretch>
                      <a:fillRect/>
                    </a:stretch>
                  </pic:blipFill>
                  <pic:spPr>
                    <a:xfrm>
                      <a:off x="0" y="0"/>
                      <a:ext cx="5943600" cy="3757295"/>
                    </a:xfrm>
                    <a:prstGeom prst="rect">
                      <a:avLst/>
                    </a:prstGeom>
                  </pic:spPr>
                </pic:pic>
              </a:graphicData>
            </a:graphic>
          </wp:inline>
        </w:drawing>
      </w:r>
    </w:p>
    <w:p w14:paraId="3A17C7F3" w14:textId="77777777" w:rsidR="007A6056" w:rsidRDefault="007A6056" w:rsidP="007A6056"/>
    <w:p w14:paraId="6D4C7E99" w14:textId="77777777" w:rsidR="007A6056" w:rsidRDefault="007A6056" w:rsidP="007A6056"/>
    <w:p w14:paraId="1541FCD0" w14:textId="77777777" w:rsidR="007A6056" w:rsidRDefault="007A6056" w:rsidP="007A6056"/>
    <w:p w14:paraId="67E7DC54" w14:textId="77777777" w:rsidR="007A6056" w:rsidRDefault="007A6056" w:rsidP="007A6056"/>
    <w:p w14:paraId="260FFFF1" w14:textId="6BC1D72C" w:rsidR="007A6056" w:rsidRDefault="007A6056" w:rsidP="007A6056">
      <w:pPr>
        <w:pStyle w:val="Heading3"/>
      </w:pPr>
      <w:r>
        <w:lastRenderedPageBreak/>
        <w:t>Computed Property</w:t>
      </w:r>
    </w:p>
    <w:p w14:paraId="78EB92FA" w14:textId="37B115E6" w:rsidR="007A6056" w:rsidRDefault="007A6056" w:rsidP="007A6056">
      <w:r>
        <w:t>Ini seperti kita mendifinisikan sebuah property / variable di vue.js namun dalam bentuk function.</w:t>
      </w:r>
    </w:p>
    <w:p w14:paraId="205EBB13" w14:textId="236AD585" w:rsidR="007A6056" w:rsidRDefault="007A6056" w:rsidP="007A6056">
      <w:r>
        <w:t xml:space="preserve">Cara ini tidak disimpan di dalam methods tapi disimpan di dalam property / keyword yang Namanya </w:t>
      </w:r>
      <w:r>
        <w:rPr>
          <w:i/>
          <w:iCs/>
        </w:rPr>
        <w:t>computed</w:t>
      </w:r>
      <w:r>
        <w:t>. Dan untuk penulisan code di dalamnya mirip mirip seperti membuat sebuah method.</w:t>
      </w:r>
    </w:p>
    <w:p w14:paraId="67169707" w14:textId="77777777" w:rsidR="007A6056" w:rsidRDefault="007A6056" w:rsidP="007A6056"/>
    <w:p w14:paraId="4A57D22C" w14:textId="7CC053FC" w:rsidR="007A6056" w:rsidRDefault="007A6056" w:rsidP="007A6056">
      <w:pPr>
        <w:rPr>
          <w:i/>
          <w:iCs/>
        </w:rPr>
      </w:pPr>
      <w:r>
        <w:rPr>
          <w:i/>
          <w:iCs/>
        </w:rPr>
        <w:t>Perbedaan antara Computed dan Methods…</w:t>
      </w:r>
    </w:p>
    <w:p w14:paraId="62E018FA" w14:textId="2FCB413D" w:rsidR="007A6056" w:rsidRDefault="007A6056" w:rsidP="007A6056">
      <w:pPr>
        <w:pStyle w:val="ListParagraph"/>
        <w:numPr>
          <w:ilvl w:val="0"/>
          <w:numId w:val="14"/>
        </w:numPr>
      </w:pPr>
      <w:r>
        <w:rPr>
          <w:i/>
          <w:iCs/>
        </w:rPr>
        <w:t xml:space="preserve">Method </w:t>
      </w:r>
      <w:r>
        <w:t xml:space="preserve">hanya akan dijalankan ketika dipanggil saja </w:t>
      </w:r>
      <w:r w:rsidR="0064652F">
        <w:t>dan hasilnya tidak di cache, meskipun dapat</w:t>
      </w:r>
      <w:r>
        <w:t xml:space="preserve"> melihat rectivity dari </w:t>
      </w:r>
      <w:r>
        <w:rPr>
          <w:i/>
          <w:iCs/>
        </w:rPr>
        <w:t>data</w:t>
      </w:r>
      <w:r>
        <w:t xml:space="preserve"> yang ada di dalam object vue.</w:t>
      </w:r>
    </w:p>
    <w:p w14:paraId="020CE566" w14:textId="22B275C5" w:rsidR="007A6056" w:rsidRDefault="007A6056" w:rsidP="007A6056">
      <w:pPr>
        <w:pStyle w:val="ListParagraph"/>
        <w:numPr>
          <w:ilvl w:val="0"/>
          <w:numId w:val="14"/>
        </w:numPr>
      </w:pPr>
      <w:r>
        <w:rPr>
          <w:i/>
          <w:iCs/>
        </w:rPr>
        <w:t>Computed</w:t>
      </w:r>
      <w:r>
        <w:t xml:space="preserve"> digunakan untuk melakuan kalkulasi atau perhitungan informasi yang lebih kompleks atau rumit</w:t>
      </w:r>
      <w:r w:rsidR="0064652F">
        <w:t xml:space="preserve"> dan hasilnya di cache maka jika dependencynya berubah maka akan dihitung ulang</w:t>
      </w:r>
      <w:r>
        <w:t>.</w:t>
      </w:r>
    </w:p>
    <w:p w14:paraId="23CDBE4E" w14:textId="139444D2" w:rsidR="0064652F" w:rsidRDefault="0064652F" w:rsidP="007A6056">
      <w:pPr>
        <w:pStyle w:val="ListParagraph"/>
        <w:numPr>
          <w:ilvl w:val="0"/>
          <w:numId w:val="14"/>
        </w:numPr>
      </w:pPr>
      <w:r>
        <w:t xml:space="preserve">Perbedaan diantara keduanya yaitu jika </w:t>
      </w:r>
      <w:r>
        <w:rPr>
          <w:i/>
          <w:iCs/>
        </w:rPr>
        <w:t>Computed</w:t>
      </w:r>
      <w:r>
        <w:t xml:space="preserve"> itu akan di cached dan ketergantungan </w:t>
      </w:r>
      <w:r>
        <w:rPr>
          <w:b/>
          <w:bCs/>
        </w:rPr>
        <w:t>dependency</w:t>
      </w:r>
      <w:r>
        <w:t xml:space="preserve">, </w:t>
      </w:r>
      <w:r>
        <w:rPr>
          <w:i/>
          <w:iCs/>
        </w:rPr>
        <w:t>dependency</w:t>
      </w:r>
      <w:r>
        <w:t xml:space="preserve"> yang dimaksud seperti property yang ada di dalam data. </w:t>
      </w:r>
      <w:r>
        <w:rPr>
          <w:i/>
          <w:iCs/>
        </w:rPr>
        <w:t xml:space="preserve">Computed </w:t>
      </w:r>
      <w:r>
        <w:t>cocok digunakan untuk data yang bergantung pada property data yang selalu tetap atau constant.</w:t>
      </w:r>
    </w:p>
    <w:p w14:paraId="7025C7EA" w14:textId="77777777" w:rsidR="00854866" w:rsidRPr="007A6056" w:rsidRDefault="00854866" w:rsidP="00854866"/>
    <w:p w14:paraId="6991E4A2" w14:textId="3B4B3020" w:rsidR="00276F09" w:rsidRDefault="00D644CE" w:rsidP="007A6056">
      <w:r w:rsidRPr="00D644CE">
        <w:rPr>
          <w:noProof/>
        </w:rPr>
        <w:drawing>
          <wp:inline distT="0" distB="0" distL="0" distR="0" wp14:anchorId="4B404004" wp14:editId="33F181C8">
            <wp:extent cx="4457700" cy="4550124"/>
            <wp:effectExtent l="0" t="0" r="0" b="3175"/>
            <wp:docPr id="1760497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7250" name="Picture 1" descr="A screen shot of a computer program&#10;&#10;Description automatically generated"/>
                    <pic:cNvPicPr/>
                  </pic:nvPicPr>
                  <pic:blipFill>
                    <a:blip r:embed="rId13"/>
                    <a:stretch>
                      <a:fillRect/>
                    </a:stretch>
                  </pic:blipFill>
                  <pic:spPr>
                    <a:xfrm>
                      <a:off x="0" y="0"/>
                      <a:ext cx="4460830" cy="4553319"/>
                    </a:xfrm>
                    <a:prstGeom prst="rect">
                      <a:avLst/>
                    </a:prstGeom>
                  </pic:spPr>
                </pic:pic>
              </a:graphicData>
            </a:graphic>
          </wp:inline>
        </w:drawing>
      </w:r>
    </w:p>
    <w:p w14:paraId="28A42D96" w14:textId="08A0BCE5" w:rsidR="00D644CE" w:rsidRDefault="00D644CE" w:rsidP="007A6056">
      <w:r w:rsidRPr="00D644CE">
        <w:rPr>
          <w:noProof/>
        </w:rPr>
        <w:lastRenderedPageBreak/>
        <w:drawing>
          <wp:inline distT="0" distB="0" distL="0" distR="0" wp14:anchorId="197B45CE" wp14:editId="411431C0">
            <wp:extent cx="5943600" cy="1555115"/>
            <wp:effectExtent l="0" t="0" r="0" b="6985"/>
            <wp:docPr id="33199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032" name="Picture 1" descr="A screenshot of a computer&#10;&#10;Description automatically generated"/>
                    <pic:cNvPicPr/>
                  </pic:nvPicPr>
                  <pic:blipFill>
                    <a:blip r:embed="rId14"/>
                    <a:stretch>
                      <a:fillRect/>
                    </a:stretch>
                  </pic:blipFill>
                  <pic:spPr>
                    <a:xfrm>
                      <a:off x="0" y="0"/>
                      <a:ext cx="5943600" cy="1555115"/>
                    </a:xfrm>
                    <a:prstGeom prst="rect">
                      <a:avLst/>
                    </a:prstGeom>
                  </pic:spPr>
                </pic:pic>
              </a:graphicData>
            </a:graphic>
          </wp:inline>
        </w:drawing>
      </w:r>
    </w:p>
    <w:p w14:paraId="36DDEEC9" w14:textId="76E894AF" w:rsidR="00D644CE" w:rsidRDefault="00D644CE" w:rsidP="007A6056">
      <w:r>
        <w:t>Dengan menggunakan method maka datanya akan ditampilkan ketika dipanggil, sedangkan jika computed datanya akan disimpan ke dalam Cache.</w:t>
      </w:r>
    </w:p>
    <w:p w14:paraId="45C9AF2F" w14:textId="6B68AD97" w:rsidR="00D644CE" w:rsidRDefault="00D644CE" w:rsidP="007A6056">
      <w:r>
        <w:t>Sebagai contoh saya melakukan perubahan pada data, maka cache dari computed akan dibuild ulang, sedangkan untuk Method itu dipanggil kembali sehingga jika menggunakan method maka code akan dipanggil berulang ulang kali apabila ada perubahan data.</w:t>
      </w:r>
    </w:p>
    <w:p w14:paraId="6CC1B1F5" w14:textId="77777777" w:rsidR="00C04006" w:rsidRDefault="00C04006" w:rsidP="007A6056"/>
    <w:p w14:paraId="25D95677" w14:textId="79754173" w:rsidR="009C0418" w:rsidRDefault="009C0418" w:rsidP="007A6056">
      <w:r>
        <w:t>Contoh penerapan computed</w:t>
      </w:r>
    </w:p>
    <w:p w14:paraId="5ED1C8CB" w14:textId="6ED5B765" w:rsidR="009C0418" w:rsidRDefault="009C0418" w:rsidP="007A6056">
      <w:r>
        <w:t>Computed cocok digunakan untuk data yang bergantung pada state lain di dalam Object Vue. Sedangkan method cocoknya digunakan untuk data di dalam Object vue itu dan parameter yang ada di dalam method itu sendiri.</w:t>
      </w:r>
    </w:p>
    <w:p w14:paraId="4B1010A0" w14:textId="00DBD7B2" w:rsidR="00C04006" w:rsidRDefault="009C0418" w:rsidP="007A6056">
      <w:r w:rsidRPr="009C0418">
        <w:rPr>
          <w:noProof/>
        </w:rPr>
        <w:drawing>
          <wp:inline distT="0" distB="0" distL="0" distR="0" wp14:anchorId="0CEE687C" wp14:editId="5F5BDCDD">
            <wp:extent cx="5281118" cy="3817951"/>
            <wp:effectExtent l="0" t="0" r="0" b="0"/>
            <wp:docPr id="1571703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3795" name="Picture 1" descr="A computer screen shot of a program code&#10;&#10;Description automatically generated"/>
                    <pic:cNvPicPr/>
                  </pic:nvPicPr>
                  <pic:blipFill>
                    <a:blip r:embed="rId15"/>
                    <a:stretch>
                      <a:fillRect/>
                    </a:stretch>
                  </pic:blipFill>
                  <pic:spPr>
                    <a:xfrm>
                      <a:off x="0" y="0"/>
                      <a:ext cx="5281118" cy="3817951"/>
                    </a:xfrm>
                    <a:prstGeom prst="rect">
                      <a:avLst/>
                    </a:prstGeom>
                  </pic:spPr>
                </pic:pic>
              </a:graphicData>
            </a:graphic>
          </wp:inline>
        </w:drawing>
      </w:r>
    </w:p>
    <w:p w14:paraId="73D1E02F" w14:textId="77777777" w:rsidR="009C0418" w:rsidRDefault="009C0418" w:rsidP="007A6056"/>
    <w:p w14:paraId="0D1FEE0F" w14:textId="03E469A5" w:rsidR="00685A46" w:rsidRDefault="003E62E4" w:rsidP="003E62E4">
      <w:pPr>
        <w:pStyle w:val="Heading2"/>
      </w:pPr>
      <w:r>
        <w:lastRenderedPageBreak/>
        <w:t>Directive</w:t>
      </w:r>
    </w:p>
    <w:p w14:paraId="0B8E3241" w14:textId="40F7BAD4" w:rsidR="003E62E4" w:rsidRDefault="003E62E4" w:rsidP="003E62E4">
      <w:pPr>
        <w:ind w:left="360"/>
      </w:pPr>
      <w:r>
        <w:t>Directive merupakan sebuah fungsi yang ada di dalam vue js dan disimpan di html. Berikut adalah beberapa contoh directive</w:t>
      </w:r>
    </w:p>
    <w:p w14:paraId="03A53015" w14:textId="1263C476" w:rsidR="003E62E4" w:rsidRDefault="003E62E4" w:rsidP="003E62E4">
      <w:pPr>
        <w:ind w:left="360"/>
      </w:pPr>
      <w:r>
        <w:rPr>
          <w:i/>
          <w:iCs/>
        </w:rPr>
        <w:t xml:space="preserve">v-once </w:t>
      </w:r>
      <w:r>
        <w:rPr>
          <w:i/>
          <w:iCs/>
        </w:rPr>
        <w:tab/>
      </w:r>
      <w:r>
        <w:t>= digunakan agar datanya tidak bisa diubah / tetap.</w:t>
      </w:r>
    </w:p>
    <w:p w14:paraId="75DD153D" w14:textId="76E77502" w:rsidR="003E62E4" w:rsidRDefault="003E62E4" w:rsidP="003E62E4">
      <w:pPr>
        <w:ind w:left="1440" w:hanging="1080"/>
      </w:pPr>
      <w:r>
        <w:rPr>
          <w:i/>
          <w:iCs/>
        </w:rPr>
        <w:t>v-text</w:t>
      </w:r>
      <w:r>
        <w:rPr>
          <w:i/>
          <w:iCs/>
        </w:rPr>
        <w:tab/>
      </w:r>
      <w:r>
        <w:rPr>
          <w:i/>
          <w:iCs/>
        </w:rPr>
        <w:softHyphen/>
      </w:r>
      <w:r>
        <w:t>= digunakan agar datanya dapat ditampilkan kedalam element html, ini merupakan cara lain dalam memanggil data selain menggunakan interpolasi</w:t>
      </w:r>
    </w:p>
    <w:p w14:paraId="6E580D00" w14:textId="3C99F6DE" w:rsidR="003E62E4" w:rsidRDefault="003E62E4" w:rsidP="003E62E4">
      <w:pPr>
        <w:ind w:left="1440" w:hanging="1080"/>
      </w:pPr>
      <w:r>
        <w:rPr>
          <w:i/>
          <w:iCs/>
        </w:rPr>
        <w:t>v-html</w:t>
      </w:r>
      <w:r>
        <w:rPr>
          <w:i/>
          <w:iCs/>
        </w:rPr>
        <w:tab/>
      </w:r>
      <w:r>
        <w:t>= digunakan untuk menuliskan code Html di dalam sebuah syntax html.</w:t>
      </w:r>
    </w:p>
    <w:p w14:paraId="6426E816" w14:textId="77777777" w:rsidR="00C14D7C" w:rsidRDefault="00C14D7C" w:rsidP="003E62E4">
      <w:pPr>
        <w:ind w:left="1440" w:hanging="1080"/>
      </w:pPr>
    </w:p>
    <w:p w14:paraId="4CAC4FE6" w14:textId="00373310" w:rsidR="00C14D7C" w:rsidRDefault="00C14D7C" w:rsidP="00C14D7C">
      <w:pPr>
        <w:pStyle w:val="Heading3"/>
      </w:pPr>
      <w:r>
        <w:t>Directive Binding</w:t>
      </w:r>
    </w:p>
    <w:p w14:paraId="21C0B13E" w14:textId="4CDFEDA8" w:rsidR="00C14D7C" w:rsidRDefault="00C14D7C" w:rsidP="00C14D7C">
      <w:r>
        <w:t>Di dalam directive kita juga bisa melakuan sebuah expression, berikut contoh nya.</w:t>
      </w:r>
    </w:p>
    <w:p w14:paraId="1BF4B379" w14:textId="1773FCF3" w:rsidR="00C14D7C" w:rsidRDefault="00C14D7C" w:rsidP="00C14D7C">
      <w:r>
        <w:t>&lt;h1 v-text=” ‘Halo ‘ + name”&gt;&lt;/h1&gt;</w:t>
      </w:r>
    </w:p>
    <w:p w14:paraId="0CC33ADD" w14:textId="30472719" w:rsidR="00946BC3" w:rsidRDefault="00C14D7C" w:rsidP="00C14D7C">
      <w:pPr>
        <w:rPr>
          <w:b/>
          <w:bCs/>
          <w:sz w:val="28"/>
          <w:szCs w:val="28"/>
        </w:rPr>
      </w:pPr>
      <w:r>
        <w:t>&lt;h1 v-text="name.toUpperCase()”&gt;&lt;/h1&gt;</w:t>
      </w:r>
    </w:p>
    <w:p w14:paraId="6F30C940" w14:textId="77777777" w:rsidR="00C14D7C" w:rsidRDefault="00C14D7C" w:rsidP="00C14D7C">
      <w:pPr>
        <w:rPr>
          <w:b/>
          <w:bCs/>
          <w:sz w:val="28"/>
          <w:szCs w:val="28"/>
        </w:rPr>
      </w:pPr>
    </w:p>
    <w:p w14:paraId="11B58AD4" w14:textId="7E6A8144" w:rsidR="00C14D7C" w:rsidRDefault="00C14D7C" w:rsidP="00C14D7C">
      <w:pPr>
        <w:pStyle w:val="Heading3"/>
      </w:pPr>
      <w:r>
        <w:t>Attribute Binding</w:t>
      </w:r>
    </w:p>
    <w:p w14:paraId="50E39CC9" w14:textId="340E1295" w:rsidR="00C14D7C" w:rsidRDefault="00C14D7C" w:rsidP="00C14D7C">
      <w:r>
        <w:t xml:space="preserve">Bagaimana dengan attribute html seperti </w:t>
      </w:r>
      <w:r>
        <w:rPr>
          <w:i/>
          <w:iCs/>
        </w:rPr>
        <w:t>href, src</w:t>
      </w:r>
      <w:r>
        <w:t xml:space="preserve"> dan lain sebagainya. Kita bisa menggunakan keyword</w:t>
      </w:r>
    </w:p>
    <w:p w14:paraId="43578FF6" w14:textId="58AADB8E" w:rsidR="00C14D7C" w:rsidRDefault="00C14D7C" w:rsidP="00C14D7C">
      <w:pPr>
        <w:rPr>
          <w:i/>
          <w:iCs/>
        </w:rPr>
      </w:pPr>
      <w:r>
        <w:rPr>
          <w:i/>
          <w:iCs/>
        </w:rPr>
        <w:t xml:space="preserve">v-bind:namaAttr </w:t>
      </w:r>
    </w:p>
    <w:p w14:paraId="2E71D4F1" w14:textId="369DEA56" w:rsidR="00C14D7C" w:rsidRPr="00C14D7C" w:rsidRDefault="00C14D7C" w:rsidP="00C14D7C">
      <w:pPr>
        <w:rPr>
          <w:i/>
          <w:iCs/>
        </w:rPr>
      </w:pPr>
      <w:r>
        <w:t xml:space="preserve">terdapat juga shortcut dalam penulisannya cukup dengan </w:t>
      </w:r>
      <w:r>
        <w:rPr>
          <w:i/>
          <w:iCs/>
        </w:rPr>
        <w:t>:namaAttr</w:t>
      </w:r>
    </w:p>
    <w:p w14:paraId="663B672B" w14:textId="3B43540C" w:rsidR="00C14D7C" w:rsidRPr="00C14D7C" w:rsidRDefault="00C14D7C" w:rsidP="00C14D7C">
      <w:pPr>
        <w:rPr>
          <w:i/>
          <w:iCs/>
        </w:rPr>
      </w:pPr>
      <w:r w:rsidRPr="00C14D7C">
        <w:rPr>
          <w:i/>
          <w:iCs/>
          <w:noProof/>
        </w:rPr>
        <w:drawing>
          <wp:inline distT="0" distB="0" distL="0" distR="0" wp14:anchorId="20FC269B" wp14:editId="6CE4E59F">
            <wp:extent cx="4839119" cy="2004234"/>
            <wp:effectExtent l="0" t="0" r="0" b="0"/>
            <wp:docPr id="16467081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810" name="Picture 1" descr="A computer screen with green text&#10;&#10;Description automatically generated"/>
                    <pic:cNvPicPr/>
                  </pic:nvPicPr>
                  <pic:blipFill>
                    <a:blip r:embed="rId16"/>
                    <a:stretch>
                      <a:fillRect/>
                    </a:stretch>
                  </pic:blipFill>
                  <pic:spPr>
                    <a:xfrm>
                      <a:off x="0" y="0"/>
                      <a:ext cx="4839119" cy="2004234"/>
                    </a:xfrm>
                    <a:prstGeom prst="rect">
                      <a:avLst/>
                    </a:prstGeom>
                  </pic:spPr>
                </pic:pic>
              </a:graphicData>
            </a:graphic>
          </wp:inline>
        </w:drawing>
      </w:r>
    </w:p>
    <w:p w14:paraId="0D16C789" w14:textId="77777777" w:rsidR="00C74722" w:rsidRDefault="00C74722" w:rsidP="00946BC3">
      <w:pPr>
        <w:ind w:left="360"/>
      </w:pPr>
    </w:p>
    <w:p w14:paraId="7E4FF03D" w14:textId="77777777" w:rsidR="0027544D" w:rsidRDefault="0027544D" w:rsidP="00946BC3">
      <w:pPr>
        <w:ind w:left="360"/>
      </w:pPr>
    </w:p>
    <w:p w14:paraId="7A439E9E" w14:textId="77777777" w:rsidR="0027544D" w:rsidRDefault="0027544D" w:rsidP="00946BC3">
      <w:pPr>
        <w:ind w:left="360"/>
      </w:pPr>
    </w:p>
    <w:p w14:paraId="35F02BF9" w14:textId="77777777" w:rsidR="0027544D" w:rsidRDefault="0027544D" w:rsidP="00946BC3">
      <w:pPr>
        <w:ind w:left="360"/>
      </w:pPr>
    </w:p>
    <w:p w14:paraId="29B67EA0" w14:textId="77777777" w:rsidR="0027544D" w:rsidRDefault="0027544D" w:rsidP="00946BC3">
      <w:pPr>
        <w:ind w:left="360"/>
      </w:pPr>
    </w:p>
    <w:p w14:paraId="6773811B" w14:textId="08543991" w:rsidR="0027544D" w:rsidRDefault="0027544D" w:rsidP="0027544D">
      <w:pPr>
        <w:pStyle w:val="Heading3"/>
      </w:pPr>
      <w:r>
        <w:lastRenderedPageBreak/>
        <w:t>Event Binding</w:t>
      </w:r>
    </w:p>
    <w:p w14:paraId="4F91DE32" w14:textId="44D9D72B" w:rsidR="0027544D" w:rsidRDefault="0027544D" w:rsidP="0027544D">
      <w:r>
        <w:t>Mungkin sebelumnya kita sudah melakukan binding menggunakan event pada saat terjadi inputan.</w:t>
      </w:r>
    </w:p>
    <w:p w14:paraId="18D6DC40" w14:textId="4F8593DB" w:rsidR="0027544D" w:rsidRDefault="0027544D" w:rsidP="0027544D">
      <w:r>
        <w:rPr>
          <w:i/>
          <w:iCs/>
        </w:rPr>
        <w:t>v-on:event</w:t>
      </w:r>
      <w:r>
        <w:t xml:space="preserve">   </w:t>
      </w:r>
      <w:r>
        <w:tab/>
        <w:t>digunakan ketika akan ada perubahan yang terjadi / terjadi sesuatu.</w:t>
      </w:r>
    </w:p>
    <w:p w14:paraId="44B8C4AD" w14:textId="77777777" w:rsidR="00453645" w:rsidRDefault="00453645" w:rsidP="0027544D"/>
    <w:p w14:paraId="5502111D" w14:textId="2F5E516D" w:rsidR="00453645" w:rsidRDefault="00453645" w:rsidP="0027544D">
      <w:r>
        <w:t>Berikut contoh code sederhananya, code ini sama seperti counter.</w:t>
      </w:r>
    </w:p>
    <w:p w14:paraId="7B0CB547" w14:textId="0C93E773" w:rsidR="0027544D" w:rsidRDefault="00453645" w:rsidP="0027544D">
      <w:r w:rsidRPr="00453645">
        <w:rPr>
          <w:noProof/>
        </w:rPr>
        <w:drawing>
          <wp:inline distT="0" distB="0" distL="0" distR="0" wp14:anchorId="2122CEDE" wp14:editId="37040787">
            <wp:extent cx="3558848" cy="624894"/>
            <wp:effectExtent l="0" t="0" r="3810" b="3810"/>
            <wp:docPr id="128682021"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021" name="Picture 1" descr="A black background with yellow and blue text&#10;&#10;Description automatically generated"/>
                    <pic:cNvPicPr/>
                  </pic:nvPicPr>
                  <pic:blipFill>
                    <a:blip r:embed="rId17"/>
                    <a:stretch>
                      <a:fillRect/>
                    </a:stretch>
                  </pic:blipFill>
                  <pic:spPr>
                    <a:xfrm>
                      <a:off x="0" y="0"/>
                      <a:ext cx="3558848" cy="624894"/>
                    </a:xfrm>
                    <a:prstGeom prst="rect">
                      <a:avLst/>
                    </a:prstGeom>
                  </pic:spPr>
                </pic:pic>
              </a:graphicData>
            </a:graphic>
          </wp:inline>
        </w:drawing>
      </w:r>
    </w:p>
    <w:p w14:paraId="07F18FE0" w14:textId="77777777" w:rsidR="00453645" w:rsidRDefault="00453645" w:rsidP="0027544D"/>
    <w:p w14:paraId="200538B4" w14:textId="771ECD87" w:rsidR="00453645" w:rsidRDefault="00453645" w:rsidP="00453645">
      <w:pPr>
        <w:pStyle w:val="Heading3"/>
      </w:pPr>
      <w:r>
        <w:t>Class Binding</w:t>
      </w:r>
    </w:p>
    <w:p w14:paraId="563EFBF7" w14:textId="2AAE60A6" w:rsidR="00453645" w:rsidRPr="00453645" w:rsidRDefault="00453645" w:rsidP="00453645">
      <w:r>
        <w:t>Cara binding class ini sama seperti melakukan binding pada attribute html. Berikut ini kita lakukan pengecekkan akan dibere class active jika menu itu sama dengan ‘</w:t>
      </w:r>
      <w:r>
        <w:rPr>
          <w:i/>
          <w:iCs/>
        </w:rPr>
        <w:t>namaMenu</w:t>
      </w:r>
      <w:r>
        <w:t>’ dan ketika button di klik maka jalankan juga sebuah directive event untuk mengubah datanya.</w:t>
      </w:r>
    </w:p>
    <w:p w14:paraId="185F3582" w14:textId="5F51B63E" w:rsidR="00453645" w:rsidRDefault="00453645" w:rsidP="00453645">
      <w:r w:rsidRPr="00453645">
        <w:rPr>
          <w:noProof/>
        </w:rPr>
        <w:drawing>
          <wp:inline distT="0" distB="0" distL="0" distR="0" wp14:anchorId="5CC95BD6" wp14:editId="70718D4A">
            <wp:extent cx="5943600" cy="2035175"/>
            <wp:effectExtent l="0" t="0" r="0" b="3175"/>
            <wp:docPr id="10445878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7823" name="Picture 1" descr="A computer screen shot of a program code&#10;&#10;Description automatically generated"/>
                    <pic:cNvPicPr/>
                  </pic:nvPicPr>
                  <pic:blipFill>
                    <a:blip r:embed="rId18"/>
                    <a:stretch>
                      <a:fillRect/>
                    </a:stretch>
                  </pic:blipFill>
                  <pic:spPr>
                    <a:xfrm>
                      <a:off x="0" y="0"/>
                      <a:ext cx="5943600" cy="2035175"/>
                    </a:xfrm>
                    <a:prstGeom prst="rect">
                      <a:avLst/>
                    </a:prstGeom>
                  </pic:spPr>
                </pic:pic>
              </a:graphicData>
            </a:graphic>
          </wp:inline>
        </w:drawing>
      </w:r>
    </w:p>
    <w:p w14:paraId="1E46C45C" w14:textId="77777777" w:rsidR="000E65D3" w:rsidRDefault="000E65D3" w:rsidP="00453645"/>
    <w:p w14:paraId="25431928" w14:textId="1FB4301E" w:rsidR="000E65D3" w:rsidRDefault="00B25978" w:rsidP="00B25978">
      <w:pPr>
        <w:pStyle w:val="Heading3"/>
      </w:pPr>
      <w:r>
        <w:t>Two Ways Data Binding</w:t>
      </w:r>
    </w:p>
    <w:p w14:paraId="39E98BF6" w14:textId="747304F6" w:rsidR="00B25978" w:rsidRDefault="00B25978" w:rsidP="00B25978">
      <w:r>
        <w:t>Singkatnya seperti ketika ada perubahan yang kita lakukan pada javascript kita maka akan berpengaruh ke tampilan, dan juga sebaliknya perubahan pada tampilan juga akan berpengaruh juga terhadap value yang ada di dalam javascriptnya.</w:t>
      </w:r>
    </w:p>
    <w:p w14:paraId="36F423ED" w14:textId="431779C9" w:rsidR="00B25978" w:rsidRDefault="00B25978" w:rsidP="00B25978">
      <w:r>
        <w:t>Keyword yang digunakan untuk melakukan Two Ways Data Binding itu adalah</w:t>
      </w:r>
    </w:p>
    <w:p w14:paraId="22404F66" w14:textId="3849993B" w:rsidR="00B25978" w:rsidRDefault="00B25978" w:rsidP="00B25978">
      <w:pPr>
        <w:rPr>
          <w:i/>
          <w:iCs/>
        </w:rPr>
      </w:pPr>
      <w:r>
        <w:rPr>
          <w:i/>
          <w:iCs/>
        </w:rPr>
        <w:t>v-model</w:t>
      </w:r>
    </w:p>
    <w:p w14:paraId="0BD367DC" w14:textId="77777777" w:rsidR="00B25978" w:rsidRDefault="00B25978" w:rsidP="00B25978">
      <w:pPr>
        <w:rPr>
          <w:i/>
          <w:iCs/>
        </w:rPr>
      </w:pPr>
    </w:p>
    <w:p w14:paraId="7658A185" w14:textId="46428AE4" w:rsidR="00B25978" w:rsidRDefault="00B25978" w:rsidP="00B25978">
      <w:pPr>
        <w:rPr>
          <w:i/>
          <w:iCs/>
        </w:rPr>
      </w:pPr>
      <w:r>
        <w:rPr>
          <w:i/>
          <w:iCs/>
        </w:rPr>
        <w:t>perintah untuk binding data dengan menggunakan v-bind: sedangkan perintah untuk two ways binding menggunakan v-model.</w:t>
      </w:r>
    </w:p>
    <w:p w14:paraId="389332CA" w14:textId="67B12B5B" w:rsidR="001F67B7" w:rsidRDefault="001F67B7" w:rsidP="00B25978">
      <w:r>
        <w:lastRenderedPageBreak/>
        <w:t>Perhatikan code tersebut, v-model itu akan menangkap setiap inpuan dari user.</w:t>
      </w:r>
    </w:p>
    <w:p w14:paraId="30FB769A" w14:textId="6AA0CE36" w:rsidR="001F67B7" w:rsidRDefault="001F67B7" w:rsidP="00B25978">
      <w:r>
        <w:t xml:space="preserve">Apabila kita membuat </w:t>
      </w:r>
      <w:r>
        <w:rPr>
          <w:i/>
          <w:iCs/>
        </w:rPr>
        <w:t xml:space="preserve">v-model </w:t>
      </w:r>
      <w:r>
        <w:t>lalu menghubungkan ke property yang ada di dalam data maka data property itu akan langsung berubah.</w:t>
      </w:r>
    </w:p>
    <w:p w14:paraId="32BA63F1" w14:textId="67A1F40C" w:rsidR="001F67B7" w:rsidRPr="001F67B7" w:rsidRDefault="001F67B7" w:rsidP="00B25978">
      <w:r>
        <w:t xml:space="preserve">Sedangkan dari contoh berikut kita tidak melakukan hal tersebut melainkan kita bungkus ke dalam sebuah even </w:t>
      </w:r>
      <w:r>
        <w:softHyphen/>
      </w:r>
      <w:r>
        <w:rPr>
          <w:i/>
          <w:iCs/>
        </w:rPr>
        <w:t>v-on:click</w:t>
      </w:r>
      <w:r>
        <w:t xml:space="preserve"> jalankan sebuah method sekalian mengisi ulang property yang dipanggilnya.</w:t>
      </w:r>
    </w:p>
    <w:p w14:paraId="33585DCC" w14:textId="4BACA10A" w:rsidR="00B25978" w:rsidRPr="00B25978" w:rsidRDefault="001F67B7" w:rsidP="00B25978">
      <w:r w:rsidRPr="001F67B7">
        <w:rPr>
          <w:noProof/>
        </w:rPr>
        <w:drawing>
          <wp:inline distT="0" distB="0" distL="0" distR="0" wp14:anchorId="38AACB4F" wp14:editId="59F82B3E">
            <wp:extent cx="4069080" cy="3184776"/>
            <wp:effectExtent l="0" t="0" r="7620" b="0"/>
            <wp:docPr id="19826519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1900" name="Picture 1" descr="A computer screen shot of a program code&#10;&#10;Description automatically generated"/>
                    <pic:cNvPicPr/>
                  </pic:nvPicPr>
                  <pic:blipFill>
                    <a:blip r:embed="rId19"/>
                    <a:stretch>
                      <a:fillRect/>
                    </a:stretch>
                  </pic:blipFill>
                  <pic:spPr>
                    <a:xfrm>
                      <a:off x="0" y="0"/>
                      <a:ext cx="4072002" cy="3187063"/>
                    </a:xfrm>
                    <a:prstGeom prst="rect">
                      <a:avLst/>
                    </a:prstGeom>
                  </pic:spPr>
                </pic:pic>
              </a:graphicData>
            </a:graphic>
          </wp:inline>
        </w:drawing>
      </w:r>
    </w:p>
    <w:p w14:paraId="2B4F19DE" w14:textId="2FA5D190" w:rsidR="00CA52E5" w:rsidRDefault="007D2DD1" w:rsidP="007D2DD1">
      <w:r>
        <w:t xml:space="preserve">Apabila </w:t>
      </w:r>
      <w:r>
        <w:rPr>
          <w:i/>
          <w:iCs/>
        </w:rPr>
        <w:t xml:space="preserve">v-model </w:t>
      </w:r>
      <w:r>
        <w:t>sama dengan nama property di dalam data maka field input akan sudah terisi dengan secara otomatis mengambil di property data.</w:t>
      </w:r>
    </w:p>
    <w:p w14:paraId="0304B27C" w14:textId="77777777" w:rsidR="007D2DD1" w:rsidRDefault="007D2DD1" w:rsidP="007D2DD1"/>
    <w:p w14:paraId="4FC1E00E" w14:textId="5BBD5F49" w:rsidR="007B024C" w:rsidRPr="007D2DD1" w:rsidRDefault="007D2DD1" w:rsidP="007D2DD1">
      <w:r>
        <w:t xml:space="preserve">Berikut juga contoh penerapan dari </w:t>
      </w:r>
      <w:r>
        <w:rPr>
          <w:i/>
          <w:iCs/>
        </w:rPr>
        <w:t>v-model</w:t>
      </w:r>
      <w:r w:rsidR="007B024C">
        <w:t xml:space="preserve"> dengan menggunakan checkbox, kita dapat menangkap data dari inputan dengan merubah property yang ada di dalam data.</w:t>
      </w:r>
    </w:p>
    <w:p w14:paraId="519C664F" w14:textId="66BE4A69" w:rsidR="007D2DD1" w:rsidRDefault="007D2DD1" w:rsidP="007D2DD1">
      <w:r w:rsidRPr="007D2DD1">
        <w:rPr>
          <w:noProof/>
        </w:rPr>
        <w:drawing>
          <wp:inline distT="0" distB="0" distL="0" distR="0" wp14:anchorId="2D397B6F" wp14:editId="227EDB9E">
            <wp:extent cx="5943600" cy="1845945"/>
            <wp:effectExtent l="0" t="0" r="0" b="1905"/>
            <wp:docPr id="521253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3209" name="Picture 1" descr="A screen shot of a computer program&#10;&#10;Description automatically generated"/>
                    <pic:cNvPicPr/>
                  </pic:nvPicPr>
                  <pic:blipFill>
                    <a:blip r:embed="rId20"/>
                    <a:stretch>
                      <a:fillRect/>
                    </a:stretch>
                  </pic:blipFill>
                  <pic:spPr>
                    <a:xfrm>
                      <a:off x="0" y="0"/>
                      <a:ext cx="5943600" cy="1845945"/>
                    </a:xfrm>
                    <a:prstGeom prst="rect">
                      <a:avLst/>
                    </a:prstGeom>
                  </pic:spPr>
                </pic:pic>
              </a:graphicData>
            </a:graphic>
          </wp:inline>
        </w:drawing>
      </w:r>
    </w:p>
    <w:p w14:paraId="36E8E1EB" w14:textId="77777777" w:rsidR="007B024C" w:rsidRDefault="007B024C" w:rsidP="007D2DD1"/>
    <w:p w14:paraId="3A318AE0" w14:textId="77777777" w:rsidR="007B024C" w:rsidRDefault="007B024C" w:rsidP="007D2DD1"/>
    <w:p w14:paraId="1959001F" w14:textId="2EA8A255" w:rsidR="007B024C" w:rsidRDefault="00EA14DB" w:rsidP="00EA14DB">
      <w:pPr>
        <w:pStyle w:val="Heading3"/>
      </w:pPr>
      <w:r>
        <w:lastRenderedPageBreak/>
        <w:t>Looping Directive</w:t>
      </w:r>
    </w:p>
    <w:p w14:paraId="3ACE0D29" w14:textId="50B6A019" w:rsidR="00EA14DB" w:rsidRDefault="00EA14DB" w:rsidP="00EA14DB">
      <w:r>
        <w:rPr>
          <w:i/>
          <w:iCs/>
        </w:rPr>
        <w:t>v-for</w:t>
      </w:r>
      <w:r>
        <w:t xml:space="preserve"> digunakan dalam melakukan perulangan pada template directivenya.</w:t>
      </w:r>
    </w:p>
    <w:p w14:paraId="3FCA3DFD" w14:textId="5EF078AF" w:rsidR="00EA14DB" w:rsidRDefault="00EA14DB" w:rsidP="00EA14DB">
      <w:r>
        <w:t>Berikut contohnya</w:t>
      </w:r>
    </w:p>
    <w:p w14:paraId="29581D5F" w14:textId="00A2948F" w:rsidR="00EA14DB" w:rsidRDefault="00EA14DB" w:rsidP="00EA14DB"/>
    <w:p w14:paraId="798181B5" w14:textId="4813E216" w:rsidR="00EA14DB" w:rsidRPr="00EA14DB" w:rsidRDefault="00EA14DB" w:rsidP="00EA14DB">
      <w:r>
        <w:rPr>
          <w:i/>
          <w:iCs/>
        </w:rPr>
        <w:t>v-for</w:t>
      </w:r>
      <w:r>
        <w:t xml:space="preserve"> ini loopingnya mirip seperti foreach dimana kita memberikan nama alias dari data yang mau diloopoingnya, kemudian di dalam interpolasinya kita cukup panggil nama aliasnya</w:t>
      </w:r>
      <w:r w:rsidR="00850088">
        <w:t xml:space="preserve"> / kita bisa gunakan directive binding</w:t>
      </w:r>
      <w:r>
        <w:t>.</w:t>
      </w:r>
    </w:p>
    <w:p w14:paraId="7925D498" w14:textId="542FE2A0" w:rsidR="00EA14DB" w:rsidRDefault="00896E95" w:rsidP="00EA14DB">
      <w:r w:rsidRPr="00896E95">
        <w:rPr>
          <w:noProof/>
        </w:rPr>
        <w:drawing>
          <wp:inline distT="0" distB="0" distL="0" distR="0" wp14:anchorId="029D9199" wp14:editId="5A263A5C">
            <wp:extent cx="2179320" cy="178190"/>
            <wp:effectExtent l="0" t="0" r="0" b="0"/>
            <wp:docPr id="94105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847" name=""/>
                    <pic:cNvPicPr/>
                  </pic:nvPicPr>
                  <pic:blipFill rotWithShape="1">
                    <a:blip r:embed="rId21"/>
                    <a:srcRect t="16484" b="-1"/>
                    <a:stretch/>
                  </pic:blipFill>
                  <pic:spPr bwMode="auto">
                    <a:xfrm>
                      <a:off x="0" y="0"/>
                      <a:ext cx="2179509" cy="178205"/>
                    </a:xfrm>
                    <a:prstGeom prst="rect">
                      <a:avLst/>
                    </a:prstGeom>
                    <a:ln>
                      <a:noFill/>
                    </a:ln>
                    <a:extLst>
                      <a:ext uri="{53640926-AAD7-44D8-BBD7-CCE9431645EC}">
                        <a14:shadowObscured xmlns:a14="http://schemas.microsoft.com/office/drawing/2010/main"/>
                      </a:ext>
                    </a:extLst>
                  </pic:spPr>
                </pic:pic>
              </a:graphicData>
            </a:graphic>
          </wp:inline>
        </w:drawing>
      </w:r>
      <w:r w:rsidR="00850088" w:rsidRPr="00850088">
        <w:rPr>
          <w:noProof/>
        </w:rPr>
        <w:drawing>
          <wp:anchor distT="0" distB="0" distL="114300" distR="114300" simplePos="0" relativeHeight="251658240" behindDoc="0" locked="0" layoutInCell="1" allowOverlap="1" wp14:anchorId="6624774A" wp14:editId="37397040">
            <wp:simplePos x="0" y="0"/>
            <wp:positionH relativeFrom="column">
              <wp:posOffset>0</wp:posOffset>
            </wp:positionH>
            <wp:positionV relativeFrom="paragraph">
              <wp:posOffset>635</wp:posOffset>
            </wp:positionV>
            <wp:extent cx="3108960" cy="1433444"/>
            <wp:effectExtent l="0" t="0" r="0" b="0"/>
            <wp:wrapThrough wrapText="bothSides">
              <wp:wrapPolygon edited="0">
                <wp:start x="0" y="0"/>
                <wp:lineTo x="0" y="21246"/>
                <wp:lineTo x="21441" y="21246"/>
                <wp:lineTo x="21441" y="0"/>
                <wp:lineTo x="0" y="0"/>
              </wp:wrapPolygon>
            </wp:wrapThrough>
            <wp:docPr id="14769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2398" name=""/>
                    <pic:cNvPicPr/>
                  </pic:nvPicPr>
                  <pic:blipFill>
                    <a:blip r:embed="rId22">
                      <a:extLst>
                        <a:ext uri="{28A0092B-C50C-407E-A947-70E740481C1C}">
                          <a14:useLocalDpi xmlns:a14="http://schemas.microsoft.com/office/drawing/2010/main" val="0"/>
                        </a:ext>
                      </a:extLst>
                    </a:blip>
                    <a:stretch>
                      <a:fillRect/>
                    </a:stretch>
                  </pic:blipFill>
                  <pic:spPr>
                    <a:xfrm>
                      <a:off x="0" y="0"/>
                      <a:ext cx="3108960" cy="1433444"/>
                    </a:xfrm>
                    <a:prstGeom prst="rect">
                      <a:avLst/>
                    </a:prstGeom>
                  </pic:spPr>
                </pic:pic>
              </a:graphicData>
            </a:graphic>
          </wp:anchor>
        </w:drawing>
      </w:r>
    </w:p>
    <w:p w14:paraId="0EF7269D" w14:textId="20B9A915" w:rsidR="000703AB" w:rsidRDefault="00896E95" w:rsidP="00EA14DB">
      <w:r>
        <w:t>Jika cara ini adalah ketika kita ingin melakukan looping dari angka 1 sampai 5.</w:t>
      </w:r>
    </w:p>
    <w:p w14:paraId="55319942" w14:textId="77777777" w:rsidR="00896E95" w:rsidRDefault="00896E95" w:rsidP="00EA14DB"/>
    <w:p w14:paraId="7BCA68F0" w14:textId="77777777" w:rsidR="00896E95" w:rsidRDefault="00896E95" w:rsidP="00EA14DB"/>
    <w:p w14:paraId="79FB28CB" w14:textId="77777777" w:rsidR="00896E95" w:rsidRDefault="00896E95" w:rsidP="00EA14DB"/>
    <w:p w14:paraId="1958F9E6" w14:textId="282E19F8" w:rsidR="00896E95" w:rsidRDefault="00896E95" w:rsidP="00EA14DB"/>
    <w:p w14:paraId="67626DE2" w14:textId="4EFA88F6" w:rsidR="000703AB" w:rsidRDefault="000703AB" w:rsidP="00EA14DB">
      <w:r>
        <w:t>Bagaimana dengan Index?</w:t>
      </w:r>
    </w:p>
    <w:p w14:paraId="4DDF9C3C" w14:textId="2DE7F004" w:rsidR="000703AB" w:rsidRDefault="000703AB" w:rsidP="00EA14DB">
      <w:r w:rsidRPr="000703AB">
        <w:rPr>
          <w:noProof/>
        </w:rPr>
        <w:drawing>
          <wp:inline distT="0" distB="0" distL="0" distR="0" wp14:anchorId="35EF99A1" wp14:editId="4775C4CA">
            <wp:extent cx="5943600" cy="1724025"/>
            <wp:effectExtent l="0" t="0" r="0" b="9525"/>
            <wp:docPr id="130641542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5429" name="Picture 1" descr="A computer code on a black background&#10;&#10;Description automatically generated"/>
                    <pic:cNvPicPr/>
                  </pic:nvPicPr>
                  <pic:blipFill>
                    <a:blip r:embed="rId23"/>
                    <a:stretch>
                      <a:fillRect/>
                    </a:stretch>
                  </pic:blipFill>
                  <pic:spPr>
                    <a:xfrm>
                      <a:off x="0" y="0"/>
                      <a:ext cx="5943600" cy="1724025"/>
                    </a:xfrm>
                    <a:prstGeom prst="rect">
                      <a:avLst/>
                    </a:prstGeom>
                  </pic:spPr>
                </pic:pic>
              </a:graphicData>
            </a:graphic>
          </wp:inline>
        </w:drawing>
      </w:r>
    </w:p>
    <w:p w14:paraId="297903E6" w14:textId="4519E782" w:rsidR="000703AB" w:rsidRDefault="000703AB" w:rsidP="00EA14DB">
      <w:r>
        <w:t>Sama seperti looping dengan menggunakan foreach berikut contoh menampilkan index dari data arraynya cukup diawali denan (</w:t>
      </w:r>
      <w:r>
        <w:rPr>
          <w:i/>
          <w:iCs/>
        </w:rPr>
        <w:t>aliasItem, index</w:t>
      </w:r>
      <w:r>
        <w:t>).</w:t>
      </w:r>
    </w:p>
    <w:p w14:paraId="513A32C1" w14:textId="77777777" w:rsidR="00792A80" w:rsidRDefault="00792A80" w:rsidP="00EA14DB"/>
    <w:p w14:paraId="373760D3" w14:textId="77777777" w:rsidR="00792A80" w:rsidRDefault="00792A80" w:rsidP="00EA14DB"/>
    <w:p w14:paraId="6DD9A951" w14:textId="77777777" w:rsidR="00792A80" w:rsidRDefault="00792A80" w:rsidP="00EA14DB"/>
    <w:p w14:paraId="3601075F" w14:textId="77777777" w:rsidR="00792A80" w:rsidRDefault="00792A80" w:rsidP="00EA14DB"/>
    <w:p w14:paraId="5C56DE0C" w14:textId="77777777" w:rsidR="00792A80" w:rsidRDefault="00792A80" w:rsidP="00EA14DB"/>
    <w:p w14:paraId="5FB4F73E" w14:textId="77777777" w:rsidR="00792A80" w:rsidRDefault="00792A80" w:rsidP="00EA14DB"/>
    <w:p w14:paraId="44F458B0" w14:textId="77777777" w:rsidR="00792A80" w:rsidRDefault="00792A80" w:rsidP="00EA14DB"/>
    <w:p w14:paraId="7CEAC2DD" w14:textId="2088CA8A" w:rsidR="00792A80" w:rsidRDefault="00792A80" w:rsidP="00EA14DB">
      <w:pPr>
        <w:rPr>
          <w:i/>
          <w:iCs/>
        </w:rPr>
      </w:pPr>
      <w:r>
        <w:lastRenderedPageBreak/>
        <w:t xml:space="preserve">Latihan dengan menggunakan </w:t>
      </w:r>
      <w:r>
        <w:rPr>
          <w:i/>
          <w:iCs/>
        </w:rPr>
        <w:t>v-for</w:t>
      </w:r>
    </w:p>
    <w:p w14:paraId="2A557D9E" w14:textId="77777777" w:rsidR="00792A80" w:rsidRDefault="00792A80" w:rsidP="00EA14DB">
      <w:pPr>
        <w:rPr>
          <w:i/>
          <w:iCs/>
        </w:rPr>
      </w:pPr>
    </w:p>
    <w:p w14:paraId="7C15DC25" w14:textId="077AA824" w:rsidR="00792A80" w:rsidRPr="00792A80" w:rsidRDefault="00792A80" w:rsidP="00EA14DB">
      <w:r>
        <w:t>Code berikut contoh melakukan filter pada numbers dan mengembalikan nilai genap.</w:t>
      </w:r>
    </w:p>
    <w:p w14:paraId="2D7FF7D0" w14:textId="3507F09D" w:rsidR="00792A80" w:rsidRPr="00792A80" w:rsidRDefault="00792A80" w:rsidP="00EA14DB">
      <w:r w:rsidRPr="00792A80">
        <w:rPr>
          <w:noProof/>
        </w:rPr>
        <w:drawing>
          <wp:inline distT="0" distB="0" distL="0" distR="0" wp14:anchorId="0CA692C0" wp14:editId="4C92972F">
            <wp:extent cx="4239491" cy="2971374"/>
            <wp:effectExtent l="0" t="0" r="8890" b="635"/>
            <wp:docPr id="9704520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2038" name="Picture 1" descr="A computer screen shot of a program code&#10;&#10;Description automatically generated"/>
                    <pic:cNvPicPr/>
                  </pic:nvPicPr>
                  <pic:blipFill>
                    <a:blip r:embed="rId24"/>
                    <a:stretch>
                      <a:fillRect/>
                    </a:stretch>
                  </pic:blipFill>
                  <pic:spPr>
                    <a:xfrm>
                      <a:off x="0" y="0"/>
                      <a:ext cx="4244922" cy="2975180"/>
                    </a:xfrm>
                    <a:prstGeom prst="rect">
                      <a:avLst/>
                    </a:prstGeom>
                  </pic:spPr>
                </pic:pic>
              </a:graphicData>
            </a:graphic>
          </wp:inline>
        </w:drawing>
      </w:r>
    </w:p>
    <w:p w14:paraId="5B92963C" w14:textId="77777777" w:rsidR="00896E95" w:rsidRDefault="00896E95" w:rsidP="00EA14DB"/>
    <w:p w14:paraId="4CC2D2B8" w14:textId="77777777" w:rsidR="00C8594F" w:rsidRDefault="00C8594F" w:rsidP="00EA14DB"/>
    <w:p w14:paraId="40B12B51" w14:textId="7C79B03F" w:rsidR="00C8594F" w:rsidRDefault="0027026C" w:rsidP="0027026C">
      <w:pPr>
        <w:pStyle w:val="Heading3"/>
      </w:pPr>
      <w:r>
        <w:t>Conditional Directive</w:t>
      </w:r>
    </w:p>
    <w:p w14:paraId="6426CD46" w14:textId="6FDD556C" w:rsidR="0027026C" w:rsidRDefault="0027026C" w:rsidP="00EA14DB">
      <w:r>
        <w:t>Biasanya digunakan untuk menampilkan atau menyembunyikan element HTML, misal yang sering dilakukan pada dialog Modal. Atau dapat kita gunakan untuk menambahkan / bahkan menghapus element HTML.</w:t>
      </w:r>
    </w:p>
    <w:p w14:paraId="295322DC" w14:textId="532CFA45" w:rsidR="0027026C" w:rsidRDefault="0027026C" w:rsidP="00EA14DB">
      <w:r>
        <w:rPr>
          <w:i/>
          <w:iCs/>
        </w:rPr>
        <w:t>v-if</w:t>
      </w:r>
      <w:r>
        <w:t xml:space="preserve"> biasanya yang digunakan untuk kasus seperti ini.</w:t>
      </w:r>
    </w:p>
    <w:p w14:paraId="0D59CF8E" w14:textId="77777777" w:rsidR="0027026C" w:rsidRDefault="0027026C" w:rsidP="00EA14DB"/>
    <w:p w14:paraId="3A174378" w14:textId="28C9CB6D" w:rsidR="0027026C" w:rsidRDefault="0027026C" w:rsidP="00EA14DB">
      <w:r>
        <w:t>Berikut adalah contoh kondisi pengecekan pada directive dengan memeriksa data di dalam object vue.</w:t>
      </w:r>
    </w:p>
    <w:p w14:paraId="6DFA204D" w14:textId="18E4B8BA" w:rsidR="0027026C" w:rsidRDefault="0027026C" w:rsidP="00EA14DB">
      <w:r w:rsidRPr="0027026C">
        <w:rPr>
          <w:noProof/>
        </w:rPr>
        <w:drawing>
          <wp:inline distT="0" distB="0" distL="0" distR="0" wp14:anchorId="198F7A7C" wp14:editId="6A30B5D7">
            <wp:extent cx="5943600" cy="1691640"/>
            <wp:effectExtent l="0" t="0" r="0" b="3810"/>
            <wp:docPr id="110855964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646" name="Picture 1" descr="A computer screen shot&#10;&#10;Description automatically generated"/>
                    <pic:cNvPicPr/>
                  </pic:nvPicPr>
                  <pic:blipFill>
                    <a:blip r:embed="rId25"/>
                    <a:stretch>
                      <a:fillRect/>
                    </a:stretch>
                  </pic:blipFill>
                  <pic:spPr>
                    <a:xfrm>
                      <a:off x="0" y="0"/>
                      <a:ext cx="5943600" cy="1691640"/>
                    </a:xfrm>
                    <a:prstGeom prst="rect">
                      <a:avLst/>
                    </a:prstGeom>
                  </pic:spPr>
                </pic:pic>
              </a:graphicData>
            </a:graphic>
          </wp:inline>
        </w:drawing>
      </w:r>
    </w:p>
    <w:p w14:paraId="3F7FB62E" w14:textId="765ECEC6" w:rsidR="0027026C" w:rsidRDefault="0027026C" w:rsidP="00EA14DB">
      <w:r>
        <w:rPr>
          <w:i/>
          <w:iCs/>
        </w:rPr>
        <w:lastRenderedPageBreak/>
        <w:t>v-else</w:t>
      </w:r>
      <w:r>
        <w:t xml:space="preserve"> terkadang ini digunakan untuk kondisi ketika v-if tidak terpenuhi.</w:t>
      </w:r>
    </w:p>
    <w:p w14:paraId="2E163A0E" w14:textId="7771E08B" w:rsidR="006E3EB2" w:rsidRDefault="006E3EB2" w:rsidP="00EA14DB">
      <w:r>
        <w:t>Jika misalkan datanya tidak ada di dalam v-if maka element HTML akan dihapus dari struktur element HTML itu sendiri.</w:t>
      </w:r>
    </w:p>
    <w:p w14:paraId="454A7A3E" w14:textId="2EE33765" w:rsidR="006E3EB2" w:rsidRDefault="006E3EB2" w:rsidP="00EA14DB">
      <w:r>
        <w:t>Berikut adalah contoh kode ketika datanya bernilai kosong, maka akan mengembalikan tampilan dari v-else.</w:t>
      </w:r>
    </w:p>
    <w:p w14:paraId="77B25D30" w14:textId="77275DE9" w:rsidR="006E3EB2" w:rsidRPr="006E3EB2" w:rsidRDefault="006E3EB2" w:rsidP="00EA14DB">
      <w:r w:rsidRPr="006E3EB2">
        <w:rPr>
          <w:noProof/>
        </w:rPr>
        <w:drawing>
          <wp:inline distT="0" distB="0" distL="0" distR="0" wp14:anchorId="3C4AB083" wp14:editId="13F0DEED">
            <wp:extent cx="3208298" cy="800169"/>
            <wp:effectExtent l="0" t="0" r="0" b="0"/>
            <wp:docPr id="15538072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7235" name="Picture 1" descr="A computer code with text&#10;&#10;Description automatically generated with medium confidence"/>
                    <pic:cNvPicPr/>
                  </pic:nvPicPr>
                  <pic:blipFill>
                    <a:blip r:embed="rId26"/>
                    <a:stretch>
                      <a:fillRect/>
                    </a:stretch>
                  </pic:blipFill>
                  <pic:spPr>
                    <a:xfrm>
                      <a:off x="0" y="0"/>
                      <a:ext cx="3208298" cy="800169"/>
                    </a:xfrm>
                    <a:prstGeom prst="rect">
                      <a:avLst/>
                    </a:prstGeom>
                  </pic:spPr>
                </pic:pic>
              </a:graphicData>
            </a:graphic>
          </wp:inline>
        </w:drawing>
      </w:r>
    </w:p>
    <w:p w14:paraId="34AC4E78" w14:textId="77777777" w:rsidR="006E3EB2" w:rsidRDefault="006E3EB2" w:rsidP="00EA14DB"/>
    <w:p w14:paraId="47D760A6" w14:textId="2C5B02BC" w:rsidR="006E3EB2" w:rsidRDefault="006E3EB2" w:rsidP="00EA14DB">
      <w:r>
        <w:rPr>
          <w:i/>
          <w:iCs/>
        </w:rPr>
        <w:t>v-show</w:t>
      </w:r>
      <w:r>
        <w:t xml:space="preserve"> directive ini sama seperti v-if bertujuan untuk menambahkan atau menghapus element HTML.</w:t>
      </w:r>
    </w:p>
    <w:p w14:paraId="10E8BA9B" w14:textId="0C4A23AB" w:rsidR="006E3EB2" w:rsidRDefault="006E3EB2" w:rsidP="006E3EB2">
      <w:pPr>
        <w:ind w:left="720" w:hanging="720"/>
      </w:pPr>
      <w:r>
        <w:t>v-show tidak bisa disandingkan dengan v-else.</w:t>
      </w:r>
    </w:p>
    <w:p w14:paraId="0F4DF7AC" w14:textId="5959585E" w:rsidR="006E3EB2" w:rsidRDefault="006E3EB2" w:rsidP="006E3EB2">
      <w:pPr>
        <w:ind w:left="720" w:hanging="720"/>
      </w:pPr>
      <w:r>
        <w:t xml:space="preserve">Berikut adalah contoh dari v-show, kondisi ini lebih berfokus pada pengecekan kondisi Boolean, atau jadi </w:t>
      </w:r>
    </w:p>
    <w:p w14:paraId="37C4AFE5" w14:textId="68BA315A" w:rsidR="006E3EB2" w:rsidRDefault="006E3EB2" w:rsidP="006E3EB2">
      <w:pPr>
        <w:ind w:left="720" w:hanging="720"/>
      </w:pPr>
      <w:r>
        <w:t>Jika hasilnya bernilai true akan ditampilkan.</w:t>
      </w:r>
    </w:p>
    <w:p w14:paraId="2AD27A33" w14:textId="003BBF36" w:rsidR="006E3EB2" w:rsidRDefault="006E3EB2" w:rsidP="006E3EB2">
      <w:pPr>
        <w:ind w:left="720" w:hanging="720"/>
      </w:pPr>
      <w:r w:rsidRPr="006E3EB2">
        <w:rPr>
          <w:noProof/>
        </w:rPr>
        <w:drawing>
          <wp:inline distT="0" distB="0" distL="0" distR="0" wp14:anchorId="0F2324BB" wp14:editId="5A4DAFD3">
            <wp:extent cx="4312920" cy="2046597"/>
            <wp:effectExtent l="0" t="0" r="0" b="0"/>
            <wp:docPr id="91216414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4142" name="Picture 1" descr="A computer screen with text and symbols&#10;&#10;Description automatically generated"/>
                    <pic:cNvPicPr/>
                  </pic:nvPicPr>
                  <pic:blipFill>
                    <a:blip r:embed="rId27"/>
                    <a:stretch>
                      <a:fillRect/>
                    </a:stretch>
                  </pic:blipFill>
                  <pic:spPr>
                    <a:xfrm>
                      <a:off x="0" y="0"/>
                      <a:ext cx="4317667" cy="2048850"/>
                    </a:xfrm>
                    <a:prstGeom prst="rect">
                      <a:avLst/>
                    </a:prstGeom>
                  </pic:spPr>
                </pic:pic>
              </a:graphicData>
            </a:graphic>
          </wp:inline>
        </w:drawing>
      </w:r>
    </w:p>
    <w:p w14:paraId="6A5C237F" w14:textId="77777777" w:rsidR="006E3EB2" w:rsidRDefault="006E3EB2" w:rsidP="006E3EB2">
      <w:pPr>
        <w:ind w:left="720" w:hanging="720"/>
      </w:pPr>
    </w:p>
    <w:p w14:paraId="1DE4C26A" w14:textId="77777777" w:rsidR="005B52B5" w:rsidRDefault="005B52B5" w:rsidP="006E3EB2">
      <w:pPr>
        <w:ind w:left="720" w:hanging="720"/>
      </w:pPr>
    </w:p>
    <w:p w14:paraId="511813B6" w14:textId="77777777" w:rsidR="005B52B5" w:rsidRDefault="005B52B5" w:rsidP="006E3EB2">
      <w:pPr>
        <w:ind w:left="720" w:hanging="720"/>
      </w:pPr>
    </w:p>
    <w:p w14:paraId="0E749DD9" w14:textId="77777777" w:rsidR="005B52B5" w:rsidRDefault="005B52B5" w:rsidP="006E3EB2">
      <w:pPr>
        <w:ind w:left="720" w:hanging="720"/>
      </w:pPr>
    </w:p>
    <w:p w14:paraId="4764ED51" w14:textId="77777777" w:rsidR="005B52B5" w:rsidRDefault="005B52B5" w:rsidP="006E3EB2">
      <w:pPr>
        <w:ind w:left="720" w:hanging="720"/>
      </w:pPr>
    </w:p>
    <w:p w14:paraId="0CFB7FDC" w14:textId="77777777" w:rsidR="005B52B5" w:rsidRDefault="005B52B5" w:rsidP="006E3EB2">
      <w:pPr>
        <w:ind w:left="720" w:hanging="720"/>
      </w:pPr>
    </w:p>
    <w:p w14:paraId="64850BBD" w14:textId="77777777" w:rsidR="005B52B5" w:rsidRDefault="005B52B5" w:rsidP="006E3EB2">
      <w:pPr>
        <w:ind w:left="720" w:hanging="720"/>
      </w:pPr>
    </w:p>
    <w:p w14:paraId="71B88D95" w14:textId="77777777" w:rsidR="005B52B5" w:rsidRDefault="005B52B5" w:rsidP="006E3EB2">
      <w:pPr>
        <w:ind w:left="720" w:hanging="720"/>
      </w:pPr>
    </w:p>
    <w:p w14:paraId="6ED4B0C0" w14:textId="77777777" w:rsidR="005B52B5" w:rsidRDefault="005B52B5" w:rsidP="006E3EB2">
      <w:pPr>
        <w:ind w:left="720" w:hanging="720"/>
      </w:pPr>
    </w:p>
    <w:p w14:paraId="5C157E89" w14:textId="467EA08D" w:rsidR="006E3EB2" w:rsidRDefault="005B52B5" w:rsidP="005B52B5">
      <w:pPr>
        <w:pStyle w:val="Heading3"/>
      </w:pPr>
      <w:r>
        <w:lastRenderedPageBreak/>
        <w:t>Conditional Group Directive</w:t>
      </w:r>
    </w:p>
    <w:p w14:paraId="36CAAB45" w14:textId="2343B2E9" w:rsidR="005B52B5" w:rsidRDefault="005B52B5" w:rsidP="005B52B5">
      <w:r>
        <w:t xml:space="preserve">Conditional </w:t>
      </w:r>
      <w:r>
        <w:rPr>
          <w:i/>
          <w:iCs/>
        </w:rPr>
        <w:t>v-if</w:t>
      </w:r>
      <w:r>
        <w:t xml:space="preserve"> biasanya disimpan di dalam parent dari element HTML, menurut dokumentasi vue </w:t>
      </w:r>
      <w:hyperlink r:id="rId28" w:history="1">
        <w:r w:rsidRPr="00636A93">
          <w:rPr>
            <w:rStyle w:val="Hyperlink"/>
          </w:rPr>
          <w:t>https://docs.vuejs.id/v2/guide/conditional</w:t>
        </w:r>
      </w:hyperlink>
      <w:r>
        <w:t xml:space="preserve"> kita dapat bukus pengkondisian tersebut dengan keyword</w:t>
      </w:r>
      <w:r>
        <w:rPr>
          <w:i/>
          <w:iCs/>
        </w:rPr>
        <w:t xml:space="preserve"> template</w:t>
      </w:r>
      <w:r>
        <w:t>.</w:t>
      </w:r>
    </w:p>
    <w:p w14:paraId="075108B1" w14:textId="1078B505" w:rsidR="005B52B5" w:rsidRDefault="00296725" w:rsidP="005B52B5">
      <w:r w:rsidRPr="005B52B5">
        <w:rPr>
          <w:noProof/>
        </w:rPr>
        <w:drawing>
          <wp:anchor distT="0" distB="0" distL="114300" distR="114300" simplePos="0" relativeHeight="251659264" behindDoc="0" locked="0" layoutInCell="1" allowOverlap="1" wp14:anchorId="593D661E" wp14:editId="01C53259">
            <wp:simplePos x="0" y="0"/>
            <wp:positionH relativeFrom="margin">
              <wp:align>left</wp:align>
            </wp:positionH>
            <wp:positionV relativeFrom="paragraph">
              <wp:posOffset>285750</wp:posOffset>
            </wp:positionV>
            <wp:extent cx="3848100" cy="2167255"/>
            <wp:effectExtent l="0" t="0" r="0" b="4445"/>
            <wp:wrapThrough wrapText="bothSides">
              <wp:wrapPolygon edited="0">
                <wp:start x="0" y="0"/>
                <wp:lineTo x="0" y="21454"/>
                <wp:lineTo x="21493" y="21454"/>
                <wp:lineTo x="21493" y="0"/>
                <wp:lineTo x="0" y="0"/>
              </wp:wrapPolygon>
            </wp:wrapThrough>
            <wp:docPr id="13544321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2171"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100" cy="2167255"/>
                    </a:xfrm>
                    <a:prstGeom prst="rect">
                      <a:avLst/>
                    </a:prstGeom>
                  </pic:spPr>
                </pic:pic>
              </a:graphicData>
            </a:graphic>
            <wp14:sizeRelH relativeFrom="margin">
              <wp14:pctWidth>0</wp14:pctWidth>
            </wp14:sizeRelH>
            <wp14:sizeRelV relativeFrom="margin">
              <wp14:pctHeight>0</wp14:pctHeight>
            </wp14:sizeRelV>
          </wp:anchor>
        </w:drawing>
      </w:r>
      <w:r w:rsidR="005B52B5">
        <w:t>Berikut adalah contohnya</w:t>
      </w:r>
    </w:p>
    <w:p w14:paraId="4B8AD822" w14:textId="796AC79C" w:rsidR="005B52B5" w:rsidRDefault="00296725" w:rsidP="005B52B5">
      <w:r w:rsidRPr="00296725">
        <w:rPr>
          <w:noProof/>
        </w:rPr>
        <w:drawing>
          <wp:inline distT="0" distB="0" distL="0" distR="0" wp14:anchorId="71974783" wp14:editId="7757002C">
            <wp:extent cx="1775460" cy="527090"/>
            <wp:effectExtent l="0" t="0" r="0" b="6350"/>
            <wp:docPr id="24026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5555" name="Picture 1" descr="A screenshot of a computer program&#10;&#10;Description automatically generated"/>
                    <pic:cNvPicPr/>
                  </pic:nvPicPr>
                  <pic:blipFill>
                    <a:blip r:embed="rId30"/>
                    <a:stretch>
                      <a:fillRect/>
                    </a:stretch>
                  </pic:blipFill>
                  <pic:spPr>
                    <a:xfrm>
                      <a:off x="0" y="0"/>
                      <a:ext cx="1783723" cy="529543"/>
                    </a:xfrm>
                    <a:prstGeom prst="rect">
                      <a:avLst/>
                    </a:prstGeom>
                  </pic:spPr>
                </pic:pic>
              </a:graphicData>
            </a:graphic>
          </wp:inline>
        </w:drawing>
      </w:r>
    </w:p>
    <w:p w14:paraId="1914399C" w14:textId="77777777" w:rsidR="00296725" w:rsidRDefault="00296725" w:rsidP="005B52B5">
      <w:pPr>
        <w:rPr>
          <w:i/>
          <w:iCs/>
        </w:rPr>
      </w:pPr>
    </w:p>
    <w:p w14:paraId="785A69A7" w14:textId="77777777" w:rsidR="00296725" w:rsidRDefault="00296725" w:rsidP="005B52B5">
      <w:pPr>
        <w:rPr>
          <w:i/>
          <w:iCs/>
        </w:rPr>
      </w:pPr>
    </w:p>
    <w:p w14:paraId="3352711A" w14:textId="77777777" w:rsidR="00296725" w:rsidRDefault="00296725" w:rsidP="005B52B5">
      <w:pPr>
        <w:rPr>
          <w:i/>
          <w:iCs/>
        </w:rPr>
      </w:pPr>
    </w:p>
    <w:p w14:paraId="61702391" w14:textId="77777777" w:rsidR="00296725" w:rsidRDefault="00296725" w:rsidP="005B52B5">
      <w:pPr>
        <w:rPr>
          <w:i/>
          <w:iCs/>
        </w:rPr>
      </w:pPr>
    </w:p>
    <w:p w14:paraId="00BE964D" w14:textId="77777777" w:rsidR="00296725" w:rsidRDefault="00296725" w:rsidP="005B52B5">
      <w:pPr>
        <w:rPr>
          <w:i/>
          <w:iCs/>
        </w:rPr>
      </w:pPr>
    </w:p>
    <w:p w14:paraId="40AC78D4" w14:textId="77777777" w:rsidR="00296725" w:rsidRDefault="00296725" w:rsidP="005B52B5">
      <w:pPr>
        <w:rPr>
          <w:i/>
          <w:iCs/>
        </w:rPr>
      </w:pPr>
    </w:p>
    <w:p w14:paraId="23641830" w14:textId="2A98BD8C" w:rsidR="005B52B5" w:rsidRDefault="005B52B5" w:rsidP="005B52B5">
      <w:r>
        <w:rPr>
          <w:i/>
          <w:iCs/>
        </w:rPr>
        <w:t>Element html template itu tidak akan dirender saat tampilan dibangun</w:t>
      </w:r>
      <w:r>
        <w:t>.</w:t>
      </w:r>
    </w:p>
    <w:p w14:paraId="3F75BEB6" w14:textId="2E98DC5C" w:rsidR="00296725" w:rsidRDefault="00296725" w:rsidP="005B52B5">
      <w:r>
        <w:t>Namun kita tidak selalu harus membungkus itu ke dalam template kita tetap bisa menggunakannya di dalam div</w:t>
      </w:r>
      <w:r w:rsidR="004900C3">
        <w:t xml:space="preserve"> / element html lainnya</w:t>
      </w:r>
      <w:r>
        <w:t>.</w:t>
      </w:r>
    </w:p>
    <w:p w14:paraId="2FB2EF41" w14:textId="6FB42CC8" w:rsidR="004900C3" w:rsidRDefault="004900C3" w:rsidP="005B52B5">
      <w:r w:rsidRPr="004900C3">
        <w:rPr>
          <w:noProof/>
        </w:rPr>
        <w:drawing>
          <wp:inline distT="0" distB="0" distL="0" distR="0" wp14:anchorId="17CA5C4F" wp14:editId="4FFD05DF">
            <wp:extent cx="2834886" cy="2339543"/>
            <wp:effectExtent l="0" t="0" r="3810" b="3810"/>
            <wp:docPr id="588612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2053" name="Picture 1" descr="A screenshot of a computer program&#10;&#10;Description automatically generated"/>
                    <pic:cNvPicPr/>
                  </pic:nvPicPr>
                  <pic:blipFill>
                    <a:blip r:embed="rId31"/>
                    <a:stretch>
                      <a:fillRect/>
                    </a:stretch>
                  </pic:blipFill>
                  <pic:spPr>
                    <a:xfrm>
                      <a:off x="0" y="0"/>
                      <a:ext cx="2834886" cy="2339543"/>
                    </a:xfrm>
                    <a:prstGeom prst="rect">
                      <a:avLst/>
                    </a:prstGeom>
                  </pic:spPr>
                </pic:pic>
              </a:graphicData>
            </a:graphic>
          </wp:inline>
        </w:drawing>
      </w:r>
    </w:p>
    <w:p w14:paraId="2AD05FC6" w14:textId="1850D2D0" w:rsidR="004900C3" w:rsidRDefault="004900C3" w:rsidP="005B52B5">
      <w:pPr>
        <w:rPr>
          <w:i/>
          <w:iCs/>
        </w:rPr>
      </w:pPr>
      <w:r>
        <w:rPr>
          <w:i/>
          <w:iCs/>
        </w:rPr>
        <w:t>v-show tidak mendungkung element html template.</w:t>
      </w:r>
    </w:p>
    <w:p w14:paraId="43463034" w14:textId="77777777" w:rsidR="00FD136A" w:rsidRDefault="00FD136A" w:rsidP="005B52B5">
      <w:pPr>
        <w:rPr>
          <w:i/>
          <w:iCs/>
        </w:rPr>
      </w:pPr>
    </w:p>
    <w:p w14:paraId="3A5A3B04" w14:textId="77777777" w:rsidR="006C0F8B" w:rsidRDefault="006C0F8B" w:rsidP="005B52B5">
      <w:pPr>
        <w:rPr>
          <w:i/>
          <w:iCs/>
        </w:rPr>
      </w:pPr>
    </w:p>
    <w:p w14:paraId="5F29C34D" w14:textId="77777777" w:rsidR="006C0F8B" w:rsidRDefault="006C0F8B" w:rsidP="005B52B5">
      <w:pPr>
        <w:rPr>
          <w:i/>
          <w:iCs/>
        </w:rPr>
      </w:pPr>
    </w:p>
    <w:p w14:paraId="1AEB55B4" w14:textId="77777777" w:rsidR="006C0F8B" w:rsidRDefault="006C0F8B" w:rsidP="005B52B5">
      <w:pPr>
        <w:rPr>
          <w:i/>
          <w:iCs/>
        </w:rPr>
      </w:pPr>
    </w:p>
    <w:p w14:paraId="09796A51" w14:textId="734BEFD5" w:rsidR="006C0F8B" w:rsidRPr="006C0F8B" w:rsidRDefault="006C0F8B" w:rsidP="006C0F8B">
      <w:pPr>
        <w:pStyle w:val="Heading3"/>
      </w:pPr>
      <w:r>
        <w:lastRenderedPageBreak/>
        <w:t>List Rendering Object</w:t>
      </w:r>
    </w:p>
    <w:p w14:paraId="6828163E" w14:textId="7C7C3FB2" w:rsidR="006C0F8B" w:rsidRDefault="006C0F8B" w:rsidP="005B52B5">
      <w:r>
        <w:t>Terkadang kita ingin melakukan looping pada array yang didalam nya sebuah object, kita dapat melakukannya dengan melakukan looping seperti biasa.</w:t>
      </w:r>
    </w:p>
    <w:p w14:paraId="362CB4B6" w14:textId="5D60999E" w:rsidR="006C0F8B" w:rsidRDefault="006C0F8B" w:rsidP="005B52B5">
      <w:r>
        <w:t>Perhatikan contoh berikut agar kita dapat mengambil data di dalam objectnya kita cukup gunakan tanda (titik) agar dapat mengakses isi objectnya.</w:t>
      </w:r>
    </w:p>
    <w:p w14:paraId="201A7489" w14:textId="3F4B9953" w:rsidR="0019410C" w:rsidRPr="0019410C" w:rsidRDefault="0019410C" w:rsidP="005B52B5">
      <w:pPr>
        <w:rPr>
          <w:i/>
          <w:iCs/>
          <w:lang w:val="id-ID"/>
        </w:rPr>
      </w:pPr>
      <w:r>
        <w:rPr>
          <w:i/>
          <w:iCs/>
        </w:rPr>
        <w:t>Contoh Object di dalam Array.</w:t>
      </w:r>
    </w:p>
    <w:p w14:paraId="57215E7C" w14:textId="4EAFD14A" w:rsidR="006C0F8B" w:rsidRDefault="006C0F8B" w:rsidP="005B52B5">
      <w:r w:rsidRPr="006C0F8B">
        <w:rPr>
          <w:noProof/>
        </w:rPr>
        <w:drawing>
          <wp:inline distT="0" distB="0" distL="0" distR="0" wp14:anchorId="49FCDF38" wp14:editId="64044F67">
            <wp:extent cx="5943600" cy="2112645"/>
            <wp:effectExtent l="0" t="0" r="0" b="1905"/>
            <wp:docPr id="145429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9057" name="Picture 1" descr="A screenshot of a computer&#10;&#10;Description automatically generated"/>
                    <pic:cNvPicPr/>
                  </pic:nvPicPr>
                  <pic:blipFill>
                    <a:blip r:embed="rId32"/>
                    <a:stretch>
                      <a:fillRect/>
                    </a:stretch>
                  </pic:blipFill>
                  <pic:spPr>
                    <a:xfrm>
                      <a:off x="0" y="0"/>
                      <a:ext cx="5943600" cy="2112645"/>
                    </a:xfrm>
                    <a:prstGeom prst="rect">
                      <a:avLst/>
                    </a:prstGeom>
                  </pic:spPr>
                </pic:pic>
              </a:graphicData>
            </a:graphic>
          </wp:inline>
        </w:drawing>
      </w:r>
    </w:p>
    <w:p w14:paraId="06A0BDAB" w14:textId="2F9697D5" w:rsidR="0019410C" w:rsidRPr="0019410C" w:rsidRDefault="0019410C" w:rsidP="005B52B5">
      <w:pPr>
        <w:rPr>
          <w:i/>
          <w:iCs/>
        </w:rPr>
      </w:pPr>
      <w:r>
        <w:rPr>
          <w:i/>
          <w:iCs/>
        </w:rPr>
        <w:t>Contoh Array di dalam Object.</w:t>
      </w:r>
    </w:p>
    <w:p w14:paraId="06C562A1" w14:textId="4797F7AD" w:rsidR="0019410C" w:rsidRDefault="0019410C" w:rsidP="005B52B5">
      <w:r w:rsidRPr="0019410C">
        <w:rPr>
          <w:noProof/>
        </w:rPr>
        <w:drawing>
          <wp:inline distT="0" distB="0" distL="0" distR="0" wp14:anchorId="2C05764D" wp14:editId="029A8B2B">
            <wp:extent cx="5943600" cy="2186305"/>
            <wp:effectExtent l="0" t="0" r="0" b="4445"/>
            <wp:docPr id="11831448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4896" name="Picture 1" descr="A computer screen shot of text&#10;&#10;Description automatically generated"/>
                    <pic:cNvPicPr/>
                  </pic:nvPicPr>
                  <pic:blipFill>
                    <a:blip r:embed="rId33"/>
                    <a:stretch>
                      <a:fillRect/>
                    </a:stretch>
                  </pic:blipFill>
                  <pic:spPr>
                    <a:xfrm>
                      <a:off x="0" y="0"/>
                      <a:ext cx="5943600" cy="2186305"/>
                    </a:xfrm>
                    <a:prstGeom prst="rect">
                      <a:avLst/>
                    </a:prstGeom>
                  </pic:spPr>
                </pic:pic>
              </a:graphicData>
            </a:graphic>
          </wp:inline>
        </w:drawing>
      </w:r>
    </w:p>
    <w:p w14:paraId="5DF8A2E6" w14:textId="77777777" w:rsidR="0019410C" w:rsidRDefault="0019410C" w:rsidP="005B52B5"/>
    <w:p w14:paraId="3BBB3E78" w14:textId="77777777" w:rsidR="0019410C" w:rsidRPr="006C0F8B" w:rsidRDefault="0019410C" w:rsidP="005B52B5"/>
    <w:p w14:paraId="77D68138" w14:textId="77777777" w:rsidR="00FD136A" w:rsidRDefault="00FD136A" w:rsidP="005B52B5">
      <w:pPr>
        <w:rPr>
          <w:i/>
          <w:iCs/>
        </w:rPr>
      </w:pPr>
    </w:p>
    <w:p w14:paraId="52DA646F" w14:textId="77777777" w:rsidR="00FD136A" w:rsidRDefault="00FD136A" w:rsidP="005B52B5">
      <w:pPr>
        <w:rPr>
          <w:i/>
          <w:iCs/>
        </w:rPr>
      </w:pPr>
    </w:p>
    <w:p w14:paraId="39C5B535" w14:textId="77777777" w:rsidR="00FD136A" w:rsidRPr="004900C3" w:rsidRDefault="00FD136A" w:rsidP="005B52B5">
      <w:pPr>
        <w:rPr>
          <w:i/>
          <w:iCs/>
        </w:rPr>
      </w:pPr>
    </w:p>
    <w:p w14:paraId="19D9B020" w14:textId="77777777" w:rsidR="004900C3" w:rsidRDefault="004900C3" w:rsidP="005B52B5"/>
    <w:p w14:paraId="5F8AE2CD" w14:textId="28966503" w:rsidR="004900C3" w:rsidRDefault="0019410C" w:rsidP="0019410C">
      <w:pPr>
        <w:pStyle w:val="Heading3"/>
      </w:pPr>
      <w:r>
        <w:lastRenderedPageBreak/>
        <w:t>Event Handler</w:t>
      </w:r>
    </w:p>
    <w:p w14:paraId="1E66F4C0" w14:textId="5B5840D7" w:rsidR="004900C3" w:rsidRDefault="0019410C" w:rsidP="005B52B5">
      <w:r w:rsidRPr="0019410C">
        <w:rPr>
          <w:noProof/>
        </w:rPr>
        <w:drawing>
          <wp:inline distT="0" distB="0" distL="0" distR="0" wp14:anchorId="63BC6E91" wp14:editId="17D0901E">
            <wp:extent cx="4252328" cy="853514"/>
            <wp:effectExtent l="0" t="0" r="0" b="3810"/>
            <wp:docPr id="15789776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7626" name="Picture 1" descr="A computer code with text&#10;&#10;Description automatically generated with medium confidence"/>
                    <pic:cNvPicPr/>
                  </pic:nvPicPr>
                  <pic:blipFill>
                    <a:blip r:embed="rId34"/>
                    <a:stretch>
                      <a:fillRect/>
                    </a:stretch>
                  </pic:blipFill>
                  <pic:spPr>
                    <a:xfrm>
                      <a:off x="0" y="0"/>
                      <a:ext cx="4252328" cy="853514"/>
                    </a:xfrm>
                    <a:prstGeom prst="rect">
                      <a:avLst/>
                    </a:prstGeom>
                  </pic:spPr>
                </pic:pic>
              </a:graphicData>
            </a:graphic>
          </wp:inline>
        </w:drawing>
      </w:r>
    </w:p>
    <w:p w14:paraId="1D4CF23A" w14:textId="0B075FE0" w:rsidR="0019410C" w:rsidRPr="0019410C" w:rsidRDefault="0019410C" w:rsidP="005B52B5">
      <w:r>
        <w:t xml:space="preserve">Contoh code diatas itu menggunakan </w:t>
      </w:r>
      <w:r>
        <w:rPr>
          <w:i/>
          <w:iCs/>
        </w:rPr>
        <w:t xml:space="preserve">v-on:event </w:t>
      </w:r>
      <w:r>
        <w:t>Bagaimana pun logika untuk setiap event handler akan terlihat sangat rumit jika menempatkan code javascript di dalam event handler itu sangat tidak tepat, oleh karena itu v-one dapat menerima nama method yang ingin dijalankan.</w:t>
      </w:r>
    </w:p>
    <w:p w14:paraId="12435BA3" w14:textId="72FFDDEF" w:rsidR="004900C3" w:rsidRDefault="00074FDB" w:rsidP="005B52B5">
      <w:r w:rsidRPr="00074FDB">
        <w:rPr>
          <w:noProof/>
        </w:rPr>
        <w:drawing>
          <wp:inline distT="0" distB="0" distL="0" distR="0" wp14:anchorId="5CF21741" wp14:editId="05640BB1">
            <wp:extent cx="4130040" cy="2523914"/>
            <wp:effectExtent l="0" t="0" r="3810" b="0"/>
            <wp:docPr id="156734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276" name="Picture 1" descr="A computer screen shot of text&#10;&#10;Description automatically generated"/>
                    <pic:cNvPicPr/>
                  </pic:nvPicPr>
                  <pic:blipFill>
                    <a:blip r:embed="rId35"/>
                    <a:stretch>
                      <a:fillRect/>
                    </a:stretch>
                  </pic:blipFill>
                  <pic:spPr>
                    <a:xfrm>
                      <a:off x="0" y="0"/>
                      <a:ext cx="4132001" cy="2525112"/>
                    </a:xfrm>
                    <a:prstGeom prst="rect">
                      <a:avLst/>
                    </a:prstGeom>
                  </pic:spPr>
                </pic:pic>
              </a:graphicData>
            </a:graphic>
          </wp:inline>
        </w:drawing>
      </w:r>
    </w:p>
    <w:p w14:paraId="682DDF2A" w14:textId="1C70BCE6" w:rsidR="00074FDB" w:rsidRDefault="00074FDB" w:rsidP="005B52B5">
      <w:r>
        <w:t>Contoh berikut adalah kondisi ketika button di klik maka akan menampilkan sebuah alert.</w:t>
      </w:r>
    </w:p>
    <w:p w14:paraId="507D4D15" w14:textId="20878FBC" w:rsidR="00074FDB" w:rsidRDefault="00074FDB" w:rsidP="005B52B5">
      <w:r>
        <w:t>Terkadang kita selalu membuat method dengan () atau bahkan tanpa (), sebenarnya dalam keduanya sama saja fungsinya untuk menjalankan method hanya saja jika tana () maka tidak akan ada argument yang dikirimkan, jika dengan () akan ada argument yang dikirimkan dan method langsung dijalankan.</w:t>
      </w:r>
    </w:p>
    <w:p w14:paraId="164466EF" w14:textId="77777777" w:rsidR="009E33DB" w:rsidRDefault="009E33DB" w:rsidP="005B52B5"/>
    <w:p w14:paraId="45A87641" w14:textId="1F5500E4" w:rsidR="009E33DB" w:rsidRDefault="009E33DB" w:rsidP="009E33DB">
      <w:pPr>
        <w:pStyle w:val="Heading4"/>
      </w:pPr>
      <w:r>
        <w:t>Global Variabel</w:t>
      </w:r>
    </w:p>
    <w:p w14:paraId="4D00AECA" w14:textId="5C1140A0" w:rsidR="009E33DB" w:rsidRDefault="008E260C" w:rsidP="009E33DB">
      <w:r>
        <w:t>Terkadang ketika kita melakukan redirect ke halaman dengan menggunakan tag a biasanya halaman terjadi refresh dan halaman mereload ulang, lantas bagaimana agar link tersebut di block?</w:t>
      </w:r>
    </w:p>
    <w:p w14:paraId="5158239C" w14:textId="44DD0705" w:rsidR="008E260C" w:rsidRDefault="008E260C" w:rsidP="009E33DB">
      <w:r>
        <w:t>Kita bisa gunakan preventDefault() code javascript agar mematikan aksi yang dilakukan element html nya, misal dalam kasus ini yaitu redirect tag a.</w:t>
      </w:r>
    </w:p>
    <w:p w14:paraId="7C68EC2D" w14:textId="77777777" w:rsidR="008E260C" w:rsidRDefault="008E260C" w:rsidP="009E33DB"/>
    <w:p w14:paraId="16FFD1E8" w14:textId="77777777" w:rsidR="008E260C" w:rsidRDefault="008E260C" w:rsidP="009E33DB"/>
    <w:p w14:paraId="61B8DDF7" w14:textId="087F0864" w:rsidR="008E260C" w:rsidRPr="008E260C" w:rsidRDefault="008E260C" w:rsidP="009E33DB">
      <w:pPr>
        <w:rPr>
          <w:i/>
          <w:iCs/>
        </w:rPr>
      </w:pPr>
      <w:r>
        <w:rPr>
          <w:i/>
          <w:iCs/>
        </w:rPr>
        <w:t>preventDefault biasanya digunakan saat mengirim form, meload element agar tidak bisa di klik kanan, dilakukan pada tag a, pada element input.</w:t>
      </w:r>
    </w:p>
    <w:p w14:paraId="377A71FC" w14:textId="1E5A910E" w:rsidR="008E260C" w:rsidRDefault="008E260C" w:rsidP="009E33DB">
      <w:r>
        <w:lastRenderedPageBreak/>
        <w:t xml:space="preserve">Perhatikan contoh berikut untuk memuat global variable kita harus mendefinisikannya dengan menggunakan $ </w:t>
      </w:r>
      <w:r w:rsidR="00B105DF">
        <w:t>sebagai parameter tambahan yang mendefinisikan bahwa method ini akan menjalankan event dimana event ini bersifat preventDefault.</w:t>
      </w:r>
      <w:r>
        <w:t xml:space="preserve"> </w:t>
      </w:r>
    </w:p>
    <w:p w14:paraId="5DDE537A" w14:textId="5CFED691" w:rsidR="008E260C" w:rsidRDefault="008E260C" w:rsidP="009E33DB">
      <w:r w:rsidRPr="008E260C">
        <w:rPr>
          <w:noProof/>
        </w:rPr>
        <w:drawing>
          <wp:inline distT="0" distB="0" distL="0" distR="0" wp14:anchorId="14F8C2F9" wp14:editId="114C5846">
            <wp:extent cx="5943600" cy="2820670"/>
            <wp:effectExtent l="0" t="0" r="0" b="0"/>
            <wp:docPr id="1834027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45" name="Picture 1" descr="A screen shot of a computer&#10;&#10;Description automatically generated"/>
                    <pic:cNvPicPr/>
                  </pic:nvPicPr>
                  <pic:blipFill>
                    <a:blip r:embed="rId36"/>
                    <a:stretch>
                      <a:fillRect/>
                    </a:stretch>
                  </pic:blipFill>
                  <pic:spPr>
                    <a:xfrm>
                      <a:off x="0" y="0"/>
                      <a:ext cx="5943600" cy="2820670"/>
                    </a:xfrm>
                    <a:prstGeom prst="rect">
                      <a:avLst/>
                    </a:prstGeom>
                  </pic:spPr>
                </pic:pic>
              </a:graphicData>
            </a:graphic>
          </wp:inline>
        </w:drawing>
      </w:r>
    </w:p>
    <w:p w14:paraId="17A11AF6" w14:textId="77777777" w:rsidR="00F47658" w:rsidRDefault="00F47658" w:rsidP="009E33DB"/>
    <w:p w14:paraId="3CFE55F7" w14:textId="62B7A401" w:rsidR="00F47658" w:rsidRDefault="00F47658" w:rsidP="00F47658">
      <w:pPr>
        <w:pStyle w:val="Heading4"/>
      </w:pPr>
      <w:r>
        <w:t>Event Modifiers</w:t>
      </w:r>
    </w:p>
    <w:p w14:paraId="5252FB0F" w14:textId="5B50347E" w:rsidR="00F47658" w:rsidRDefault="00F47658" w:rsidP="00F47658">
      <w:r>
        <w:t>Mungkin sebelumnya kita mendefinisikan ke dalam method event nya, kitab isa membuat method tersebut menjadi lebih clean dengan memisahkan proses event nya.</w:t>
      </w:r>
    </w:p>
    <w:p w14:paraId="63311485" w14:textId="76A1D530" w:rsidR="00F47658" w:rsidRDefault="00F47658" w:rsidP="00F47658">
      <w:r w:rsidRPr="00F47658">
        <w:rPr>
          <w:noProof/>
        </w:rPr>
        <w:drawing>
          <wp:anchor distT="0" distB="0" distL="114300" distR="114300" simplePos="0" relativeHeight="251660288" behindDoc="0" locked="0" layoutInCell="1" allowOverlap="1" wp14:anchorId="7EAC3F77" wp14:editId="566AF97D">
            <wp:simplePos x="0" y="0"/>
            <wp:positionH relativeFrom="column">
              <wp:posOffset>0</wp:posOffset>
            </wp:positionH>
            <wp:positionV relativeFrom="paragraph">
              <wp:posOffset>1270</wp:posOffset>
            </wp:positionV>
            <wp:extent cx="3580448" cy="3246120"/>
            <wp:effectExtent l="0" t="0" r="1270" b="0"/>
            <wp:wrapThrough wrapText="bothSides">
              <wp:wrapPolygon edited="0">
                <wp:start x="0" y="0"/>
                <wp:lineTo x="0" y="21423"/>
                <wp:lineTo x="21493" y="21423"/>
                <wp:lineTo x="21493" y="0"/>
                <wp:lineTo x="0" y="0"/>
              </wp:wrapPolygon>
            </wp:wrapThrough>
            <wp:docPr id="16551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2099" name=""/>
                    <pic:cNvPicPr/>
                  </pic:nvPicPr>
                  <pic:blipFill>
                    <a:blip r:embed="rId37">
                      <a:extLst>
                        <a:ext uri="{28A0092B-C50C-407E-A947-70E740481C1C}">
                          <a14:useLocalDpi xmlns:a14="http://schemas.microsoft.com/office/drawing/2010/main" val="0"/>
                        </a:ext>
                      </a:extLst>
                    </a:blip>
                    <a:stretch>
                      <a:fillRect/>
                    </a:stretch>
                  </pic:blipFill>
                  <pic:spPr>
                    <a:xfrm>
                      <a:off x="0" y="0"/>
                      <a:ext cx="3580448" cy="3246120"/>
                    </a:xfrm>
                    <a:prstGeom prst="rect">
                      <a:avLst/>
                    </a:prstGeom>
                  </pic:spPr>
                </pic:pic>
              </a:graphicData>
            </a:graphic>
          </wp:anchor>
        </w:drawing>
      </w:r>
      <w:r>
        <w:t>berikut adalah contoh dari model event modifiers tujuannya mempermudah / mempersingkat argument dari method yang dijalankan.</w:t>
      </w:r>
    </w:p>
    <w:p w14:paraId="03765A8B" w14:textId="77777777" w:rsidR="00484655" w:rsidRDefault="00484655" w:rsidP="00F47658"/>
    <w:p w14:paraId="2FE28A75" w14:textId="5B5AC443" w:rsidR="00484655" w:rsidRDefault="00000000" w:rsidP="00F47658">
      <w:hyperlink r:id="rId38" w:anchor="Memantau-Event" w:history="1">
        <w:r w:rsidR="00484655" w:rsidRPr="00636A93">
          <w:rPr>
            <w:rStyle w:val="Hyperlink"/>
          </w:rPr>
          <w:t>https://docs.vuejs.id/v2/guide/events#Memantau-Event</w:t>
        </w:r>
      </w:hyperlink>
      <w:r w:rsidR="00484655">
        <w:t xml:space="preserve"> </w:t>
      </w:r>
    </w:p>
    <w:p w14:paraId="591A8712" w14:textId="74EA0B80" w:rsidR="0062678D" w:rsidRDefault="0062678D" w:rsidP="00F47658">
      <w:r w:rsidRPr="0062678D">
        <w:rPr>
          <w:noProof/>
        </w:rPr>
        <w:lastRenderedPageBreak/>
        <w:drawing>
          <wp:inline distT="0" distB="0" distL="0" distR="0" wp14:anchorId="51C82216" wp14:editId="03ABF227">
            <wp:extent cx="5943600" cy="2867660"/>
            <wp:effectExtent l="0" t="0" r="0" b="8890"/>
            <wp:docPr id="542429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9209" name="Picture 1" descr="A screen shot of a computer program&#10;&#10;Description automatically generated"/>
                    <pic:cNvPicPr/>
                  </pic:nvPicPr>
                  <pic:blipFill>
                    <a:blip r:embed="rId39"/>
                    <a:stretch>
                      <a:fillRect/>
                    </a:stretch>
                  </pic:blipFill>
                  <pic:spPr>
                    <a:xfrm>
                      <a:off x="0" y="0"/>
                      <a:ext cx="5943600" cy="2867660"/>
                    </a:xfrm>
                    <a:prstGeom prst="rect">
                      <a:avLst/>
                    </a:prstGeom>
                  </pic:spPr>
                </pic:pic>
              </a:graphicData>
            </a:graphic>
          </wp:inline>
        </w:drawing>
      </w:r>
    </w:p>
    <w:p w14:paraId="10F8C618" w14:textId="77777777" w:rsidR="0062678D" w:rsidRDefault="0062678D" w:rsidP="00F47658"/>
    <w:p w14:paraId="13A997C0" w14:textId="1ACD66BF" w:rsidR="0062678D" w:rsidRDefault="0062678D" w:rsidP="0062678D">
      <w:pPr>
        <w:pStyle w:val="Heading4"/>
      </w:pPr>
      <w:r>
        <w:t>Key Modifiers</w:t>
      </w:r>
    </w:p>
    <w:p w14:paraId="50CEA772" w14:textId="2A794008" w:rsidR="00293D17" w:rsidRDefault="00293D17" w:rsidP="00293D17">
      <w:r>
        <w:t xml:space="preserve">Event ini dilakukan ketika ada perubahan pada keyword atau page, misal ketika di klik tab, enter atau ketika di scroll dll. Untuk dokumentasinya dapat dilihat disini. </w:t>
      </w:r>
      <w:hyperlink r:id="rId40" w:anchor="Pengubah-Modifier-Key" w:history="1">
        <w:r w:rsidRPr="00636A93">
          <w:rPr>
            <w:rStyle w:val="Hyperlink"/>
          </w:rPr>
          <w:t>https://docs.vuejs.id/v2/guide/events#Pengubah-Modifier-Key</w:t>
        </w:r>
      </w:hyperlink>
      <w:r>
        <w:t xml:space="preserve"> </w:t>
      </w:r>
    </w:p>
    <w:p w14:paraId="78F68C3D" w14:textId="77777777" w:rsidR="00293D17" w:rsidRDefault="00293D17" w:rsidP="00293D17"/>
    <w:p w14:paraId="2AE72A24" w14:textId="3ADB455E" w:rsidR="00293D17" w:rsidRPr="00293D17" w:rsidRDefault="00293D17" w:rsidP="00293D17">
      <w:r>
        <w:t>Berikut adalah contoh ketika kita mengisikan inputan dan kita klik enter maka data akan di masukkan ke dalam array</w:t>
      </w:r>
    </w:p>
    <w:p w14:paraId="69A159E6" w14:textId="453C31EF" w:rsidR="0062678D" w:rsidRDefault="00293D17" w:rsidP="0062678D">
      <w:r w:rsidRPr="00293D17">
        <w:rPr>
          <w:noProof/>
        </w:rPr>
        <w:drawing>
          <wp:inline distT="0" distB="0" distL="0" distR="0" wp14:anchorId="31547F3B" wp14:editId="1EF9299C">
            <wp:extent cx="5221343" cy="2924175"/>
            <wp:effectExtent l="0" t="0" r="0" b="0"/>
            <wp:docPr id="18968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6710" name=""/>
                    <pic:cNvPicPr/>
                  </pic:nvPicPr>
                  <pic:blipFill>
                    <a:blip r:embed="rId41"/>
                    <a:stretch>
                      <a:fillRect/>
                    </a:stretch>
                  </pic:blipFill>
                  <pic:spPr>
                    <a:xfrm>
                      <a:off x="0" y="0"/>
                      <a:ext cx="5227864" cy="2927827"/>
                    </a:xfrm>
                    <a:prstGeom prst="rect">
                      <a:avLst/>
                    </a:prstGeom>
                  </pic:spPr>
                </pic:pic>
              </a:graphicData>
            </a:graphic>
          </wp:inline>
        </w:drawing>
      </w:r>
    </w:p>
    <w:p w14:paraId="607073BB" w14:textId="77777777" w:rsidR="002405CD" w:rsidRDefault="002405CD" w:rsidP="0062678D"/>
    <w:p w14:paraId="14EFC45D" w14:textId="0BBD67CC" w:rsidR="002405CD" w:rsidRDefault="002405CD" w:rsidP="002405CD">
      <w:pPr>
        <w:pStyle w:val="Heading3"/>
      </w:pPr>
      <w:r>
        <w:lastRenderedPageBreak/>
        <w:t>Form Input Binding</w:t>
      </w:r>
    </w:p>
    <w:p w14:paraId="4D8C48A3" w14:textId="26109792" w:rsidR="002405CD" w:rsidRDefault="002405CD" w:rsidP="002405CD">
      <w:r>
        <w:t xml:space="preserve">Seperti contoh seblumnya kita bisa menggunakan </w:t>
      </w:r>
      <w:r>
        <w:rPr>
          <w:i/>
          <w:iCs/>
        </w:rPr>
        <w:t>v-model</w:t>
      </w:r>
      <w:r>
        <w:t xml:space="preserve"> untuk membuat data binding dua arah / </w:t>
      </w:r>
      <w:r>
        <w:rPr>
          <w:i/>
          <w:iCs/>
        </w:rPr>
        <w:t>two ways binding</w:t>
      </w:r>
      <w:r>
        <w:t xml:space="preserve">. </w:t>
      </w:r>
      <w:r>
        <w:rPr>
          <w:i/>
          <w:iCs/>
        </w:rPr>
        <w:t xml:space="preserve">V-model </w:t>
      </w:r>
      <w:r>
        <w:t xml:space="preserve"> ini agak Ajaib karena pada dasarnya ini adalah syntax sugar dimana ketika ada aksi yang dilakukan oleh user maka akan memperbarui datanya.</w:t>
      </w:r>
    </w:p>
    <w:p w14:paraId="142C55ED" w14:textId="77777777" w:rsidR="002405CD" w:rsidRDefault="002405CD" w:rsidP="002405CD">
      <w:pPr>
        <w:rPr>
          <w:i/>
          <w:iCs/>
        </w:rPr>
      </w:pPr>
    </w:p>
    <w:p w14:paraId="1F975A21" w14:textId="11A00F87" w:rsidR="002405CD" w:rsidRDefault="002405CD" w:rsidP="002405CD">
      <w:r>
        <w:rPr>
          <w:i/>
          <w:iCs/>
        </w:rPr>
        <w:t xml:space="preserve">v-model </w:t>
      </w:r>
      <w:r>
        <w:t xml:space="preserve">ini merupakan two ways binding, jadi akan mengabaikan attribute </w:t>
      </w:r>
      <w:r>
        <w:rPr>
          <w:i/>
          <w:iCs/>
        </w:rPr>
        <w:t xml:space="preserve">value, checked </w:t>
      </w:r>
      <w:r>
        <w:t xml:space="preserve">dan </w:t>
      </w:r>
      <w:r>
        <w:rPr>
          <w:i/>
          <w:iCs/>
        </w:rPr>
        <w:t>selected</w:t>
      </w:r>
      <w:r>
        <w:t>. Maksudya bagaimana? Dengan memanggil v-model maka attribute itu sudah termasuk di dalam v-model misal kita tambahkan v-model=”nama” maka akan menghubungkan nama yang ada di object vue sehingga kita tidak perlu mengisikan value dengan nama.</w:t>
      </w:r>
    </w:p>
    <w:p w14:paraId="0FBEF3BD" w14:textId="77777777" w:rsidR="002405CD" w:rsidRDefault="002405CD" w:rsidP="002405CD"/>
    <w:p w14:paraId="10AE3BD5" w14:textId="1918EFBD" w:rsidR="002405CD" w:rsidRDefault="002405CD" w:rsidP="002405CD">
      <w:r>
        <w:t>Berikut adalah contoh penerapan v-model</w:t>
      </w:r>
    </w:p>
    <w:p w14:paraId="353003DF" w14:textId="19FBAE26" w:rsidR="0066345D" w:rsidRDefault="0066345D" w:rsidP="0066345D">
      <w:pPr>
        <w:pStyle w:val="Heading4"/>
        <w:ind w:firstLine="0"/>
      </w:pPr>
      <w:r>
        <w:t>v-model input text</w:t>
      </w:r>
    </w:p>
    <w:p w14:paraId="3195FBE2" w14:textId="2ED56F51" w:rsidR="002405CD" w:rsidRDefault="002405CD" w:rsidP="002405CD">
      <w:r w:rsidRPr="002405CD">
        <w:rPr>
          <w:noProof/>
        </w:rPr>
        <w:drawing>
          <wp:inline distT="0" distB="0" distL="0" distR="0" wp14:anchorId="4D1C3630" wp14:editId="72B94083">
            <wp:extent cx="5943600" cy="2169160"/>
            <wp:effectExtent l="0" t="0" r="0" b="2540"/>
            <wp:docPr id="842169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9164" name="Picture 1" descr="A screenshot of a computer program&#10;&#10;Description automatically generated"/>
                    <pic:cNvPicPr/>
                  </pic:nvPicPr>
                  <pic:blipFill>
                    <a:blip r:embed="rId42"/>
                    <a:stretch>
                      <a:fillRect/>
                    </a:stretch>
                  </pic:blipFill>
                  <pic:spPr>
                    <a:xfrm>
                      <a:off x="0" y="0"/>
                      <a:ext cx="5943600" cy="2169160"/>
                    </a:xfrm>
                    <a:prstGeom prst="rect">
                      <a:avLst/>
                    </a:prstGeom>
                  </pic:spPr>
                </pic:pic>
              </a:graphicData>
            </a:graphic>
          </wp:inline>
        </w:drawing>
      </w:r>
    </w:p>
    <w:p w14:paraId="36D8482B" w14:textId="77777777" w:rsidR="0066345D" w:rsidRDefault="0066345D" w:rsidP="002405CD"/>
    <w:p w14:paraId="44607A59" w14:textId="4436167D" w:rsidR="0066345D" w:rsidRDefault="0066345D" w:rsidP="0066345D">
      <w:pPr>
        <w:pStyle w:val="Heading4"/>
        <w:ind w:firstLine="0"/>
      </w:pPr>
      <w:r>
        <w:t>v-model input textarea</w:t>
      </w:r>
    </w:p>
    <w:p w14:paraId="66B8B95B" w14:textId="2FA5EF52" w:rsidR="002405CD" w:rsidRDefault="002405CD" w:rsidP="002405CD">
      <w:r>
        <w:t>Contoh ini adalah penerapan dengan multiline dengan menggabungkan style css dan vue.</w:t>
      </w:r>
    </w:p>
    <w:p w14:paraId="745E0D7C" w14:textId="556B5BBC" w:rsidR="002405CD" w:rsidRPr="002405CD" w:rsidRDefault="002405CD" w:rsidP="002405CD">
      <w:r w:rsidRPr="002405CD">
        <w:rPr>
          <w:noProof/>
        </w:rPr>
        <w:drawing>
          <wp:inline distT="0" distB="0" distL="0" distR="0" wp14:anchorId="12AB191C" wp14:editId="1573E890">
            <wp:extent cx="5159187" cy="853514"/>
            <wp:effectExtent l="0" t="0" r="3810" b="3810"/>
            <wp:docPr id="39663345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3458" name="Picture 1" descr="A computer code with text&#10;&#10;Description automatically generated with medium confidence"/>
                    <pic:cNvPicPr/>
                  </pic:nvPicPr>
                  <pic:blipFill>
                    <a:blip r:embed="rId43"/>
                    <a:stretch>
                      <a:fillRect/>
                    </a:stretch>
                  </pic:blipFill>
                  <pic:spPr>
                    <a:xfrm>
                      <a:off x="0" y="0"/>
                      <a:ext cx="5159187" cy="853514"/>
                    </a:xfrm>
                    <a:prstGeom prst="rect">
                      <a:avLst/>
                    </a:prstGeom>
                  </pic:spPr>
                </pic:pic>
              </a:graphicData>
            </a:graphic>
          </wp:inline>
        </w:drawing>
      </w:r>
    </w:p>
    <w:p w14:paraId="2FE08366" w14:textId="77777777" w:rsidR="00293D17" w:rsidRDefault="00293D17" w:rsidP="0062678D"/>
    <w:p w14:paraId="3371DA65" w14:textId="77777777" w:rsidR="00293D17" w:rsidRPr="0062678D" w:rsidRDefault="00293D17" w:rsidP="0062678D"/>
    <w:p w14:paraId="363F4A6D" w14:textId="77777777" w:rsidR="008E260C" w:rsidRPr="009E33DB" w:rsidRDefault="008E260C" w:rsidP="009E33DB"/>
    <w:p w14:paraId="5842B880" w14:textId="77777777" w:rsidR="00896E95" w:rsidRDefault="00896E95" w:rsidP="00EA14DB"/>
    <w:p w14:paraId="11182DE3" w14:textId="46EEC7FD" w:rsidR="00896E95" w:rsidRDefault="0066345D" w:rsidP="0066345D">
      <w:pPr>
        <w:pStyle w:val="Heading4"/>
        <w:ind w:firstLine="0"/>
      </w:pPr>
      <w:r>
        <w:lastRenderedPageBreak/>
        <w:t>v-model input checkbox</w:t>
      </w:r>
    </w:p>
    <w:p w14:paraId="45CC3C50" w14:textId="08D1E5F3" w:rsidR="0066345D" w:rsidRDefault="0066345D" w:rsidP="00EA14DB">
      <w:r>
        <w:t>Contoh v-model ini yang ada di dalam tipe checkbox</w:t>
      </w:r>
    </w:p>
    <w:p w14:paraId="04CE0C8C" w14:textId="66FE34CF" w:rsidR="0066345D" w:rsidRDefault="0066345D" w:rsidP="00EA14DB">
      <w:r w:rsidRPr="0066345D">
        <w:rPr>
          <w:noProof/>
        </w:rPr>
        <w:drawing>
          <wp:inline distT="0" distB="0" distL="0" distR="0" wp14:anchorId="413CD52C" wp14:editId="59D05714">
            <wp:extent cx="3909060" cy="2946469"/>
            <wp:effectExtent l="0" t="0" r="0" b="6350"/>
            <wp:docPr id="829436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6899" name="Picture 1" descr="A screen shot of a computer program&#10;&#10;Description automatically generated"/>
                    <pic:cNvPicPr/>
                  </pic:nvPicPr>
                  <pic:blipFill>
                    <a:blip r:embed="rId44"/>
                    <a:stretch>
                      <a:fillRect/>
                    </a:stretch>
                  </pic:blipFill>
                  <pic:spPr>
                    <a:xfrm>
                      <a:off x="0" y="0"/>
                      <a:ext cx="3914819" cy="2950810"/>
                    </a:xfrm>
                    <a:prstGeom prst="rect">
                      <a:avLst/>
                    </a:prstGeom>
                  </pic:spPr>
                </pic:pic>
              </a:graphicData>
            </a:graphic>
          </wp:inline>
        </w:drawing>
      </w:r>
    </w:p>
    <w:p w14:paraId="7B3C1309" w14:textId="77777777" w:rsidR="0066345D" w:rsidRDefault="0066345D" w:rsidP="00EA14DB"/>
    <w:p w14:paraId="5A2A6ECA" w14:textId="26804400" w:rsidR="0066345D" w:rsidRDefault="0066345D" w:rsidP="0066345D">
      <w:pPr>
        <w:pStyle w:val="Heading4"/>
        <w:ind w:firstLine="0"/>
      </w:pPr>
      <w:r>
        <w:t>v-model input radio button</w:t>
      </w:r>
    </w:p>
    <w:p w14:paraId="7FA6D537" w14:textId="1722673F" w:rsidR="00756923" w:rsidRPr="00756923" w:rsidRDefault="00756923" w:rsidP="00756923">
      <w:r>
        <w:t>Berikut adalah contoh pada radio button.</w:t>
      </w:r>
    </w:p>
    <w:p w14:paraId="11CEAEA6" w14:textId="2468F0EF" w:rsidR="00756923" w:rsidRDefault="00756923" w:rsidP="00756923">
      <w:r w:rsidRPr="00756923">
        <w:rPr>
          <w:noProof/>
        </w:rPr>
        <w:drawing>
          <wp:inline distT="0" distB="0" distL="0" distR="0" wp14:anchorId="68EFC24F" wp14:editId="01497590">
            <wp:extent cx="3852043" cy="2575560"/>
            <wp:effectExtent l="0" t="0" r="0" b="0"/>
            <wp:docPr id="10196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643" name="Picture 1" descr="A screen shot of a computer program&#10;&#10;Description automatically generated"/>
                    <pic:cNvPicPr/>
                  </pic:nvPicPr>
                  <pic:blipFill>
                    <a:blip r:embed="rId45"/>
                    <a:stretch>
                      <a:fillRect/>
                    </a:stretch>
                  </pic:blipFill>
                  <pic:spPr>
                    <a:xfrm>
                      <a:off x="0" y="0"/>
                      <a:ext cx="3862404" cy="2582488"/>
                    </a:xfrm>
                    <a:prstGeom prst="rect">
                      <a:avLst/>
                    </a:prstGeom>
                  </pic:spPr>
                </pic:pic>
              </a:graphicData>
            </a:graphic>
          </wp:inline>
        </w:drawing>
      </w:r>
    </w:p>
    <w:p w14:paraId="186FE574" w14:textId="77777777" w:rsidR="00D7468D" w:rsidRDefault="00D7468D" w:rsidP="00756923"/>
    <w:p w14:paraId="1338ABC8" w14:textId="77777777" w:rsidR="00D7468D" w:rsidRDefault="00D7468D" w:rsidP="00756923"/>
    <w:p w14:paraId="51592EB7" w14:textId="77777777" w:rsidR="00D7468D" w:rsidRDefault="00D7468D" w:rsidP="00756923"/>
    <w:p w14:paraId="797608BA" w14:textId="3D71CF38" w:rsidR="00D7468D" w:rsidRDefault="00D7468D" w:rsidP="00756923">
      <w:r>
        <w:lastRenderedPageBreak/>
        <w:t>Terkadang kita ingin membuat opsi pilihan di dalam radio button secara dinamis, kita dapat menyimpan data sebelumnya dan melakukan looping terlebih dahulu.</w:t>
      </w:r>
    </w:p>
    <w:p w14:paraId="098BB5B5" w14:textId="60C5C548" w:rsidR="00D7468D" w:rsidRDefault="00D7468D" w:rsidP="00756923">
      <w:r>
        <w:t>Berikut adalah contoh penulisan codenya</w:t>
      </w:r>
    </w:p>
    <w:p w14:paraId="72AD5304" w14:textId="7D1BB6B3" w:rsidR="00D7468D" w:rsidRDefault="00D7468D" w:rsidP="00756923">
      <w:r w:rsidRPr="00D7468D">
        <w:rPr>
          <w:noProof/>
        </w:rPr>
        <w:drawing>
          <wp:inline distT="0" distB="0" distL="0" distR="0" wp14:anchorId="2B3CDA4E" wp14:editId="04A8C9DA">
            <wp:extent cx="4000500" cy="3391072"/>
            <wp:effectExtent l="0" t="0" r="0" b="0"/>
            <wp:docPr id="4645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3011" name=""/>
                    <pic:cNvPicPr/>
                  </pic:nvPicPr>
                  <pic:blipFill>
                    <a:blip r:embed="rId46"/>
                    <a:stretch>
                      <a:fillRect/>
                    </a:stretch>
                  </pic:blipFill>
                  <pic:spPr>
                    <a:xfrm>
                      <a:off x="0" y="0"/>
                      <a:ext cx="4003828" cy="3393893"/>
                    </a:xfrm>
                    <a:prstGeom prst="rect">
                      <a:avLst/>
                    </a:prstGeom>
                  </pic:spPr>
                </pic:pic>
              </a:graphicData>
            </a:graphic>
          </wp:inline>
        </w:drawing>
      </w:r>
    </w:p>
    <w:p w14:paraId="7191F9E3" w14:textId="77777777" w:rsidR="00D7468D" w:rsidRDefault="00D7468D" w:rsidP="00756923"/>
    <w:p w14:paraId="2CB78D48" w14:textId="77777777" w:rsidR="00D7468D" w:rsidRDefault="00D7468D" w:rsidP="00756923"/>
    <w:p w14:paraId="44FBADC9" w14:textId="77777777" w:rsidR="00D7468D" w:rsidRDefault="00D7468D" w:rsidP="00756923"/>
    <w:p w14:paraId="66CB0CA2" w14:textId="2A2410DD" w:rsidR="00D7468D" w:rsidRDefault="00D7468D" w:rsidP="00D7468D">
      <w:pPr>
        <w:pStyle w:val="Heading2"/>
      </w:pPr>
      <w:r>
        <w:t>Component Basics</w:t>
      </w:r>
    </w:p>
    <w:p w14:paraId="72C3D028" w14:textId="6854F86D" w:rsidR="00D7468D" w:rsidRDefault="00D7468D" w:rsidP="00D7468D">
      <w:r>
        <w:t>Component pada vue js merupakan sebuah object dari vue instance yang dapat digunakan sebagai fungsi untuk menyimpan sebuah template, dan template tersebut bisa kita panggil berkali kali</w:t>
      </w:r>
      <w:r w:rsidR="007337FD">
        <w:t>.</w:t>
      </w:r>
    </w:p>
    <w:p w14:paraId="789CF88E" w14:textId="0AA67925" w:rsidR="007337FD" w:rsidRDefault="007337FD" w:rsidP="00D7468D">
      <w:r>
        <w:t>Component ini merupakan customisasi dari element apa yang dibuat, oleh karena itu nanti nama element html akan sama seperti nama component. Component juga tidak akan merubah data component yang lain, karena ketika dicetak di dalam DOM instance baru akan dibuat secara terpisah.</w:t>
      </w:r>
    </w:p>
    <w:p w14:paraId="50AA95FE" w14:textId="77777777" w:rsidR="00155672" w:rsidRDefault="00155672" w:rsidP="00D7468D"/>
    <w:p w14:paraId="079BA433" w14:textId="02194326" w:rsidR="0066345D" w:rsidRPr="009E55E3" w:rsidRDefault="007337FD" w:rsidP="00EA14DB">
      <w:pPr>
        <w:rPr>
          <w:i/>
          <w:iCs/>
        </w:rPr>
      </w:pPr>
      <w:r>
        <w:rPr>
          <w:i/>
          <w:iCs/>
        </w:rPr>
        <w:t>Untuk component pastikan data berbentuk function dan mengem</w:t>
      </w:r>
      <w:r w:rsidR="00755EE9">
        <w:rPr>
          <w:i/>
          <w:iCs/>
        </w:rPr>
        <w:t>b</w:t>
      </w:r>
      <w:r>
        <w:rPr>
          <w:i/>
          <w:iCs/>
        </w:rPr>
        <w:t>alikan return karena jika tidak data tersebut akan mempengaruhi nilai yang lain.</w:t>
      </w:r>
    </w:p>
    <w:p w14:paraId="29E123A6" w14:textId="3D214FBA" w:rsidR="009E55E3" w:rsidRDefault="00000000" w:rsidP="00EA14DB">
      <w:hyperlink r:id="rId47" w:anchor="Pengorganisasian-Komponen" w:history="1">
        <w:r w:rsidR="00155672" w:rsidRPr="00636A93">
          <w:rPr>
            <w:rStyle w:val="Hyperlink"/>
          </w:rPr>
          <w:t>https://docs.vuejs.id/v2/guide/components#Pengorganisasian-Komponen</w:t>
        </w:r>
      </w:hyperlink>
      <w:r w:rsidR="00155672">
        <w:t xml:space="preserve"> biasanya aplikasi akan dibentuk dalam component component bersarang. Dan ada dua tipe component Global dan local.</w:t>
      </w:r>
    </w:p>
    <w:p w14:paraId="3FC96A00" w14:textId="016CF596" w:rsidR="00850088" w:rsidRDefault="009E55E3" w:rsidP="00EA14DB">
      <w:pPr>
        <w:rPr>
          <w:i/>
          <w:iCs/>
        </w:rPr>
      </w:pPr>
      <w:r>
        <w:t xml:space="preserve">Vue global component cukup lakukan </w:t>
      </w:r>
      <w:r>
        <w:softHyphen/>
      </w:r>
      <w:r>
        <w:rPr>
          <w:i/>
          <w:iCs/>
        </w:rPr>
        <w:t>Vue.component(‘nama-component’,{});</w:t>
      </w:r>
    </w:p>
    <w:p w14:paraId="39737116" w14:textId="7C22BABA" w:rsidR="00BA6FCC" w:rsidRDefault="00BA6FCC" w:rsidP="00EA14DB">
      <w:pPr>
        <w:rPr>
          <w:i/>
          <w:iCs/>
        </w:rPr>
      </w:pPr>
      <w:r w:rsidRPr="00BA6FCC">
        <w:rPr>
          <w:i/>
          <w:iCs/>
          <w:noProof/>
        </w:rPr>
        <w:lastRenderedPageBreak/>
        <w:drawing>
          <wp:inline distT="0" distB="0" distL="0" distR="0" wp14:anchorId="5B62790A" wp14:editId="0DD07A6D">
            <wp:extent cx="4145280" cy="4173596"/>
            <wp:effectExtent l="0" t="0" r="7620" b="0"/>
            <wp:docPr id="1298673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3934" name="Picture 1" descr="A screen shot of a computer program&#10;&#10;Description automatically generated"/>
                    <pic:cNvPicPr/>
                  </pic:nvPicPr>
                  <pic:blipFill>
                    <a:blip r:embed="rId48"/>
                    <a:stretch>
                      <a:fillRect/>
                    </a:stretch>
                  </pic:blipFill>
                  <pic:spPr>
                    <a:xfrm>
                      <a:off x="0" y="0"/>
                      <a:ext cx="4150056" cy="4178404"/>
                    </a:xfrm>
                    <a:prstGeom prst="rect">
                      <a:avLst/>
                    </a:prstGeom>
                  </pic:spPr>
                </pic:pic>
              </a:graphicData>
            </a:graphic>
          </wp:inline>
        </w:drawing>
      </w:r>
    </w:p>
    <w:p w14:paraId="0CE77740" w14:textId="07CADF68" w:rsidR="00BA6FCC" w:rsidRDefault="00BA6FCC" w:rsidP="00EA14DB">
      <w:pPr>
        <w:rPr>
          <w:i/>
          <w:iCs/>
        </w:rPr>
      </w:pPr>
      <w:r w:rsidRPr="00BA6FCC">
        <w:rPr>
          <w:i/>
          <w:iCs/>
          <w:noProof/>
        </w:rPr>
        <w:drawing>
          <wp:inline distT="0" distB="0" distL="0" distR="0" wp14:anchorId="0CE94105" wp14:editId="7F7ECD19">
            <wp:extent cx="3055885" cy="2034716"/>
            <wp:effectExtent l="0" t="0" r="0" b="3810"/>
            <wp:docPr id="49881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16368" name="Picture 1" descr="A screenshot of a computer&#10;&#10;Description automatically generated"/>
                    <pic:cNvPicPr/>
                  </pic:nvPicPr>
                  <pic:blipFill>
                    <a:blip r:embed="rId49"/>
                    <a:stretch>
                      <a:fillRect/>
                    </a:stretch>
                  </pic:blipFill>
                  <pic:spPr>
                    <a:xfrm>
                      <a:off x="0" y="0"/>
                      <a:ext cx="3055885" cy="2034716"/>
                    </a:xfrm>
                    <a:prstGeom prst="rect">
                      <a:avLst/>
                    </a:prstGeom>
                  </pic:spPr>
                </pic:pic>
              </a:graphicData>
            </a:graphic>
          </wp:inline>
        </w:drawing>
      </w:r>
    </w:p>
    <w:p w14:paraId="5DFE4A8C" w14:textId="14C93639" w:rsidR="00BA6FCC" w:rsidRDefault="00BA6FCC" w:rsidP="00EA14DB">
      <w:r>
        <w:t xml:space="preserve">Ketika kita membuat compnonent pastikan kita panggil atau buat sebuah object instance vue baru dengan keyword </w:t>
      </w:r>
      <w:r>
        <w:rPr>
          <w:i/>
          <w:iCs/>
        </w:rPr>
        <w:t>new</w:t>
      </w:r>
      <w:r>
        <w:t xml:space="preserve"> dan pastikan element yang ditujunya.</w:t>
      </w:r>
    </w:p>
    <w:p w14:paraId="40F2D318" w14:textId="097C0932" w:rsidR="00BA6FCC" w:rsidRDefault="00BA6FCC" w:rsidP="00EA14DB">
      <w:r>
        <w:t xml:space="preserve">Jika tanpa menggunakan keyword </w:t>
      </w:r>
      <w:r>
        <w:rPr>
          <w:i/>
          <w:iCs/>
        </w:rPr>
        <w:t xml:space="preserve">new </w:t>
      </w:r>
      <w:r>
        <w:t>maka itu merujuk penggunaan class, atau object vue itu sendiri.</w:t>
      </w:r>
    </w:p>
    <w:p w14:paraId="2D789B5D" w14:textId="77777777" w:rsidR="00BA6FCC" w:rsidRDefault="00BA6FCC" w:rsidP="00EA14DB"/>
    <w:p w14:paraId="4D9AA90B" w14:textId="77777777" w:rsidR="00BA6FCC" w:rsidRDefault="00BA6FCC" w:rsidP="00EA14DB"/>
    <w:p w14:paraId="4A117C54" w14:textId="77777777" w:rsidR="00BA6FCC" w:rsidRDefault="00BA6FCC" w:rsidP="00EA14DB"/>
    <w:p w14:paraId="4EA5FC13" w14:textId="77777777" w:rsidR="00BA6FCC" w:rsidRDefault="00BA6FCC" w:rsidP="00EA14DB"/>
    <w:p w14:paraId="145A08AE" w14:textId="49ACAA44" w:rsidR="00BA6FCC" w:rsidRDefault="00BA6FCC" w:rsidP="00BA6FCC">
      <w:pPr>
        <w:pStyle w:val="Heading3"/>
      </w:pPr>
      <w:r>
        <w:lastRenderedPageBreak/>
        <w:t>Analogi Object Vue</w:t>
      </w:r>
    </w:p>
    <w:p w14:paraId="08266A1E" w14:textId="74160A64" w:rsidR="00BA6FCC" w:rsidRDefault="00BA6FCC" w:rsidP="00BA6FCC">
      <w:r w:rsidRPr="00BA6FCC">
        <w:rPr>
          <w:noProof/>
        </w:rPr>
        <w:drawing>
          <wp:inline distT="0" distB="0" distL="0" distR="0" wp14:anchorId="0C9984D5" wp14:editId="539C8D28">
            <wp:extent cx="5875529" cy="4458086"/>
            <wp:effectExtent l="0" t="0" r="0" b="0"/>
            <wp:docPr id="766570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041" name="Picture 1" descr="A black screen with white text&#10;&#10;Description automatically generated"/>
                    <pic:cNvPicPr/>
                  </pic:nvPicPr>
                  <pic:blipFill>
                    <a:blip r:embed="rId50"/>
                    <a:stretch>
                      <a:fillRect/>
                    </a:stretch>
                  </pic:blipFill>
                  <pic:spPr>
                    <a:xfrm>
                      <a:off x="0" y="0"/>
                      <a:ext cx="5875529" cy="4458086"/>
                    </a:xfrm>
                    <a:prstGeom prst="rect">
                      <a:avLst/>
                    </a:prstGeom>
                  </pic:spPr>
                </pic:pic>
              </a:graphicData>
            </a:graphic>
          </wp:inline>
        </w:drawing>
      </w:r>
    </w:p>
    <w:p w14:paraId="4B3907E5" w14:textId="77777777" w:rsidR="009B0A83" w:rsidRDefault="009B0A83" w:rsidP="00BA6FCC"/>
    <w:p w14:paraId="5E16FE7E" w14:textId="11489222" w:rsidR="009B0A83" w:rsidRDefault="009B0A83" w:rsidP="00BA6FCC">
      <w:r>
        <w:t>Pastikan ketika membuat object Vue component sebelum instance Vue dipanggil menggunakan keyword new karena jika sesudahnya component tidak akan tampil.</w:t>
      </w:r>
    </w:p>
    <w:p w14:paraId="2C0CA3E8" w14:textId="77777777" w:rsidR="00BA6FCC" w:rsidRDefault="00BA6FCC" w:rsidP="00BA6FCC"/>
    <w:p w14:paraId="685BFE04" w14:textId="2AD404AF" w:rsidR="00755EE9" w:rsidRDefault="00755EE9" w:rsidP="00755EE9">
      <w:pPr>
        <w:pStyle w:val="Heading3"/>
      </w:pPr>
      <w:r>
        <w:t>Data Component</w:t>
      </w:r>
    </w:p>
    <w:p w14:paraId="1202511D" w14:textId="4C700FC1" w:rsidR="00755EE9" w:rsidRPr="009E55E3" w:rsidRDefault="00755EE9" w:rsidP="00755EE9">
      <w:pPr>
        <w:rPr>
          <w:i/>
          <w:iCs/>
        </w:rPr>
      </w:pPr>
      <w:r>
        <w:t>Dari contoh sebelumnya kita sudah membuat data di dalam component pastikan bahwa data berbentuk function dan mengembalikan return karena jika tidak nilainya akan mempengaruhi yang lain.</w:t>
      </w:r>
    </w:p>
    <w:p w14:paraId="47DD5B3F" w14:textId="77777777" w:rsidR="00755EE9" w:rsidRPr="00755EE9" w:rsidRDefault="00755EE9" w:rsidP="00755EE9"/>
    <w:p w14:paraId="12152EF5" w14:textId="385C475F" w:rsidR="00BA6FCC" w:rsidRDefault="00755EE9" w:rsidP="00BA6FCC">
      <w:r w:rsidRPr="00BA6FCC">
        <w:rPr>
          <w:i/>
          <w:iCs/>
          <w:noProof/>
        </w:rPr>
        <w:drawing>
          <wp:inline distT="0" distB="0" distL="0" distR="0" wp14:anchorId="472ADB35" wp14:editId="35E79D8A">
            <wp:extent cx="4144645" cy="1021080"/>
            <wp:effectExtent l="0" t="0" r="8255" b="7620"/>
            <wp:docPr id="495374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3934" name="Picture 1" descr="A screen shot of a computer program&#10;&#10;Description automatically generated"/>
                    <pic:cNvPicPr/>
                  </pic:nvPicPr>
                  <pic:blipFill rotWithShape="1">
                    <a:blip r:embed="rId48"/>
                    <a:srcRect t="51674" b="23857"/>
                    <a:stretch/>
                  </pic:blipFill>
                  <pic:spPr bwMode="auto">
                    <a:xfrm>
                      <a:off x="0" y="0"/>
                      <a:ext cx="4150056" cy="1022413"/>
                    </a:xfrm>
                    <a:prstGeom prst="rect">
                      <a:avLst/>
                    </a:prstGeom>
                    <a:ln>
                      <a:noFill/>
                    </a:ln>
                    <a:extLst>
                      <a:ext uri="{53640926-AAD7-44D8-BBD7-CCE9431645EC}">
                        <a14:shadowObscured xmlns:a14="http://schemas.microsoft.com/office/drawing/2010/main"/>
                      </a:ext>
                    </a:extLst>
                  </pic:spPr>
                </pic:pic>
              </a:graphicData>
            </a:graphic>
          </wp:inline>
        </w:drawing>
      </w:r>
    </w:p>
    <w:p w14:paraId="6E24D6A6" w14:textId="4226DB98" w:rsidR="00850088" w:rsidRDefault="006041EE" w:rsidP="006041EE">
      <w:pPr>
        <w:pStyle w:val="Heading3"/>
      </w:pPr>
      <w:r>
        <w:lastRenderedPageBreak/>
        <w:t>Component Template</w:t>
      </w:r>
    </w:p>
    <w:p w14:paraId="7281A075" w14:textId="43DDEBA2" w:rsidR="006041EE" w:rsidRPr="006041EE" w:rsidRDefault="006041EE" w:rsidP="006041EE">
      <w:r>
        <w:t>Terkadang kita menemui error seperti ini, artinya dimana kita membuat component isinya berisi element element.</w:t>
      </w:r>
    </w:p>
    <w:p w14:paraId="4579683C" w14:textId="7BA1C5D9" w:rsidR="006041EE" w:rsidRDefault="006041EE" w:rsidP="006041EE">
      <w:r w:rsidRPr="006041EE">
        <w:rPr>
          <w:noProof/>
        </w:rPr>
        <w:drawing>
          <wp:inline distT="0" distB="0" distL="0" distR="0" wp14:anchorId="08301EA8" wp14:editId="46ED4AF6">
            <wp:extent cx="5943600" cy="582295"/>
            <wp:effectExtent l="0" t="0" r="0" b="8255"/>
            <wp:docPr id="14445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143" name=""/>
                    <pic:cNvPicPr/>
                  </pic:nvPicPr>
                  <pic:blipFill>
                    <a:blip r:embed="rId51"/>
                    <a:stretch>
                      <a:fillRect/>
                    </a:stretch>
                  </pic:blipFill>
                  <pic:spPr>
                    <a:xfrm>
                      <a:off x="0" y="0"/>
                      <a:ext cx="5943600" cy="582295"/>
                    </a:xfrm>
                    <a:prstGeom prst="rect">
                      <a:avLst/>
                    </a:prstGeom>
                  </pic:spPr>
                </pic:pic>
              </a:graphicData>
            </a:graphic>
          </wp:inline>
        </w:drawing>
      </w:r>
    </w:p>
    <w:p w14:paraId="6DCD4A3B" w14:textId="668624A4" w:rsidR="006041EE" w:rsidRDefault="006041EE" w:rsidP="006041EE">
      <w:r w:rsidRPr="006041EE">
        <w:rPr>
          <w:noProof/>
        </w:rPr>
        <w:drawing>
          <wp:anchor distT="0" distB="0" distL="114300" distR="114300" simplePos="0" relativeHeight="251661312" behindDoc="0" locked="0" layoutInCell="1" allowOverlap="1" wp14:anchorId="6EBC104B" wp14:editId="47BEDF80">
            <wp:simplePos x="0" y="0"/>
            <wp:positionH relativeFrom="column">
              <wp:posOffset>0</wp:posOffset>
            </wp:positionH>
            <wp:positionV relativeFrom="paragraph">
              <wp:posOffset>635</wp:posOffset>
            </wp:positionV>
            <wp:extent cx="4740051" cy="1234547"/>
            <wp:effectExtent l="0" t="0" r="3810" b="3810"/>
            <wp:wrapThrough wrapText="bothSides">
              <wp:wrapPolygon edited="0">
                <wp:start x="0" y="0"/>
                <wp:lineTo x="0" y="21333"/>
                <wp:lineTo x="21531" y="21333"/>
                <wp:lineTo x="21531" y="0"/>
                <wp:lineTo x="0" y="0"/>
              </wp:wrapPolygon>
            </wp:wrapThrough>
            <wp:docPr id="1826123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3309"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40051" cy="1234547"/>
                    </a:xfrm>
                    <a:prstGeom prst="rect">
                      <a:avLst/>
                    </a:prstGeom>
                  </pic:spPr>
                </pic:pic>
              </a:graphicData>
            </a:graphic>
          </wp:anchor>
        </w:drawing>
      </w:r>
      <w:r>
        <w:t>seperti ini, dan cara ini salah. Sebaiknya semuanya kita bungkus terlebih dahulu misal ke dalam div.</w:t>
      </w:r>
    </w:p>
    <w:p w14:paraId="6EDFDCF5" w14:textId="77777777" w:rsidR="006041EE" w:rsidRDefault="006041EE" w:rsidP="006041EE"/>
    <w:p w14:paraId="509E46B1" w14:textId="388E5A6C" w:rsidR="006041EE" w:rsidRDefault="00BD7BEA" w:rsidP="00BD7BEA">
      <w:pPr>
        <w:pStyle w:val="Heading3"/>
      </w:pPr>
      <w:r>
        <w:t>Props</w:t>
      </w:r>
    </w:p>
    <w:p w14:paraId="6676E41F" w14:textId="0383E725" w:rsidR="00BD7BEA" w:rsidRDefault="00BD7BEA" w:rsidP="00BD7BEA">
      <w:pPr>
        <w:rPr>
          <w:i/>
          <w:iCs/>
        </w:rPr>
      </w:pPr>
      <w:r>
        <w:t xml:space="preserve">Bagaimana cara kita mengoper / mengirimkan datanya ke dalam child component? Disinilah kita gunakan </w:t>
      </w:r>
      <w:r>
        <w:rPr>
          <w:i/>
          <w:iCs/>
        </w:rPr>
        <w:t>props.</w:t>
      </w:r>
    </w:p>
    <w:p w14:paraId="3E34904E" w14:textId="24CAAE9F" w:rsidR="00BD7BEA" w:rsidRDefault="00BD7BEA" w:rsidP="00BD7BEA">
      <w:r>
        <w:rPr>
          <w:i/>
          <w:iCs/>
        </w:rPr>
        <w:t>Props</w:t>
      </w:r>
      <w:r>
        <w:t xml:space="preserve"> adalah custom attribute yang dapat anda daftarkan di dalam component, pada saat data dikirim ke dalam attribute props maka nilai tersebut akan menjadi property data dalam component.</w:t>
      </w:r>
    </w:p>
    <w:p w14:paraId="3C6AAE68" w14:textId="71BC7287" w:rsidR="00BD7BEA" w:rsidRPr="00BD7BEA" w:rsidRDefault="00BD7BEA" w:rsidP="00BD7BEA">
      <w:r>
        <w:t>Untuk mengaksesnya sama seperti property yang ada di dalam data. Ini bisa dianalogikan sebagai parameter yang dikirimkan ke dalam component.</w:t>
      </w:r>
    </w:p>
    <w:p w14:paraId="50AE46B7" w14:textId="03F34B8C" w:rsidR="00EA14DB" w:rsidRDefault="00BD7BEA" w:rsidP="00EA14DB">
      <w:r w:rsidRPr="00BD7BEA">
        <w:drawing>
          <wp:inline distT="0" distB="0" distL="0" distR="0" wp14:anchorId="27A5E7F1" wp14:editId="34B09B45">
            <wp:extent cx="5791702" cy="2568163"/>
            <wp:effectExtent l="0" t="0" r="0" b="3810"/>
            <wp:docPr id="545175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334" name="Picture 1" descr="A screenshot of a computer program&#10;&#10;Description automatically generated"/>
                    <pic:cNvPicPr/>
                  </pic:nvPicPr>
                  <pic:blipFill>
                    <a:blip r:embed="rId53"/>
                    <a:stretch>
                      <a:fillRect/>
                    </a:stretch>
                  </pic:blipFill>
                  <pic:spPr>
                    <a:xfrm>
                      <a:off x="0" y="0"/>
                      <a:ext cx="5791702" cy="2568163"/>
                    </a:xfrm>
                    <a:prstGeom prst="rect">
                      <a:avLst/>
                    </a:prstGeom>
                  </pic:spPr>
                </pic:pic>
              </a:graphicData>
            </a:graphic>
          </wp:inline>
        </w:drawing>
      </w:r>
    </w:p>
    <w:p w14:paraId="49CC1957" w14:textId="38B5BF70" w:rsidR="00BD7BEA" w:rsidRDefault="00BD7BEA" w:rsidP="00EA14DB">
      <w:r>
        <w:t>Dengan begini title yang dikirimkan sebagai attribute di element htmlnya akan dikirimkan dan ditangkap oleh props.</w:t>
      </w:r>
    </w:p>
    <w:p w14:paraId="318BA25D" w14:textId="77777777" w:rsidR="00A35125" w:rsidRDefault="00A35125" w:rsidP="00EA14DB"/>
    <w:p w14:paraId="484E2A2B" w14:textId="47471D54" w:rsidR="00A35125" w:rsidRDefault="00A35125" w:rsidP="00EA14DB">
      <w:r>
        <w:lastRenderedPageBreak/>
        <w:t>Data di dalam aplikasi seharusnya memiliki penyimpanan khusus sehingga datanya bisa dibagikan antar component. Jadi misal saja id #app ini sebagai component parent, dan component lainnya adalah child component-nya.</w:t>
      </w:r>
    </w:p>
    <w:p w14:paraId="313F6CD7" w14:textId="77777777" w:rsidR="00EA14DB" w:rsidRDefault="00EA14DB" w:rsidP="00EA14DB"/>
    <w:p w14:paraId="2B3F169A" w14:textId="18357BA1" w:rsidR="006D6718" w:rsidRDefault="006D6718" w:rsidP="006D6718">
      <w:pPr>
        <w:pStyle w:val="Heading3"/>
      </w:pPr>
      <w:r>
        <w:t>Props Menangkap Data</w:t>
      </w:r>
    </w:p>
    <w:p w14:paraId="656D248A" w14:textId="792BB31C" w:rsidR="006D6718" w:rsidRPr="006D6718" w:rsidRDefault="006D6718" w:rsidP="006D6718">
      <w:r>
        <w:t>Mungkin sebelumnya kita sudah bisa dalam menyimpan data dan menampilkannya, pada kali ini data tersbut akan dikirimkan ke dalam component, dan disimpan ke dalam props.</w:t>
      </w:r>
    </w:p>
    <w:p w14:paraId="32F300EB" w14:textId="51440502" w:rsidR="006D6718" w:rsidRDefault="006D6718" w:rsidP="006D6718">
      <w:r w:rsidRPr="006D6718">
        <w:drawing>
          <wp:inline distT="0" distB="0" distL="0" distR="0" wp14:anchorId="3980F671" wp14:editId="46EBC65D">
            <wp:extent cx="5090601" cy="1120237"/>
            <wp:effectExtent l="0" t="0" r="0" b="3810"/>
            <wp:docPr id="153988998"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998" name="Picture 1" descr="A computer screen shot of a code&#10;&#10;Description automatically generated with medium confidence"/>
                    <pic:cNvPicPr/>
                  </pic:nvPicPr>
                  <pic:blipFill>
                    <a:blip r:embed="rId54"/>
                    <a:stretch>
                      <a:fillRect/>
                    </a:stretch>
                  </pic:blipFill>
                  <pic:spPr>
                    <a:xfrm>
                      <a:off x="0" y="0"/>
                      <a:ext cx="5090601" cy="1120237"/>
                    </a:xfrm>
                    <a:prstGeom prst="rect">
                      <a:avLst/>
                    </a:prstGeom>
                  </pic:spPr>
                </pic:pic>
              </a:graphicData>
            </a:graphic>
          </wp:inline>
        </w:drawing>
      </w:r>
    </w:p>
    <w:p w14:paraId="409C3F93" w14:textId="3E93D265" w:rsidR="006D6718" w:rsidRDefault="006D6718" w:rsidP="006D6718">
      <w:r>
        <w:t>Ini adalah contoh component nya</w:t>
      </w:r>
    </w:p>
    <w:p w14:paraId="7309D458" w14:textId="368EB1D2" w:rsidR="006D6718" w:rsidRPr="006D6718" w:rsidRDefault="006D6718" w:rsidP="006D6718">
      <w:r>
        <w:rPr>
          <w:i/>
          <w:iCs/>
        </w:rPr>
        <w:t>Props</w:t>
      </w:r>
      <w:r>
        <w:t xml:space="preserve"> akan menangkap datanya, dan menampilkan datanya ke dalam template component-nya.</w:t>
      </w:r>
    </w:p>
    <w:p w14:paraId="0AB724A5" w14:textId="21B0BA92" w:rsidR="006D6718" w:rsidRDefault="004828E3" w:rsidP="006D6718">
      <w:r w:rsidRPr="004828E3">
        <w:drawing>
          <wp:inline distT="0" distB="0" distL="0" distR="0" wp14:anchorId="13F22E3C" wp14:editId="64576369">
            <wp:extent cx="3238500" cy="2688740"/>
            <wp:effectExtent l="0" t="0" r="0" b="0"/>
            <wp:docPr id="17934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4553" name=""/>
                    <pic:cNvPicPr/>
                  </pic:nvPicPr>
                  <pic:blipFill>
                    <a:blip r:embed="rId55"/>
                    <a:stretch>
                      <a:fillRect/>
                    </a:stretch>
                  </pic:blipFill>
                  <pic:spPr>
                    <a:xfrm>
                      <a:off x="0" y="0"/>
                      <a:ext cx="3247363" cy="2696098"/>
                    </a:xfrm>
                    <a:prstGeom prst="rect">
                      <a:avLst/>
                    </a:prstGeom>
                  </pic:spPr>
                </pic:pic>
              </a:graphicData>
            </a:graphic>
          </wp:inline>
        </w:drawing>
      </w:r>
    </w:p>
    <w:p w14:paraId="4D5537EB" w14:textId="12F5DCF5" w:rsidR="006D6718" w:rsidRDefault="006D6718" w:rsidP="006D6718">
      <w:r>
        <w:t>Kita bisa mengirimkan data ke dalam props dengan melakukan binding data nya ke dalam custom attribute, dan untuk inputan pastikan binding input sama dengan binding v-model</w:t>
      </w:r>
    </w:p>
    <w:p w14:paraId="1A7AF499" w14:textId="780692B2" w:rsidR="004828E3" w:rsidRPr="004828E3" w:rsidRDefault="004828E3" w:rsidP="006D6718">
      <w:pPr>
        <w:rPr>
          <w:i/>
          <w:iCs/>
        </w:rPr>
      </w:pPr>
      <w:r>
        <w:rPr>
          <w:i/>
          <w:iCs/>
        </w:rPr>
        <w:t>Input sudah bind dengan Object Vue Parent nya maka saat di component tidak perlu newLanguage.</w:t>
      </w:r>
    </w:p>
    <w:p w14:paraId="4718D65C" w14:textId="61FFD179" w:rsidR="006D6718" w:rsidRPr="006D6718" w:rsidRDefault="004828E3" w:rsidP="006D6718">
      <w:r w:rsidRPr="004828E3">
        <w:drawing>
          <wp:inline distT="0" distB="0" distL="0" distR="0" wp14:anchorId="2E14020C" wp14:editId="0D3A5634">
            <wp:extent cx="5357324" cy="731583"/>
            <wp:effectExtent l="0" t="0" r="0" b="0"/>
            <wp:docPr id="10757167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6747" name="Picture 1" descr="A screen shot of a computer&#10;&#10;Description automatically generated"/>
                    <pic:cNvPicPr/>
                  </pic:nvPicPr>
                  <pic:blipFill>
                    <a:blip r:embed="rId56"/>
                    <a:stretch>
                      <a:fillRect/>
                    </a:stretch>
                  </pic:blipFill>
                  <pic:spPr>
                    <a:xfrm>
                      <a:off x="0" y="0"/>
                      <a:ext cx="5357324" cy="731583"/>
                    </a:xfrm>
                    <a:prstGeom prst="rect">
                      <a:avLst/>
                    </a:prstGeom>
                  </pic:spPr>
                </pic:pic>
              </a:graphicData>
            </a:graphic>
          </wp:inline>
        </w:drawing>
      </w:r>
    </w:p>
    <w:p w14:paraId="1A9BD291" w14:textId="77777777" w:rsidR="001F67B7" w:rsidRPr="002579E4" w:rsidRDefault="001F67B7" w:rsidP="002579E4">
      <w:pPr>
        <w:ind w:left="360"/>
      </w:pPr>
    </w:p>
    <w:sectPr w:rsidR="001F67B7" w:rsidRPr="00257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6275"/>
    <w:multiLevelType w:val="hybridMultilevel"/>
    <w:tmpl w:val="81FC1BDA"/>
    <w:lvl w:ilvl="0" w:tplc="6D40C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27D96"/>
    <w:multiLevelType w:val="hybridMultilevel"/>
    <w:tmpl w:val="44B419AA"/>
    <w:lvl w:ilvl="0" w:tplc="D16A87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03326"/>
    <w:multiLevelType w:val="hybridMultilevel"/>
    <w:tmpl w:val="E6A4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55A0D"/>
    <w:multiLevelType w:val="hybridMultilevel"/>
    <w:tmpl w:val="B1C2D6A4"/>
    <w:lvl w:ilvl="0" w:tplc="637C0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4"/>
  </w:num>
  <w:num w:numId="2" w16cid:durableId="824129840">
    <w:abstractNumId w:val="12"/>
  </w:num>
  <w:num w:numId="3" w16cid:durableId="1038239319">
    <w:abstractNumId w:val="7"/>
  </w:num>
  <w:num w:numId="4" w16cid:durableId="447313158">
    <w:abstractNumId w:val="13"/>
  </w:num>
  <w:num w:numId="5" w16cid:durableId="286204294">
    <w:abstractNumId w:val="3"/>
  </w:num>
  <w:num w:numId="6" w16cid:durableId="1371612637">
    <w:abstractNumId w:val="5"/>
  </w:num>
  <w:num w:numId="7" w16cid:durableId="115756163">
    <w:abstractNumId w:val="0"/>
  </w:num>
  <w:num w:numId="8" w16cid:durableId="1515921182">
    <w:abstractNumId w:val="10"/>
  </w:num>
  <w:num w:numId="9" w16cid:durableId="1419980493">
    <w:abstractNumId w:val="2"/>
  </w:num>
  <w:num w:numId="10" w16cid:durableId="2033650708">
    <w:abstractNumId w:val="9"/>
  </w:num>
  <w:num w:numId="11" w16cid:durableId="304360675">
    <w:abstractNumId w:val="11"/>
  </w:num>
  <w:num w:numId="12" w16cid:durableId="767774968">
    <w:abstractNumId w:val="8"/>
  </w:num>
  <w:num w:numId="13" w16cid:durableId="1004553916">
    <w:abstractNumId w:val="6"/>
  </w:num>
  <w:num w:numId="14" w16cid:durableId="64358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6C16"/>
    <w:rsid w:val="00007DE9"/>
    <w:rsid w:val="00011441"/>
    <w:rsid w:val="000228EC"/>
    <w:rsid w:val="00022A30"/>
    <w:rsid w:val="00022CDF"/>
    <w:rsid w:val="00024BBB"/>
    <w:rsid w:val="00035806"/>
    <w:rsid w:val="000569AA"/>
    <w:rsid w:val="00056FB7"/>
    <w:rsid w:val="00063220"/>
    <w:rsid w:val="00065D92"/>
    <w:rsid w:val="000703AB"/>
    <w:rsid w:val="00074FDB"/>
    <w:rsid w:val="00090ABD"/>
    <w:rsid w:val="000A6829"/>
    <w:rsid w:val="000C0BF9"/>
    <w:rsid w:val="000D4B4F"/>
    <w:rsid w:val="000E65D3"/>
    <w:rsid w:val="000F4FE1"/>
    <w:rsid w:val="00104EF4"/>
    <w:rsid w:val="001177C8"/>
    <w:rsid w:val="0012047C"/>
    <w:rsid w:val="0012085D"/>
    <w:rsid w:val="00123794"/>
    <w:rsid w:val="001432D4"/>
    <w:rsid w:val="001438C6"/>
    <w:rsid w:val="00154325"/>
    <w:rsid w:val="00155672"/>
    <w:rsid w:val="001745A5"/>
    <w:rsid w:val="00174F98"/>
    <w:rsid w:val="00175D73"/>
    <w:rsid w:val="00182E11"/>
    <w:rsid w:val="00186D30"/>
    <w:rsid w:val="0019410C"/>
    <w:rsid w:val="001B7303"/>
    <w:rsid w:val="001D278A"/>
    <w:rsid w:val="001D6848"/>
    <w:rsid w:val="001D73BA"/>
    <w:rsid w:val="001E5797"/>
    <w:rsid w:val="001F3D64"/>
    <w:rsid w:val="001F67B7"/>
    <w:rsid w:val="002104FC"/>
    <w:rsid w:val="002405CD"/>
    <w:rsid w:val="0024190F"/>
    <w:rsid w:val="002517BB"/>
    <w:rsid w:val="00253AD7"/>
    <w:rsid w:val="00255CEA"/>
    <w:rsid w:val="002579E4"/>
    <w:rsid w:val="0027026C"/>
    <w:rsid w:val="0027544D"/>
    <w:rsid w:val="00276F09"/>
    <w:rsid w:val="002804A2"/>
    <w:rsid w:val="00293D17"/>
    <w:rsid w:val="00296725"/>
    <w:rsid w:val="002B1B93"/>
    <w:rsid w:val="002B1E8E"/>
    <w:rsid w:val="002C2C86"/>
    <w:rsid w:val="002C66D6"/>
    <w:rsid w:val="002D2C49"/>
    <w:rsid w:val="002F1AD5"/>
    <w:rsid w:val="00321AC3"/>
    <w:rsid w:val="00342E1C"/>
    <w:rsid w:val="003517EB"/>
    <w:rsid w:val="00361AC3"/>
    <w:rsid w:val="0037556E"/>
    <w:rsid w:val="00376F47"/>
    <w:rsid w:val="00387210"/>
    <w:rsid w:val="00393A5E"/>
    <w:rsid w:val="003979CF"/>
    <w:rsid w:val="003A254C"/>
    <w:rsid w:val="003E62E4"/>
    <w:rsid w:val="003F36ED"/>
    <w:rsid w:val="003F4104"/>
    <w:rsid w:val="00401003"/>
    <w:rsid w:val="00402EA9"/>
    <w:rsid w:val="00420C47"/>
    <w:rsid w:val="0042714A"/>
    <w:rsid w:val="00441D23"/>
    <w:rsid w:val="00453645"/>
    <w:rsid w:val="0045587C"/>
    <w:rsid w:val="0046443B"/>
    <w:rsid w:val="004720D4"/>
    <w:rsid w:val="004828E3"/>
    <w:rsid w:val="00484655"/>
    <w:rsid w:val="00484D40"/>
    <w:rsid w:val="004900C3"/>
    <w:rsid w:val="004A3D05"/>
    <w:rsid w:val="004A5622"/>
    <w:rsid w:val="004A56AF"/>
    <w:rsid w:val="004B1A2C"/>
    <w:rsid w:val="004C1FCD"/>
    <w:rsid w:val="004C7889"/>
    <w:rsid w:val="005028CD"/>
    <w:rsid w:val="005034FD"/>
    <w:rsid w:val="005046D2"/>
    <w:rsid w:val="005111E7"/>
    <w:rsid w:val="00513CA2"/>
    <w:rsid w:val="00513E6D"/>
    <w:rsid w:val="00514B73"/>
    <w:rsid w:val="005336BE"/>
    <w:rsid w:val="00540A2D"/>
    <w:rsid w:val="00550D2F"/>
    <w:rsid w:val="00563542"/>
    <w:rsid w:val="00564296"/>
    <w:rsid w:val="00566346"/>
    <w:rsid w:val="00576162"/>
    <w:rsid w:val="005A7386"/>
    <w:rsid w:val="005B52B5"/>
    <w:rsid w:val="005C19CD"/>
    <w:rsid w:val="005C59FB"/>
    <w:rsid w:val="005C6398"/>
    <w:rsid w:val="005D1D4A"/>
    <w:rsid w:val="005D25C1"/>
    <w:rsid w:val="005D2CF6"/>
    <w:rsid w:val="005E54AA"/>
    <w:rsid w:val="005F35AD"/>
    <w:rsid w:val="006041EE"/>
    <w:rsid w:val="00604E98"/>
    <w:rsid w:val="00606180"/>
    <w:rsid w:val="0062678D"/>
    <w:rsid w:val="0064652F"/>
    <w:rsid w:val="006501DB"/>
    <w:rsid w:val="00650A11"/>
    <w:rsid w:val="0066345D"/>
    <w:rsid w:val="006641B1"/>
    <w:rsid w:val="00675230"/>
    <w:rsid w:val="00684194"/>
    <w:rsid w:val="00685A46"/>
    <w:rsid w:val="006A429D"/>
    <w:rsid w:val="006B5468"/>
    <w:rsid w:val="006C0F8B"/>
    <w:rsid w:val="006D6718"/>
    <w:rsid w:val="006E3EB2"/>
    <w:rsid w:val="00705B6E"/>
    <w:rsid w:val="00706E3D"/>
    <w:rsid w:val="007158C0"/>
    <w:rsid w:val="00727EB8"/>
    <w:rsid w:val="007337FD"/>
    <w:rsid w:val="00755EE9"/>
    <w:rsid w:val="00756412"/>
    <w:rsid w:val="00756923"/>
    <w:rsid w:val="00757501"/>
    <w:rsid w:val="007579CC"/>
    <w:rsid w:val="00783BE1"/>
    <w:rsid w:val="00786254"/>
    <w:rsid w:val="00792A80"/>
    <w:rsid w:val="007A09A0"/>
    <w:rsid w:val="007A4068"/>
    <w:rsid w:val="007A6056"/>
    <w:rsid w:val="007B024C"/>
    <w:rsid w:val="007B4C3A"/>
    <w:rsid w:val="007C137B"/>
    <w:rsid w:val="007C5A1C"/>
    <w:rsid w:val="007D2DD1"/>
    <w:rsid w:val="007D486B"/>
    <w:rsid w:val="007D486E"/>
    <w:rsid w:val="007E02E4"/>
    <w:rsid w:val="007E3427"/>
    <w:rsid w:val="007E7603"/>
    <w:rsid w:val="007F182A"/>
    <w:rsid w:val="00803492"/>
    <w:rsid w:val="008070C2"/>
    <w:rsid w:val="00850088"/>
    <w:rsid w:val="00851687"/>
    <w:rsid w:val="00854866"/>
    <w:rsid w:val="00860731"/>
    <w:rsid w:val="00862138"/>
    <w:rsid w:val="00865304"/>
    <w:rsid w:val="00873A82"/>
    <w:rsid w:val="0088185F"/>
    <w:rsid w:val="008910ED"/>
    <w:rsid w:val="0089491B"/>
    <w:rsid w:val="00896E95"/>
    <w:rsid w:val="008A0C6A"/>
    <w:rsid w:val="008A4A73"/>
    <w:rsid w:val="008B40AF"/>
    <w:rsid w:val="008B418A"/>
    <w:rsid w:val="008C2966"/>
    <w:rsid w:val="008D590A"/>
    <w:rsid w:val="008E260C"/>
    <w:rsid w:val="008F6481"/>
    <w:rsid w:val="00900DD3"/>
    <w:rsid w:val="009206BF"/>
    <w:rsid w:val="00937BDC"/>
    <w:rsid w:val="00946BC3"/>
    <w:rsid w:val="00955F55"/>
    <w:rsid w:val="00971CA6"/>
    <w:rsid w:val="009731CC"/>
    <w:rsid w:val="009865B1"/>
    <w:rsid w:val="009943DA"/>
    <w:rsid w:val="00994FCA"/>
    <w:rsid w:val="0099506E"/>
    <w:rsid w:val="009B0A83"/>
    <w:rsid w:val="009B11E9"/>
    <w:rsid w:val="009C0418"/>
    <w:rsid w:val="009C4B4F"/>
    <w:rsid w:val="009D785F"/>
    <w:rsid w:val="009E33DB"/>
    <w:rsid w:val="009E55E3"/>
    <w:rsid w:val="009F5CC2"/>
    <w:rsid w:val="00A025F4"/>
    <w:rsid w:val="00A11751"/>
    <w:rsid w:val="00A3040B"/>
    <w:rsid w:val="00A35125"/>
    <w:rsid w:val="00A413DB"/>
    <w:rsid w:val="00A614F2"/>
    <w:rsid w:val="00A61EE4"/>
    <w:rsid w:val="00A9069E"/>
    <w:rsid w:val="00AA2E6E"/>
    <w:rsid w:val="00AB0F93"/>
    <w:rsid w:val="00AB16E8"/>
    <w:rsid w:val="00AB746D"/>
    <w:rsid w:val="00AC4CA3"/>
    <w:rsid w:val="00AE182D"/>
    <w:rsid w:val="00B02480"/>
    <w:rsid w:val="00B105DF"/>
    <w:rsid w:val="00B11655"/>
    <w:rsid w:val="00B12C5C"/>
    <w:rsid w:val="00B25978"/>
    <w:rsid w:val="00B25ED9"/>
    <w:rsid w:val="00B3169F"/>
    <w:rsid w:val="00B444C6"/>
    <w:rsid w:val="00B44FD2"/>
    <w:rsid w:val="00B8715E"/>
    <w:rsid w:val="00BA2BE7"/>
    <w:rsid w:val="00BA47B5"/>
    <w:rsid w:val="00BA6FCC"/>
    <w:rsid w:val="00BD1B35"/>
    <w:rsid w:val="00BD7BEA"/>
    <w:rsid w:val="00BF74AF"/>
    <w:rsid w:val="00C04006"/>
    <w:rsid w:val="00C13418"/>
    <w:rsid w:val="00C14D7C"/>
    <w:rsid w:val="00C219CF"/>
    <w:rsid w:val="00C27E44"/>
    <w:rsid w:val="00C34F43"/>
    <w:rsid w:val="00C3547D"/>
    <w:rsid w:val="00C74722"/>
    <w:rsid w:val="00C8594F"/>
    <w:rsid w:val="00C863C2"/>
    <w:rsid w:val="00C95E87"/>
    <w:rsid w:val="00CA16F2"/>
    <w:rsid w:val="00CA42D6"/>
    <w:rsid w:val="00CA52E5"/>
    <w:rsid w:val="00CB2BBA"/>
    <w:rsid w:val="00CC035D"/>
    <w:rsid w:val="00CD664E"/>
    <w:rsid w:val="00CF3FF1"/>
    <w:rsid w:val="00D11F3B"/>
    <w:rsid w:val="00D16DA4"/>
    <w:rsid w:val="00D33D6D"/>
    <w:rsid w:val="00D40584"/>
    <w:rsid w:val="00D644CE"/>
    <w:rsid w:val="00D65333"/>
    <w:rsid w:val="00D7468D"/>
    <w:rsid w:val="00D97C5B"/>
    <w:rsid w:val="00DC1969"/>
    <w:rsid w:val="00DC781C"/>
    <w:rsid w:val="00DD1FAD"/>
    <w:rsid w:val="00DF41B7"/>
    <w:rsid w:val="00E24DE7"/>
    <w:rsid w:val="00E43F69"/>
    <w:rsid w:val="00E44701"/>
    <w:rsid w:val="00E845D7"/>
    <w:rsid w:val="00E87B51"/>
    <w:rsid w:val="00EA0BED"/>
    <w:rsid w:val="00EA14DB"/>
    <w:rsid w:val="00EB0592"/>
    <w:rsid w:val="00EE3BD7"/>
    <w:rsid w:val="00EE503A"/>
    <w:rsid w:val="00EE75F6"/>
    <w:rsid w:val="00EF10C5"/>
    <w:rsid w:val="00EF1D05"/>
    <w:rsid w:val="00EF5D54"/>
    <w:rsid w:val="00F02981"/>
    <w:rsid w:val="00F1194A"/>
    <w:rsid w:val="00F47658"/>
    <w:rsid w:val="00F5060D"/>
    <w:rsid w:val="00F62905"/>
    <w:rsid w:val="00F63340"/>
    <w:rsid w:val="00F66F8A"/>
    <w:rsid w:val="00F8654A"/>
    <w:rsid w:val="00FC30AC"/>
    <w:rsid w:val="00FD136A"/>
    <w:rsid w:val="00FD30C7"/>
    <w:rsid w:val="00FE544C"/>
    <w:rsid w:val="00FF077B"/>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E9"/>
  </w:style>
  <w:style w:type="paragraph" w:styleId="Heading1">
    <w:name w:val="heading 1"/>
    <w:basedOn w:val="Normal"/>
    <w:next w:val="Normal"/>
    <w:link w:val="Heading1Char"/>
    <w:uiPriority w:val="9"/>
    <w:qFormat/>
    <w:rsid w:val="0018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CC035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paragraph" w:styleId="Heading5">
    <w:name w:val="heading 5"/>
    <w:basedOn w:val="Normal"/>
    <w:next w:val="Normal"/>
    <w:link w:val="Heading5Char"/>
    <w:uiPriority w:val="9"/>
    <w:unhideWhenUsed/>
    <w:qFormat/>
    <w:rsid w:val="00BD1B3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5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18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1B35"/>
    <w:rPr>
      <w:rFonts w:asciiTheme="majorHAnsi" w:eastAsiaTheme="majorEastAsia" w:hAnsiTheme="majorHAnsi" w:cstheme="majorBidi"/>
      <w:b/>
      <w:color w:val="000000" w:themeColor="text1"/>
    </w:rPr>
  </w:style>
  <w:style w:type="character" w:styleId="FollowedHyperlink">
    <w:name w:val="FollowedHyperlink"/>
    <w:basedOn w:val="DefaultParagraphFont"/>
    <w:uiPriority w:val="99"/>
    <w:semiHidden/>
    <w:unhideWhenUsed/>
    <w:rsid w:val="00484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359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29">
          <w:marLeft w:val="0"/>
          <w:marRight w:val="0"/>
          <w:marTop w:val="0"/>
          <w:marBottom w:val="0"/>
          <w:divBdr>
            <w:top w:val="single" w:sz="2" w:space="0" w:color="E3E3E3"/>
            <w:left w:val="single" w:sz="2" w:space="0" w:color="E3E3E3"/>
            <w:bottom w:val="single" w:sz="2" w:space="0" w:color="E3E3E3"/>
            <w:right w:val="single" w:sz="2" w:space="0" w:color="E3E3E3"/>
          </w:divBdr>
          <w:divsChild>
            <w:div w:id="64101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948973">
                  <w:marLeft w:val="0"/>
                  <w:marRight w:val="0"/>
                  <w:marTop w:val="0"/>
                  <w:marBottom w:val="0"/>
                  <w:divBdr>
                    <w:top w:val="single" w:sz="2" w:space="0" w:color="E3E3E3"/>
                    <w:left w:val="single" w:sz="2" w:space="0" w:color="E3E3E3"/>
                    <w:bottom w:val="single" w:sz="2" w:space="0" w:color="E3E3E3"/>
                    <w:right w:val="single" w:sz="2" w:space="0" w:color="E3E3E3"/>
                  </w:divBdr>
                  <w:divsChild>
                    <w:div w:id="1931692658">
                      <w:marLeft w:val="0"/>
                      <w:marRight w:val="0"/>
                      <w:marTop w:val="0"/>
                      <w:marBottom w:val="0"/>
                      <w:divBdr>
                        <w:top w:val="single" w:sz="2" w:space="0" w:color="E3E3E3"/>
                        <w:left w:val="single" w:sz="2" w:space="0" w:color="E3E3E3"/>
                        <w:bottom w:val="single" w:sz="2" w:space="0" w:color="E3E3E3"/>
                        <w:right w:val="single" w:sz="2" w:space="0" w:color="E3E3E3"/>
                      </w:divBdr>
                      <w:divsChild>
                        <w:div w:id="1905866692">
                          <w:marLeft w:val="0"/>
                          <w:marRight w:val="0"/>
                          <w:marTop w:val="0"/>
                          <w:marBottom w:val="0"/>
                          <w:divBdr>
                            <w:top w:val="single" w:sz="2" w:space="0" w:color="E3E3E3"/>
                            <w:left w:val="single" w:sz="2" w:space="0" w:color="E3E3E3"/>
                            <w:bottom w:val="single" w:sz="2" w:space="0" w:color="E3E3E3"/>
                            <w:right w:val="single" w:sz="2" w:space="0" w:color="E3E3E3"/>
                          </w:divBdr>
                          <w:divsChild>
                            <w:div w:id="497114295">
                              <w:marLeft w:val="0"/>
                              <w:marRight w:val="0"/>
                              <w:marTop w:val="0"/>
                              <w:marBottom w:val="0"/>
                              <w:divBdr>
                                <w:top w:val="single" w:sz="2" w:space="0" w:color="E3E3E3"/>
                                <w:left w:val="single" w:sz="2" w:space="0" w:color="E3E3E3"/>
                                <w:bottom w:val="single" w:sz="2" w:space="0" w:color="E3E3E3"/>
                                <w:right w:val="single" w:sz="2" w:space="0" w:color="E3E3E3"/>
                              </w:divBdr>
                              <w:divsChild>
                                <w:div w:id="1489588464">
                                  <w:marLeft w:val="0"/>
                                  <w:marRight w:val="0"/>
                                  <w:marTop w:val="0"/>
                                  <w:marBottom w:val="0"/>
                                  <w:divBdr>
                                    <w:top w:val="single" w:sz="2" w:space="0" w:color="E3E3E3"/>
                                    <w:left w:val="single" w:sz="2" w:space="0" w:color="E3E3E3"/>
                                    <w:bottom w:val="single" w:sz="2" w:space="0" w:color="E3E3E3"/>
                                    <w:right w:val="single" w:sz="2" w:space="0" w:color="E3E3E3"/>
                                  </w:divBdr>
                                  <w:divsChild>
                                    <w:div w:id="39173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168061785">
      <w:bodyDiv w:val="1"/>
      <w:marLeft w:val="0"/>
      <w:marRight w:val="0"/>
      <w:marTop w:val="0"/>
      <w:marBottom w:val="0"/>
      <w:divBdr>
        <w:top w:val="none" w:sz="0" w:space="0" w:color="auto"/>
        <w:left w:val="none" w:sz="0" w:space="0" w:color="auto"/>
        <w:bottom w:val="none" w:sz="0" w:space="0" w:color="auto"/>
        <w:right w:val="none" w:sz="0" w:space="0" w:color="auto"/>
      </w:divBdr>
      <w:divsChild>
        <w:div w:id="238295133">
          <w:marLeft w:val="0"/>
          <w:marRight w:val="0"/>
          <w:marTop w:val="0"/>
          <w:marBottom w:val="0"/>
          <w:divBdr>
            <w:top w:val="none" w:sz="0" w:space="0" w:color="auto"/>
            <w:left w:val="none" w:sz="0" w:space="0" w:color="auto"/>
            <w:bottom w:val="none" w:sz="0" w:space="0" w:color="auto"/>
            <w:right w:val="none" w:sz="0" w:space="0" w:color="auto"/>
          </w:divBdr>
          <w:divsChild>
            <w:div w:id="165681454">
              <w:marLeft w:val="0"/>
              <w:marRight w:val="0"/>
              <w:marTop w:val="0"/>
              <w:marBottom w:val="0"/>
              <w:divBdr>
                <w:top w:val="none" w:sz="0" w:space="0" w:color="auto"/>
                <w:left w:val="none" w:sz="0" w:space="0" w:color="auto"/>
                <w:bottom w:val="none" w:sz="0" w:space="0" w:color="auto"/>
                <w:right w:val="none" w:sz="0" w:space="0" w:color="auto"/>
              </w:divBdr>
            </w:div>
            <w:div w:id="22051634">
              <w:marLeft w:val="0"/>
              <w:marRight w:val="0"/>
              <w:marTop w:val="0"/>
              <w:marBottom w:val="0"/>
              <w:divBdr>
                <w:top w:val="none" w:sz="0" w:space="0" w:color="auto"/>
                <w:left w:val="none" w:sz="0" w:space="0" w:color="auto"/>
                <w:bottom w:val="none" w:sz="0" w:space="0" w:color="auto"/>
                <w:right w:val="none" w:sz="0" w:space="0" w:color="auto"/>
              </w:divBdr>
            </w:div>
            <w:div w:id="1417365919">
              <w:marLeft w:val="0"/>
              <w:marRight w:val="0"/>
              <w:marTop w:val="0"/>
              <w:marBottom w:val="0"/>
              <w:divBdr>
                <w:top w:val="none" w:sz="0" w:space="0" w:color="auto"/>
                <w:left w:val="none" w:sz="0" w:space="0" w:color="auto"/>
                <w:bottom w:val="none" w:sz="0" w:space="0" w:color="auto"/>
                <w:right w:val="none" w:sz="0" w:space="0" w:color="auto"/>
              </w:divBdr>
            </w:div>
            <w:div w:id="13456697">
              <w:marLeft w:val="0"/>
              <w:marRight w:val="0"/>
              <w:marTop w:val="0"/>
              <w:marBottom w:val="0"/>
              <w:divBdr>
                <w:top w:val="none" w:sz="0" w:space="0" w:color="auto"/>
                <w:left w:val="none" w:sz="0" w:space="0" w:color="auto"/>
                <w:bottom w:val="none" w:sz="0" w:space="0" w:color="auto"/>
                <w:right w:val="none" w:sz="0" w:space="0" w:color="auto"/>
              </w:divBdr>
            </w:div>
            <w:div w:id="420300912">
              <w:marLeft w:val="0"/>
              <w:marRight w:val="0"/>
              <w:marTop w:val="0"/>
              <w:marBottom w:val="0"/>
              <w:divBdr>
                <w:top w:val="none" w:sz="0" w:space="0" w:color="auto"/>
                <w:left w:val="none" w:sz="0" w:space="0" w:color="auto"/>
                <w:bottom w:val="none" w:sz="0" w:space="0" w:color="auto"/>
                <w:right w:val="none" w:sz="0" w:space="0" w:color="auto"/>
              </w:divBdr>
            </w:div>
            <w:div w:id="37363165">
              <w:marLeft w:val="0"/>
              <w:marRight w:val="0"/>
              <w:marTop w:val="0"/>
              <w:marBottom w:val="0"/>
              <w:divBdr>
                <w:top w:val="none" w:sz="0" w:space="0" w:color="auto"/>
                <w:left w:val="none" w:sz="0" w:space="0" w:color="auto"/>
                <w:bottom w:val="none" w:sz="0" w:space="0" w:color="auto"/>
                <w:right w:val="none" w:sz="0" w:space="0" w:color="auto"/>
              </w:divBdr>
            </w:div>
            <w:div w:id="1172915656">
              <w:marLeft w:val="0"/>
              <w:marRight w:val="0"/>
              <w:marTop w:val="0"/>
              <w:marBottom w:val="0"/>
              <w:divBdr>
                <w:top w:val="none" w:sz="0" w:space="0" w:color="auto"/>
                <w:left w:val="none" w:sz="0" w:space="0" w:color="auto"/>
                <w:bottom w:val="none" w:sz="0" w:space="0" w:color="auto"/>
                <w:right w:val="none" w:sz="0" w:space="0" w:color="auto"/>
              </w:divBdr>
            </w:div>
            <w:div w:id="486242772">
              <w:marLeft w:val="0"/>
              <w:marRight w:val="0"/>
              <w:marTop w:val="0"/>
              <w:marBottom w:val="0"/>
              <w:divBdr>
                <w:top w:val="none" w:sz="0" w:space="0" w:color="auto"/>
                <w:left w:val="none" w:sz="0" w:space="0" w:color="auto"/>
                <w:bottom w:val="none" w:sz="0" w:space="0" w:color="auto"/>
                <w:right w:val="none" w:sz="0" w:space="0" w:color="auto"/>
              </w:divBdr>
            </w:div>
            <w:div w:id="1449734650">
              <w:marLeft w:val="0"/>
              <w:marRight w:val="0"/>
              <w:marTop w:val="0"/>
              <w:marBottom w:val="0"/>
              <w:divBdr>
                <w:top w:val="none" w:sz="0" w:space="0" w:color="auto"/>
                <w:left w:val="none" w:sz="0" w:space="0" w:color="auto"/>
                <w:bottom w:val="none" w:sz="0" w:space="0" w:color="auto"/>
                <w:right w:val="none" w:sz="0" w:space="0" w:color="auto"/>
              </w:divBdr>
            </w:div>
            <w:div w:id="1399356929">
              <w:marLeft w:val="0"/>
              <w:marRight w:val="0"/>
              <w:marTop w:val="0"/>
              <w:marBottom w:val="0"/>
              <w:divBdr>
                <w:top w:val="none" w:sz="0" w:space="0" w:color="auto"/>
                <w:left w:val="none" w:sz="0" w:space="0" w:color="auto"/>
                <w:bottom w:val="none" w:sz="0" w:space="0" w:color="auto"/>
                <w:right w:val="none" w:sz="0" w:space="0" w:color="auto"/>
              </w:divBdr>
            </w:div>
            <w:div w:id="328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docs.vuejs.id/v2/guide/components"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vuejs.id/v2/guide/events" TargetMode="External"/><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docs.vuejs.id/v2/guide/events" TargetMode="External"/><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docs.vuejs.id/v2/guide/installa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vuejs.id/v2/guide/conditional" TargetMode="External"/><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70F6-51F2-4B14-8B4E-AD8868E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2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39</cp:revision>
  <dcterms:created xsi:type="dcterms:W3CDTF">2024-06-08T23:47:00Z</dcterms:created>
  <dcterms:modified xsi:type="dcterms:W3CDTF">2024-06-18T04:45:00Z</dcterms:modified>
</cp:coreProperties>
</file>